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5478" w14:textId="074B22C9" w:rsidR="00491CF8" w:rsidRPr="0049400A" w:rsidRDefault="00AA6575" w:rsidP="00852CB3">
      <w:pPr>
        <w:pStyle w:val="12"/>
        <w:keepNext/>
        <w:keepLines/>
        <w:shd w:val="clear" w:color="auto" w:fill="auto"/>
        <w:ind w:left="0"/>
        <w:jc w:val="center"/>
      </w:pPr>
      <w:bookmarkStart w:id="0" w:name="bookmark0"/>
      <w:r w:rsidRPr="0049400A">
        <w:t>ДОГОВОР</w:t>
      </w:r>
      <w:bookmarkEnd w:id="0"/>
      <w:r w:rsidR="005E2D29" w:rsidRPr="0049400A">
        <w:t xml:space="preserve"> №</w:t>
      </w:r>
      <w:sdt>
        <w:sdtPr>
          <w:alias w:val="Название"/>
          <w:tag w:val=""/>
          <w:id w:val="207849329"/>
          <w:placeholder>
            <w:docPart w:val="824C33B2C1F34FC394EBFC2CA5BAEE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7030" w:rsidRPr="0049400A">
            <w:t>______ ЮО-*/*-2_</w:t>
          </w:r>
        </w:sdtContent>
      </w:sdt>
    </w:p>
    <w:p w14:paraId="484E62A6" w14:textId="08464978" w:rsidR="003E1786" w:rsidRPr="0049400A" w:rsidRDefault="00AA6575" w:rsidP="003E1786">
      <w:pPr>
        <w:pStyle w:val="13"/>
        <w:shd w:val="clear" w:color="auto" w:fill="auto"/>
        <w:ind w:firstLine="0"/>
        <w:jc w:val="center"/>
        <w:rPr>
          <w:b/>
          <w:bCs/>
        </w:rPr>
      </w:pPr>
      <w:r w:rsidRPr="0049400A">
        <w:rPr>
          <w:b/>
          <w:bCs/>
        </w:rPr>
        <w:t xml:space="preserve">на оказание услуг по обращению с твердыми коммунальными отходами </w:t>
      </w:r>
      <w:r w:rsidR="0075534D" w:rsidRPr="0049400A">
        <w:rPr>
          <w:b/>
          <w:bCs/>
        </w:rPr>
        <w:t xml:space="preserve">для </w:t>
      </w:r>
      <w:r w:rsidR="007E20D6" w:rsidRPr="0049400A">
        <w:rPr>
          <w:b/>
          <w:bCs/>
        </w:rPr>
        <w:t>п</w:t>
      </w:r>
      <w:r w:rsidR="0075534D" w:rsidRPr="0049400A">
        <w:rPr>
          <w:b/>
          <w:bCs/>
        </w:rPr>
        <w:t>отребителей</w:t>
      </w:r>
    </w:p>
    <w:p w14:paraId="022B5918" w14:textId="0975B7D5" w:rsidR="003E1786" w:rsidRPr="0049400A" w:rsidRDefault="003E1786" w:rsidP="003E1786">
      <w:pPr>
        <w:pStyle w:val="13"/>
        <w:shd w:val="clear" w:color="auto" w:fill="auto"/>
        <w:ind w:firstLine="0"/>
        <w:jc w:val="center"/>
      </w:pPr>
    </w:p>
    <w:p w14:paraId="041A1164" w14:textId="77777777" w:rsidR="00E36905" w:rsidRPr="0049400A" w:rsidRDefault="00E36905" w:rsidP="003E1786">
      <w:pPr>
        <w:pStyle w:val="13"/>
        <w:shd w:val="clear" w:color="auto" w:fill="auto"/>
        <w:ind w:firstLine="0"/>
        <w:jc w:val="center"/>
      </w:pPr>
    </w:p>
    <w:p w14:paraId="18790FA2" w14:textId="71E6EF55" w:rsidR="009573D8" w:rsidRPr="0049400A" w:rsidRDefault="00B43B17" w:rsidP="00070649">
      <w:pPr>
        <w:pStyle w:val="13"/>
        <w:shd w:val="clear" w:color="auto" w:fill="auto"/>
        <w:tabs>
          <w:tab w:val="left" w:pos="7938"/>
        </w:tabs>
        <w:ind w:firstLine="0"/>
        <w:jc w:val="left"/>
      </w:pPr>
      <w:r w:rsidRPr="0049400A">
        <w:t xml:space="preserve">г. Выборг                                                                                                       </w:t>
      </w:r>
      <w:r w:rsidR="008411C3" w:rsidRPr="0049400A">
        <w:t xml:space="preserve">    </w:t>
      </w:r>
      <w:r w:rsidR="00ED56C5" w:rsidRPr="0049400A">
        <w:t xml:space="preserve"> </w:t>
      </w:r>
      <w:sdt>
        <w:sdtPr>
          <w:alias w:val="Примечания"/>
          <w:tag w:val=""/>
          <w:id w:val="115884358"/>
          <w:placeholder>
            <w:docPart w:val="7E8B0CE3608341BEB9609952D7415F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A78C4">
            <w:t>«__» __________ 202_ г.</w:t>
          </w:r>
        </w:sdtContent>
      </w:sdt>
      <w:r w:rsidR="00977E0B" w:rsidRPr="0049400A">
        <w:t xml:space="preserve"> </w:t>
      </w:r>
    </w:p>
    <w:p w14:paraId="47B51865" w14:textId="3D370A03" w:rsidR="00E36905" w:rsidRPr="0049400A" w:rsidRDefault="00977E0B" w:rsidP="009573D8">
      <w:pPr>
        <w:pStyle w:val="13"/>
        <w:shd w:val="clear" w:color="auto" w:fill="auto"/>
        <w:ind w:firstLine="0"/>
        <w:jc w:val="left"/>
      </w:pPr>
      <w:r w:rsidRPr="0049400A">
        <w:t xml:space="preserve"> </w:t>
      </w:r>
    </w:p>
    <w:p w14:paraId="074156E2" w14:textId="77777777" w:rsidR="009074B9" w:rsidRPr="0049400A" w:rsidRDefault="005F4732" w:rsidP="009074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9400A">
        <w:rPr>
          <w:rFonts w:ascii="Times New Roman" w:eastAsia="Times New Roman" w:hAnsi="Times New Roman" w:cs="Times New Roman"/>
          <w:b/>
          <w:sz w:val="22"/>
          <w:szCs w:val="22"/>
        </w:rPr>
        <w:t>Акционерное общество «Управляющая компания по обращению с отходами в Ленинградской области» (сокращенное наименование</w:t>
      </w:r>
      <w:r w:rsidR="00263D86" w:rsidRPr="0049400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9400A">
        <w:rPr>
          <w:rFonts w:ascii="Times New Roman" w:eastAsia="Times New Roman" w:hAnsi="Times New Roman" w:cs="Times New Roman"/>
          <w:b/>
          <w:sz w:val="22"/>
          <w:szCs w:val="22"/>
        </w:rPr>
        <w:t>- АО «УК по обращению с отходами в Ленинградской области»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, именуемое в дальнейшем </w:t>
      </w:r>
      <w:r w:rsidRPr="0049400A">
        <w:rPr>
          <w:rFonts w:ascii="Times New Roman" w:eastAsia="Times New Roman" w:hAnsi="Times New Roman" w:cs="Times New Roman"/>
          <w:b/>
          <w:sz w:val="22"/>
          <w:szCs w:val="22"/>
        </w:rPr>
        <w:t>«Региональный оператор»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 в лице Заместителя генерального директора по работе с юридическими лицами </w:t>
      </w:r>
      <w:proofErr w:type="spellStart"/>
      <w:r w:rsidRPr="0049400A">
        <w:rPr>
          <w:rFonts w:ascii="Times New Roman" w:eastAsia="Times New Roman" w:hAnsi="Times New Roman" w:cs="Times New Roman"/>
          <w:sz w:val="22"/>
          <w:szCs w:val="22"/>
        </w:rPr>
        <w:t>Хажинского</w:t>
      </w:r>
      <w:proofErr w:type="spellEnd"/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 Дмитрия Михайловича, действующего на основании Доверенности №</w:t>
      </w:r>
      <w:r w:rsidR="006D6FEF" w:rsidRPr="004940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>155-09/2020 от 16.09.2020г., с одной стороны и</w:t>
      </w:r>
      <w:r w:rsidR="00237ADF" w:rsidRPr="004940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273C365" w14:textId="70AEC0F7" w:rsidR="00C97030" w:rsidRPr="0049400A" w:rsidRDefault="00C97030" w:rsidP="009074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9400A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______________________________________________ (сокращенное наименование – _____ «__________»),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 именуемое в дальнейшем </w:t>
      </w:r>
      <w:r w:rsidRPr="0049400A">
        <w:rPr>
          <w:rFonts w:ascii="Times New Roman" w:eastAsia="Times New Roman" w:hAnsi="Times New Roman" w:cs="Times New Roman"/>
          <w:b/>
          <w:sz w:val="22"/>
          <w:szCs w:val="22"/>
        </w:rPr>
        <w:t>«Потребитель»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>, в лице _________________________, действующего на основании ___________, с другой стороны, именуемые в дальнейшем Сторонами, а по отдельности – Сторона, заключили настоящий договор о нижеследующем:</w:t>
      </w:r>
    </w:p>
    <w:p w14:paraId="2E9BF70E" w14:textId="77777777" w:rsidR="003B3D2D" w:rsidRPr="0049400A" w:rsidRDefault="003B3D2D" w:rsidP="00237ADF">
      <w:pPr>
        <w:pStyle w:val="13"/>
        <w:shd w:val="clear" w:color="auto" w:fill="auto"/>
        <w:ind w:left="709" w:hanging="709"/>
        <w:jc w:val="left"/>
        <w:rPr>
          <w:vertAlign w:val="superscript"/>
        </w:rPr>
      </w:pPr>
    </w:p>
    <w:p w14:paraId="645DFEF7" w14:textId="77777777" w:rsidR="006B7DAB" w:rsidRPr="0049400A" w:rsidRDefault="00D001C2" w:rsidP="00237ADF">
      <w:pPr>
        <w:pStyle w:val="13"/>
        <w:numPr>
          <w:ilvl w:val="0"/>
          <w:numId w:val="22"/>
        </w:numPr>
        <w:shd w:val="clear" w:color="auto" w:fill="auto"/>
        <w:ind w:left="709" w:hanging="709"/>
        <w:jc w:val="center"/>
        <w:rPr>
          <w:b/>
        </w:rPr>
      </w:pPr>
      <w:r w:rsidRPr="0049400A">
        <w:rPr>
          <w:b/>
        </w:rPr>
        <w:t>Общие положения</w:t>
      </w:r>
    </w:p>
    <w:p w14:paraId="050B2380" w14:textId="77777777" w:rsidR="004D68FF" w:rsidRPr="0049400A" w:rsidRDefault="004D68FF" w:rsidP="00237ADF">
      <w:pPr>
        <w:pStyle w:val="13"/>
        <w:shd w:val="clear" w:color="auto" w:fill="auto"/>
        <w:ind w:left="709" w:hanging="709"/>
        <w:rPr>
          <w:b/>
        </w:rPr>
      </w:pPr>
    </w:p>
    <w:p w14:paraId="61739126" w14:textId="77777777" w:rsidR="000E18F1" w:rsidRPr="0049400A" w:rsidRDefault="00E359D5" w:rsidP="00ED07C7">
      <w:pPr>
        <w:pStyle w:val="13"/>
        <w:numPr>
          <w:ilvl w:val="1"/>
          <w:numId w:val="22"/>
        </w:numPr>
        <w:shd w:val="clear" w:color="auto" w:fill="auto"/>
        <w:tabs>
          <w:tab w:val="left" w:pos="851"/>
        </w:tabs>
        <w:ind w:left="0" w:firstLine="851"/>
        <w:rPr>
          <w:color w:val="auto"/>
        </w:rPr>
      </w:pPr>
      <w:r w:rsidRPr="0049400A">
        <w:rPr>
          <w:color w:val="auto"/>
        </w:rPr>
        <w:t>Настоящий договор составлен в соответствии с Федеральным законом «Об отходах производства и потребления</w:t>
      </w:r>
      <w:r w:rsidR="00413DD7" w:rsidRPr="0049400A">
        <w:rPr>
          <w:color w:val="auto"/>
        </w:rPr>
        <w:t>»</w:t>
      </w:r>
      <w:r w:rsidRPr="0049400A">
        <w:rPr>
          <w:color w:val="auto"/>
        </w:rPr>
        <w:t xml:space="preserve"> </w:t>
      </w:r>
      <w:r w:rsidR="00413DD7" w:rsidRPr="0049400A">
        <w:rPr>
          <w:color w:val="auto"/>
        </w:rPr>
        <w:t>о</w:t>
      </w:r>
      <w:r w:rsidRPr="0049400A">
        <w:rPr>
          <w:color w:val="auto"/>
        </w:rPr>
        <w:t>т 24.06.1998 г. №89-ФЗ</w:t>
      </w:r>
      <w:r w:rsidR="00413DD7" w:rsidRPr="0049400A">
        <w:rPr>
          <w:color w:val="auto"/>
        </w:rPr>
        <w:t>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</w:t>
      </w:r>
      <w:r w:rsidR="00B65FA8" w:rsidRPr="0049400A">
        <w:rPr>
          <w:color w:val="auto"/>
        </w:rPr>
        <w:t xml:space="preserve">вительства Российской Федерации </w:t>
      </w:r>
      <w:r w:rsidR="00117B25" w:rsidRPr="0049400A">
        <w:rPr>
          <w:color w:val="auto"/>
        </w:rPr>
        <w:t xml:space="preserve">№1156 от 12.11.2016г., </w:t>
      </w:r>
      <w:r w:rsidR="002870CB" w:rsidRPr="0049400A">
        <w:rPr>
          <w:color w:val="auto"/>
        </w:rPr>
        <w:t>и иными нормативными правовыми</w:t>
      </w:r>
      <w:r w:rsidR="009C1A07" w:rsidRPr="0049400A">
        <w:rPr>
          <w:color w:val="auto"/>
        </w:rPr>
        <w:t xml:space="preserve"> актами Российской Федерации в сфере обращения с </w:t>
      </w:r>
      <w:r w:rsidR="00A102A8" w:rsidRPr="0049400A">
        <w:rPr>
          <w:color w:val="auto"/>
        </w:rPr>
        <w:t>твердыми коммунальными отходами</w:t>
      </w:r>
      <w:r w:rsidR="00120BED" w:rsidRPr="0049400A">
        <w:rPr>
          <w:color w:val="auto"/>
        </w:rPr>
        <w:t>.</w:t>
      </w:r>
      <w:r w:rsidR="00A102A8" w:rsidRPr="0049400A">
        <w:rPr>
          <w:color w:val="auto"/>
        </w:rPr>
        <w:t xml:space="preserve"> </w:t>
      </w:r>
    </w:p>
    <w:p w14:paraId="2DA3B822" w14:textId="5D92BD43" w:rsidR="00CF7B46" w:rsidRPr="0049400A" w:rsidRDefault="00CF7B46" w:rsidP="00ED07C7">
      <w:pPr>
        <w:pStyle w:val="13"/>
        <w:numPr>
          <w:ilvl w:val="1"/>
          <w:numId w:val="22"/>
        </w:numPr>
        <w:shd w:val="clear" w:color="auto" w:fill="auto"/>
        <w:tabs>
          <w:tab w:val="left" w:pos="851"/>
        </w:tabs>
        <w:ind w:left="0" w:firstLine="851"/>
        <w:rPr>
          <w:color w:val="auto"/>
        </w:rPr>
      </w:pPr>
      <w:r w:rsidRPr="0049400A">
        <w:rPr>
          <w:color w:val="auto"/>
        </w:rPr>
        <w:t>Тер</w:t>
      </w:r>
      <w:r w:rsidR="00D656B6" w:rsidRPr="0049400A">
        <w:rPr>
          <w:color w:val="auto"/>
        </w:rPr>
        <w:t>мины и определения настоящего д</w:t>
      </w:r>
      <w:r w:rsidRPr="0049400A">
        <w:rPr>
          <w:color w:val="auto"/>
        </w:rPr>
        <w:t>оговора принимаются и понимаются в соответствии с Федеральным законом от 24.06.1998 № 89</w:t>
      </w:r>
      <w:r w:rsidR="00F820FD" w:rsidRPr="0049400A">
        <w:rPr>
          <w:color w:val="auto"/>
        </w:rPr>
        <w:t>-ФЗ «Об отходах производства и п</w:t>
      </w:r>
      <w:r w:rsidRPr="0049400A">
        <w:rPr>
          <w:color w:val="auto"/>
        </w:rPr>
        <w:t>отребления» и иными действующими нормативно-правовыми актами</w:t>
      </w:r>
      <w:r w:rsidR="00117B25" w:rsidRPr="0049400A">
        <w:rPr>
          <w:color w:val="auto"/>
        </w:rPr>
        <w:t xml:space="preserve"> в области обращения с твердыми коммунальными отходами</w:t>
      </w:r>
      <w:r w:rsidRPr="0049400A">
        <w:rPr>
          <w:color w:val="auto"/>
        </w:rPr>
        <w:t>.</w:t>
      </w:r>
    </w:p>
    <w:p w14:paraId="7CDBCB3C" w14:textId="77777777" w:rsidR="00351D36" w:rsidRPr="0049400A" w:rsidRDefault="00351D36" w:rsidP="00ED07C7">
      <w:pPr>
        <w:pStyle w:val="13"/>
        <w:shd w:val="clear" w:color="auto" w:fill="auto"/>
        <w:tabs>
          <w:tab w:val="left" w:pos="1418"/>
        </w:tabs>
        <w:ind w:firstLine="851"/>
        <w:rPr>
          <w:color w:val="auto"/>
        </w:rPr>
      </w:pPr>
    </w:p>
    <w:p w14:paraId="1710C9AA" w14:textId="59DACBB6" w:rsidR="00491CF8" w:rsidRPr="0049400A" w:rsidRDefault="00AA6575" w:rsidP="004D68FF">
      <w:pPr>
        <w:pStyle w:val="13"/>
        <w:numPr>
          <w:ilvl w:val="0"/>
          <w:numId w:val="22"/>
        </w:numPr>
        <w:tabs>
          <w:tab w:val="left" w:pos="1134"/>
        </w:tabs>
        <w:jc w:val="center"/>
        <w:rPr>
          <w:b/>
        </w:rPr>
      </w:pPr>
      <w:bookmarkStart w:id="1" w:name="bookmark1"/>
      <w:r w:rsidRPr="0049400A">
        <w:rPr>
          <w:b/>
        </w:rPr>
        <w:t>Предмет договора</w:t>
      </w:r>
      <w:bookmarkEnd w:id="1"/>
      <w:r w:rsidR="00ED07C7" w:rsidRPr="0049400A">
        <w:rPr>
          <w:b/>
        </w:rPr>
        <w:t xml:space="preserve"> </w:t>
      </w:r>
    </w:p>
    <w:p w14:paraId="076F74A6" w14:textId="77777777" w:rsidR="00ED07C7" w:rsidRPr="0049400A" w:rsidRDefault="00ED07C7" w:rsidP="00ED07C7">
      <w:pPr>
        <w:pStyle w:val="13"/>
        <w:tabs>
          <w:tab w:val="left" w:pos="1134"/>
        </w:tabs>
        <w:ind w:left="360" w:firstLine="0"/>
        <w:rPr>
          <w:b/>
        </w:rPr>
      </w:pPr>
    </w:p>
    <w:p w14:paraId="2D1937F0" w14:textId="77777777" w:rsidR="000E18F1" w:rsidRPr="0049400A" w:rsidRDefault="00AA6575" w:rsidP="00ED07C7">
      <w:pPr>
        <w:pStyle w:val="13"/>
        <w:numPr>
          <w:ilvl w:val="1"/>
          <w:numId w:val="17"/>
        </w:numPr>
        <w:shd w:val="clear" w:color="auto" w:fill="auto"/>
        <w:ind w:left="0" w:firstLine="851"/>
      </w:pPr>
      <w:r w:rsidRPr="0049400A">
        <w:t>По договору на оказание услуг по обращению с твердыми коммунальными отходами Региональный</w:t>
      </w:r>
      <w:r w:rsidR="00D828EE" w:rsidRPr="0049400A">
        <w:t xml:space="preserve"> </w:t>
      </w:r>
      <w:r w:rsidRPr="0049400A">
        <w:t xml:space="preserve">оператор обязуется принимать </w:t>
      </w:r>
      <w:r w:rsidR="00120BED" w:rsidRPr="0049400A">
        <w:t>твердые коммунальные отходы</w:t>
      </w:r>
      <w:r w:rsidR="00070649" w:rsidRPr="0049400A">
        <w:t xml:space="preserve"> </w:t>
      </w:r>
      <w:r w:rsidRPr="0049400A">
        <w:t>в объеме и в местах, которые определены в настоящем договоре, и обеспечивать их транспортирование,</w:t>
      </w:r>
      <w:r w:rsidR="002759ED" w:rsidRPr="0049400A">
        <w:t xml:space="preserve"> сбор, </w:t>
      </w:r>
      <w:r w:rsidRPr="0049400A">
        <w:t>обработку, обезвреживание, захоронение</w:t>
      </w:r>
      <w:r w:rsidR="002759ED" w:rsidRPr="0049400A">
        <w:t>, утилизацию</w:t>
      </w:r>
      <w:r w:rsidRPr="0049400A">
        <w:t xml:space="preserve">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</w:t>
      </w:r>
      <w:r w:rsidR="00CA1038" w:rsidRPr="0049400A">
        <w:t>и</w:t>
      </w:r>
      <w:r w:rsidRPr="0049400A">
        <w:t xml:space="preserve"> Регионального оператора, в порядке и сроки, предусмотренные настоящим договором.</w:t>
      </w:r>
    </w:p>
    <w:p w14:paraId="30664363" w14:textId="77777777" w:rsidR="000E18F1" w:rsidRPr="0049400A" w:rsidRDefault="00BD31B3" w:rsidP="00ED07C7">
      <w:pPr>
        <w:pStyle w:val="13"/>
        <w:numPr>
          <w:ilvl w:val="1"/>
          <w:numId w:val="17"/>
        </w:numPr>
        <w:shd w:val="clear" w:color="auto" w:fill="auto"/>
        <w:ind w:left="0" w:firstLine="851"/>
      </w:pPr>
      <w:r w:rsidRPr="0049400A">
        <w:t>М</w:t>
      </w:r>
      <w:r w:rsidR="00AA6575" w:rsidRPr="0049400A">
        <w:t xml:space="preserve">еста </w:t>
      </w:r>
      <w:r w:rsidR="00194297" w:rsidRPr="0049400A">
        <w:t>накопления</w:t>
      </w:r>
      <w:r w:rsidR="0073191E" w:rsidRPr="0049400A">
        <w:t xml:space="preserve"> </w:t>
      </w:r>
      <w:r w:rsidR="00A73238" w:rsidRPr="0049400A">
        <w:t>твердых коммунальных отходов Потребителем,</w:t>
      </w:r>
      <w:r w:rsidRPr="0049400A">
        <w:t xml:space="preserve"> способ складирования </w:t>
      </w:r>
      <w:r w:rsidR="00120BED" w:rsidRPr="0049400A">
        <w:t>твердых коммунальных отходов</w:t>
      </w:r>
      <w:r w:rsidR="00600EAB" w:rsidRPr="0049400A">
        <w:t>,</w:t>
      </w:r>
      <w:r w:rsidR="00AA6575" w:rsidRPr="0049400A">
        <w:t xml:space="preserve"> периодичность вывоза </w:t>
      </w:r>
      <w:r w:rsidR="00120BED" w:rsidRPr="0049400A">
        <w:t>твердых коммунальных отходов</w:t>
      </w:r>
      <w:r w:rsidR="00AA6575" w:rsidRPr="0049400A">
        <w:t xml:space="preserve">, определяются согласно </w:t>
      </w:r>
      <w:r w:rsidR="00B740BE" w:rsidRPr="0049400A">
        <w:t>П</w:t>
      </w:r>
      <w:r w:rsidR="00AA6575" w:rsidRPr="0049400A">
        <w:t xml:space="preserve">риложению </w:t>
      </w:r>
      <w:r w:rsidR="00B740BE" w:rsidRPr="0049400A">
        <w:t>№</w:t>
      </w:r>
      <w:r w:rsidR="002E2995" w:rsidRPr="0049400A">
        <w:t xml:space="preserve"> </w:t>
      </w:r>
      <w:r w:rsidR="00F860AE" w:rsidRPr="0049400A">
        <w:t xml:space="preserve">1 </w:t>
      </w:r>
      <w:r w:rsidR="00AA6575" w:rsidRPr="0049400A">
        <w:t>к настоящему договору.</w:t>
      </w:r>
    </w:p>
    <w:p w14:paraId="0CD64649" w14:textId="77777777" w:rsidR="000E18F1" w:rsidRPr="0049400A" w:rsidRDefault="00DC16A3" w:rsidP="00ED07C7">
      <w:pPr>
        <w:pStyle w:val="13"/>
        <w:numPr>
          <w:ilvl w:val="1"/>
          <w:numId w:val="17"/>
        </w:numPr>
        <w:shd w:val="clear" w:color="auto" w:fill="auto"/>
        <w:ind w:left="0" w:firstLine="851"/>
      </w:pPr>
      <w:r w:rsidRPr="0049400A">
        <w:t xml:space="preserve">Дата начала оказания Региональным оператором услуг по обращению с твердыми коммунальными отходами в Ленинградской области на территории </w:t>
      </w:r>
      <w:r w:rsidRPr="0049400A">
        <w:rPr>
          <w:b/>
        </w:rPr>
        <w:t xml:space="preserve">……………. </w:t>
      </w:r>
      <w:r w:rsidRPr="0049400A">
        <w:t xml:space="preserve">муниципального района с «01» ……… 2019 года. </w:t>
      </w:r>
    </w:p>
    <w:p w14:paraId="3371DD2D" w14:textId="77777777" w:rsidR="000E18F1" w:rsidRPr="0049400A" w:rsidRDefault="00DC16A3" w:rsidP="00ED07C7">
      <w:pPr>
        <w:pStyle w:val="13"/>
        <w:numPr>
          <w:ilvl w:val="1"/>
          <w:numId w:val="17"/>
        </w:numPr>
        <w:shd w:val="clear" w:color="auto" w:fill="auto"/>
        <w:ind w:left="0" w:firstLine="851"/>
      </w:pPr>
      <w:r w:rsidRPr="0049400A">
        <w:t xml:space="preserve">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</w:t>
      </w:r>
      <w:r w:rsidRPr="0049400A">
        <w:rPr>
          <w:color w:val="auto"/>
        </w:rPr>
        <w:t xml:space="preserve">с </w:t>
      </w:r>
      <w:r w:rsidRPr="0049400A">
        <w:t>момента погрузки таких отходов в мусоровоз.</w:t>
      </w:r>
    </w:p>
    <w:p w14:paraId="7E50F7C0" w14:textId="6D4BB1BC" w:rsidR="004D68FF" w:rsidRPr="0049400A" w:rsidRDefault="00DC16A3" w:rsidP="00ED07C7">
      <w:pPr>
        <w:pStyle w:val="13"/>
        <w:numPr>
          <w:ilvl w:val="1"/>
          <w:numId w:val="17"/>
        </w:numPr>
        <w:shd w:val="clear" w:color="auto" w:fill="auto"/>
        <w:ind w:left="0" w:firstLine="851"/>
      </w:pPr>
      <w:r w:rsidRPr="0049400A">
        <w:rPr>
          <w:shd w:val="clear" w:color="auto" w:fill="FFFFFF"/>
        </w:rPr>
        <w:t xml:space="preserve">Потребитель гарантирует, что отходы, передаваемые им Региональному оператору, являются твердыми коммунальными отходами и соответствуют </w:t>
      </w:r>
      <w:r w:rsidR="00D13B3C" w:rsidRPr="0049400A">
        <w:rPr>
          <w:color w:val="auto"/>
          <w:shd w:val="clear" w:color="auto" w:fill="FFFFFF"/>
        </w:rPr>
        <w:t>наименованиям</w:t>
      </w:r>
      <w:r w:rsidR="00770807" w:rsidRPr="0049400A">
        <w:rPr>
          <w:color w:val="auto"/>
          <w:shd w:val="clear" w:color="auto" w:fill="FFFFFF"/>
        </w:rPr>
        <w:t xml:space="preserve"> и кодам по ФККО</w:t>
      </w:r>
      <w:r w:rsidR="009B04BE" w:rsidRPr="0049400A">
        <w:rPr>
          <w:color w:val="auto"/>
          <w:shd w:val="clear" w:color="auto" w:fill="FFFFFF"/>
        </w:rPr>
        <w:t>,</w:t>
      </w:r>
      <w:r w:rsidRPr="0049400A">
        <w:rPr>
          <w:shd w:val="clear" w:color="auto" w:fill="FFFFFF"/>
        </w:rPr>
        <w:t xml:space="preserve"> указанным в Прил</w:t>
      </w:r>
      <w:r w:rsidR="001140E6" w:rsidRPr="0049400A">
        <w:rPr>
          <w:shd w:val="clear" w:color="auto" w:fill="FFFFFF"/>
        </w:rPr>
        <w:t>ожении</w:t>
      </w:r>
      <w:r w:rsidRPr="0049400A">
        <w:rPr>
          <w:shd w:val="clear" w:color="auto" w:fill="FFFFFF"/>
        </w:rPr>
        <w:t> № 1 настоящего договора.</w:t>
      </w:r>
    </w:p>
    <w:p w14:paraId="0FD804A5" w14:textId="77777777" w:rsidR="001071EB" w:rsidRPr="0049400A" w:rsidRDefault="001071EB" w:rsidP="00237ADF">
      <w:pPr>
        <w:pStyle w:val="13"/>
        <w:shd w:val="clear" w:color="auto" w:fill="auto"/>
        <w:ind w:left="709" w:hanging="709"/>
      </w:pPr>
    </w:p>
    <w:p w14:paraId="033D8527" w14:textId="77777777" w:rsidR="00491CF8" w:rsidRPr="0049400A" w:rsidRDefault="00AA6575" w:rsidP="00237ADF">
      <w:pPr>
        <w:pStyle w:val="12"/>
        <w:keepNext/>
        <w:keepLines/>
        <w:numPr>
          <w:ilvl w:val="0"/>
          <w:numId w:val="17"/>
        </w:numPr>
        <w:shd w:val="clear" w:color="auto" w:fill="auto"/>
        <w:tabs>
          <w:tab w:val="left" w:pos="3669"/>
        </w:tabs>
        <w:ind w:left="709" w:hanging="709"/>
        <w:jc w:val="center"/>
      </w:pPr>
      <w:bookmarkStart w:id="2" w:name="bookmark2"/>
      <w:r w:rsidRPr="0049400A">
        <w:t>Сроки и порядок оплаты по договору</w:t>
      </w:r>
      <w:bookmarkEnd w:id="2"/>
    </w:p>
    <w:p w14:paraId="2F15C83C" w14:textId="77777777" w:rsidR="000E18F1" w:rsidRPr="0049400A" w:rsidRDefault="000E18F1" w:rsidP="00237ADF">
      <w:pPr>
        <w:pStyle w:val="13"/>
        <w:shd w:val="clear" w:color="auto" w:fill="auto"/>
        <w:tabs>
          <w:tab w:val="left" w:pos="993"/>
        </w:tabs>
        <w:ind w:left="709" w:hanging="709"/>
        <w:rPr>
          <w:b/>
          <w:bCs/>
        </w:rPr>
      </w:pPr>
    </w:p>
    <w:p w14:paraId="62C8FA33" w14:textId="1089F97A" w:rsidR="00B740BE" w:rsidRPr="0049400A" w:rsidRDefault="00AA6575" w:rsidP="00ED07C7">
      <w:pPr>
        <w:pStyle w:val="13"/>
        <w:numPr>
          <w:ilvl w:val="1"/>
          <w:numId w:val="17"/>
        </w:numPr>
        <w:shd w:val="clear" w:color="auto" w:fill="auto"/>
        <w:tabs>
          <w:tab w:val="left" w:pos="993"/>
        </w:tabs>
        <w:ind w:left="0" w:firstLine="851"/>
      </w:pPr>
      <w:r w:rsidRPr="0049400A">
        <w:t xml:space="preserve">Под расчетным периодом по настоящему договору понимается 1 (один) календарный месяц. </w:t>
      </w:r>
      <w:r w:rsidR="00D656B6" w:rsidRPr="0049400A">
        <w:t>Стоимость услуг по настоящему д</w:t>
      </w:r>
      <w:r w:rsidR="00B740BE" w:rsidRPr="0049400A">
        <w:t xml:space="preserve">оговору рассчитывается </w:t>
      </w:r>
      <w:r w:rsidR="0062681B" w:rsidRPr="0049400A">
        <w:t>по следующей формуле:</w:t>
      </w:r>
    </w:p>
    <w:p w14:paraId="6D002686" w14:textId="77777777" w:rsidR="00BB041B" w:rsidRPr="0049400A" w:rsidRDefault="00BB041B" w:rsidP="00ED07C7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53336C9D" w14:textId="2D31DD36" w:rsidR="00F65D53" w:rsidRPr="0049400A" w:rsidRDefault="00F65D53" w:rsidP="00ED07C7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P</w:t>
      </w:r>
      <w:r w:rsidRPr="0049400A">
        <w:rPr>
          <w:rFonts w:ascii="Times New Roman" w:hAnsi="Times New Roman" w:cs="Times New Roman"/>
          <w:color w:val="auto"/>
          <w:sz w:val="22"/>
          <w:szCs w:val="22"/>
          <w:vertAlign w:val="subscript"/>
          <w:lang w:bidi="ar-SA"/>
        </w:rPr>
        <w:t>i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= V </w:t>
      </w:r>
      <w:r w:rsidR="005D7D0F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*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T</w:t>
      </w:r>
      <w:r w:rsidRPr="0049400A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отх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</w:p>
    <w:p w14:paraId="3D47FD76" w14:textId="1F20CD2F" w:rsidR="00F65D53" w:rsidRPr="0049400A" w:rsidRDefault="00C53D8A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lastRenderedPageBreak/>
        <w:t>Г</w:t>
      </w:r>
      <w:r w:rsidR="00F65D53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де:</w:t>
      </w:r>
    </w:p>
    <w:p w14:paraId="0DD35A08" w14:textId="414B2632" w:rsidR="00F65D53" w:rsidRPr="0049400A" w:rsidRDefault="000D629E" w:rsidP="00ED07C7">
      <w:pPr>
        <w:widowControl/>
        <w:autoSpaceDE w:val="0"/>
        <w:autoSpaceDN w:val="0"/>
        <w:adjustRightInd w:val="0"/>
        <w:spacing w:before="220"/>
        <w:ind w:firstLine="85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V - объем контейнеров (определяется как произведение объёма контейнеров, расположенных  в  месте (местах) накопления твердых коммунальных отходов и количества раз вывозов указанных контейнеров Региональным оператором), вывезенных с </w:t>
      </w:r>
      <w:r w:rsidR="0064431D" w:rsidRPr="0049400A">
        <w:rPr>
          <w:rFonts w:ascii="Times New Roman" w:eastAsia="Times New Roman" w:hAnsi="Times New Roman" w:cs="Times New Roman"/>
          <w:sz w:val="22"/>
          <w:szCs w:val="22"/>
        </w:rPr>
        <w:t>мест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 xml:space="preserve"> накопления твердых коммунальных отходов, рассчитанный в соответствии с </w:t>
      </w:r>
      <w:hyperlink r:id="rId9" w:tgtFrame="_blank" w:history="1">
        <w:r w:rsidRPr="0049400A">
          <w:rPr>
            <w:rFonts w:ascii="Times New Roman" w:eastAsia="Times New Roman" w:hAnsi="Times New Roman" w:cs="Times New Roman"/>
            <w:sz w:val="22"/>
            <w:szCs w:val="22"/>
          </w:rPr>
          <w:t>Правилами</w:t>
        </w:r>
      </w:hyperlink>
      <w:r w:rsidRPr="0049400A">
        <w:rPr>
          <w:rFonts w:ascii="Times New Roman" w:eastAsia="Times New Roman" w:hAnsi="Times New Roman" w:cs="Times New Roman"/>
          <w:sz w:val="22"/>
          <w:szCs w:val="22"/>
        </w:rPr>
        <w:t> коммерческого</w:t>
      </w:r>
      <w:r w:rsidR="0064431D" w:rsidRPr="004940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9400A">
        <w:rPr>
          <w:rFonts w:ascii="Times New Roman" w:eastAsia="Times New Roman" w:hAnsi="Times New Roman" w:cs="Times New Roman"/>
          <w:sz w:val="22"/>
          <w:szCs w:val="22"/>
        </w:rPr>
        <w:t>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за расчетный период;</w:t>
      </w:r>
    </w:p>
    <w:p w14:paraId="0031A74C" w14:textId="5A0AB39D" w:rsidR="00F65D53" w:rsidRPr="0049400A" w:rsidRDefault="00F65D53" w:rsidP="00ED07C7">
      <w:pPr>
        <w:widowControl/>
        <w:autoSpaceDE w:val="0"/>
        <w:autoSpaceDN w:val="0"/>
        <w:adjustRightInd w:val="0"/>
        <w:spacing w:before="22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T</w:t>
      </w:r>
      <w:r w:rsidRPr="0049400A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отх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цена на </w:t>
      </w:r>
      <w:r w:rsidR="003A79F9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у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слуг</w:t>
      </w:r>
      <w:r w:rsidR="00CA1038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="009573D8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по обращению с твердыми коммунальными отходами, определенная в пределах утвержденного в установленном порядке единого тарифа на услуг</w:t>
      </w:r>
      <w:r w:rsidR="00CA1038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="0064431D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Р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егионального оператора по обращению с твердыми коммунальными отходами.</w:t>
      </w:r>
    </w:p>
    <w:p w14:paraId="229F1E73" w14:textId="77777777" w:rsidR="000E18F1" w:rsidRPr="0049400A" w:rsidRDefault="00304AF6" w:rsidP="00ED07C7">
      <w:pPr>
        <w:pStyle w:val="aa"/>
        <w:widowControl/>
        <w:numPr>
          <w:ilvl w:val="1"/>
          <w:numId w:val="17"/>
        </w:numPr>
        <w:autoSpaceDE w:val="0"/>
        <w:autoSpaceDN w:val="0"/>
        <w:adjustRightInd w:val="0"/>
        <w:spacing w:before="220"/>
        <w:ind w:left="0"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требитель ежемесячно оплачивает оказанн</w:t>
      </w:r>
      <w:r w:rsidR="00C01A04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ые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Региональным оператором услуг</w:t>
      </w:r>
      <w:r w:rsidR="00C01A04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, исходя из объема вывезенн</w:t>
      </w:r>
      <w:r w:rsidR="002E2995"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ых твердых коммунальных отходов за календарный месяц.</w:t>
      </w:r>
    </w:p>
    <w:p w14:paraId="4AA537E6" w14:textId="0F4A66AA" w:rsidR="00584E6C" w:rsidRPr="0049400A" w:rsidRDefault="00FB2A77" w:rsidP="00ED07C7">
      <w:pPr>
        <w:pStyle w:val="aa"/>
        <w:widowControl/>
        <w:numPr>
          <w:ilvl w:val="1"/>
          <w:numId w:val="17"/>
        </w:numPr>
        <w:autoSpaceDE w:val="0"/>
        <w:autoSpaceDN w:val="0"/>
        <w:adjustRightInd w:val="0"/>
        <w:spacing w:before="220"/>
        <w:ind w:left="0"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color w:val="auto"/>
          <w:sz w:val="22"/>
          <w:szCs w:val="22"/>
        </w:rPr>
        <w:t>При изменении (утверждении) в установленном порядке тарифа на услугу по обращению с твердыми коммунальными отходами, а также в случае изменения налогового законодательства РФ, влияющего на стоимость услуг по договору, условие настоящего договора в части стоимости услуг Регионального оператора меняется с момента вступления в силу соответствующего нормативного акта</w:t>
      </w:r>
      <w:r w:rsidR="00366925" w:rsidRPr="0049400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E2373" w:rsidRPr="0049400A">
        <w:rPr>
          <w:rStyle w:val="af2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400A">
        <w:rPr>
          <w:rFonts w:ascii="Times New Roman" w:hAnsi="Times New Roman" w:cs="Times New Roman"/>
          <w:color w:val="auto"/>
          <w:sz w:val="22"/>
          <w:szCs w:val="22"/>
        </w:rPr>
        <w:t xml:space="preserve">если иное не определено действующим законодательством Российской Федерации или законодательством Ленинградской области и отражается в очередном счете на оплату услуг, направленном Потребителю. </w:t>
      </w:r>
      <w:r w:rsidRPr="0049400A">
        <w:rPr>
          <w:rFonts w:ascii="Times New Roman" w:hAnsi="Times New Roman" w:cs="Times New Roman"/>
          <w:sz w:val="22"/>
          <w:szCs w:val="22"/>
        </w:rPr>
        <w:t>Информация</w:t>
      </w:r>
      <w:r w:rsidR="00366925" w:rsidRPr="0049400A">
        <w:rPr>
          <w:rFonts w:ascii="Times New Roman" w:hAnsi="Times New Roman" w:cs="Times New Roman"/>
          <w:sz w:val="22"/>
          <w:szCs w:val="22"/>
        </w:rPr>
        <w:t xml:space="preserve"> об изменении тарифа,</w:t>
      </w:r>
      <w:r w:rsidRPr="0049400A">
        <w:rPr>
          <w:rFonts w:ascii="Times New Roman" w:hAnsi="Times New Roman" w:cs="Times New Roman"/>
          <w:sz w:val="22"/>
          <w:szCs w:val="22"/>
        </w:rPr>
        <w:t xml:space="preserve"> стоимости услуг Регионального оператора подлежит опубликованию на официальном сайте Регионального оператора в информационно-телекоммуникационной сети «Интернет» www.uko-lenobl.ru, а также может быть дополнительно опубликована 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.</w:t>
      </w:r>
    </w:p>
    <w:p w14:paraId="17E424FC" w14:textId="0FBC6CC3" w:rsidR="00FB2A77" w:rsidRPr="0049400A" w:rsidRDefault="000649BD" w:rsidP="00ED07C7">
      <w:pPr>
        <w:pStyle w:val="aa"/>
        <w:widowControl/>
        <w:autoSpaceDE w:val="0"/>
        <w:autoSpaceDN w:val="0"/>
        <w:adjustRightInd w:val="0"/>
        <w:spacing w:before="220"/>
        <w:ind w:left="0"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sz w:val="22"/>
          <w:szCs w:val="22"/>
        </w:rPr>
        <w:t>В силу того, что заключение настоящего д</w:t>
      </w:r>
      <w:r w:rsidR="00FB2A77" w:rsidRPr="0049400A">
        <w:rPr>
          <w:rFonts w:ascii="Times New Roman" w:hAnsi="Times New Roman" w:cs="Times New Roman"/>
          <w:sz w:val="22"/>
          <w:szCs w:val="22"/>
        </w:rPr>
        <w:t>оговора между Потребителем и Региональным оператором является обязательным для сторон в соответствии с действующим законодательством Российской Федерации и Ленинградской области, а стоимость услуг Регионального оператора определяется в пределах утвержденного в установленном порядке единого тарифа на услуги Регионального оператора, заключение (по</w:t>
      </w:r>
      <w:r w:rsidR="00F23095" w:rsidRPr="0049400A">
        <w:rPr>
          <w:rFonts w:ascii="Times New Roman" w:hAnsi="Times New Roman" w:cs="Times New Roman"/>
          <w:sz w:val="22"/>
          <w:szCs w:val="22"/>
        </w:rPr>
        <w:t>дписание на бумажном носителе) д</w:t>
      </w:r>
      <w:r w:rsidRPr="0049400A">
        <w:rPr>
          <w:rFonts w:ascii="Times New Roman" w:hAnsi="Times New Roman" w:cs="Times New Roman"/>
          <w:sz w:val="22"/>
          <w:szCs w:val="22"/>
        </w:rPr>
        <w:t>ополнительного соглашения к д</w:t>
      </w:r>
      <w:r w:rsidR="00FB2A77" w:rsidRPr="0049400A">
        <w:rPr>
          <w:rFonts w:ascii="Times New Roman" w:hAnsi="Times New Roman" w:cs="Times New Roman"/>
          <w:sz w:val="22"/>
          <w:szCs w:val="22"/>
        </w:rPr>
        <w:t>оговору при изменении стоимости услуг, тарифа не требуется, а соответствующие изменения применяются к отношениям Сторон по договору с даты введения их в действие. Однако дополнительное соглашение к договору об изменении тарифа, стоимости услуг Регионального оператора, в любой момент может быть оформлено в письменном виде по требованию любой из сторон договора.</w:t>
      </w:r>
    </w:p>
    <w:p w14:paraId="0CEF3A15" w14:textId="77777777" w:rsidR="000E18F1" w:rsidRPr="0049400A" w:rsidRDefault="0007493A" w:rsidP="00ED07C7">
      <w:pPr>
        <w:pStyle w:val="13"/>
        <w:numPr>
          <w:ilvl w:val="1"/>
          <w:numId w:val="17"/>
        </w:numPr>
        <w:shd w:val="clear" w:color="auto" w:fill="auto"/>
        <w:tabs>
          <w:tab w:val="left" w:pos="993"/>
        </w:tabs>
        <w:ind w:left="0" w:firstLine="851"/>
      </w:pPr>
      <w:r w:rsidRPr="0049400A"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за отчетный период, исходя из количества и объема контейнеров, установленных в предназначенных местах.</w:t>
      </w:r>
    </w:p>
    <w:p w14:paraId="427829E6" w14:textId="23B1873B" w:rsidR="00584E6C" w:rsidRPr="0049400A" w:rsidRDefault="00AC56F0" w:rsidP="00ED07C7">
      <w:pPr>
        <w:pStyle w:val="13"/>
        <w:numPr>
          <w:ilvl w:val="1"/>
          <w:numId w:val="17"/>
        </w:numPr>
        <w:shd w:val="clear" w:color="auto" w:fill="auto"/>
        <w:tabs>
          <w:tab w:val="left" w:pos="993"/>
        </w:tabs>
        <w:ind w:left="0" w:firstLine="851"/>
        <w:rPr>
          <w:color w:val="auto"/>
        </w:rPr>
      </w:pPr>
      <w:r w:rsidRPr="0049400A">
        <w:rPr>
          <w:color w:val="auto"/>
        </w:rPr>
        <w:t>Региональный оператор до 15 (пятнадцатого) числа месяца, следующего за отчетным, формирует и направляет Потребителю оригиналы акта(</w:t>
      </w:r>
      <w:proofErr w:type="spellStart"/>
      <w:r w:rsidRPr="0049400A">
        <w:rPr>
          <w:color w:val="auto"/>
        </w:rPr>
        <w:t>ов</w:t>
      </w:r>
      <w:proofErr w:type="spellEnd"/>
      <w:r w:rsidRPr="0049400A">
        <w:rPr>
          <w:color w:val="auto"/>
        </w:rPr>
        <w:t>) оказанных услуг, счет(</w:t>
      </w:r>
      <w:proofErr w:type="spellStart"/>
      <w:r w:rsidRPr="0049400A">
        <w:rPr>
          <w:color w:val="auto"/>
        </w:rPr>
        <w:t>ов</w:t>
      </w:r>
      <w:proofErr w:type="spellEnd"/>
      <w:r w:rsidRPr="0049400A">
        <w:rPr>
          <w:color w:val="auto"/>
        </w:rPr>
        <w:t>)</w:t>
      </w:r>
      <w:r w:rsidR="00A83F27" w:rsidRPr="0049400A">
        <w:rPr>
          <w:color w:val="auto"/>
        </w:rPr>
        <w:t xml:space="preserve"> </w:t>
      </w:r>
      <w:r w:rsidRPr="0049400A">
        <w:rPr>
          <w:color w:val="auto"/>
        </w:rPr>
        <w:t xml:space="preserve">на оплату услуг почтовым отправлением на указанный в разделе 11 настоящего договора почтовый адрес Потребителя. </w:t>
      </w:r>
    </w:p>
    <w:p w14:paraId="33FE3D68" w14:textId="77777777" w:rsidR="00584E6C" w:rsidRPr="0049400A" w:rsidRDefault="00A35341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>Потребитель обязуется принять от Регионального оператора указанные документы и не позднее 5 (пяти) рабочих дней со дня их получения направить в адрес Регионального оператора способом, предусмотренным настоящим пунктом Договора, подписанный со своей стороны акт (ы) оказанных услуг или мотивированный отказ от его подписания.</w:t>
      </w:r>
    </w:p>
    <w:p w14:paraId="355BDCEF" w14:textId="24CADA6F" w:rsidR="000E18F1" w:rsidRPr="0049400A" w:rsidRDefault="00AC56F0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>В случае заключения Сторонами соглашения об организации электронного документооборота по настоящему договору, акт (ы) оказанных услуг, счет(а)</w:t>
      </w:r>
      <w:r w:rsidR="00C53D8A" w:rsidRPr="0049400A">
        <w:rPr>
          <w:color w:val="auto"/>
        </w:rPr>
        <w:t xml:space="preserve"> </w:t>
      </w:r>
      <w:r w:rsidRPr="0049400A">
        <w:rPr>
          <w:color w:val="auto"/>
        </w:rPr>
        <w:t xml:space="preserve">на оплату услуг направляются Региональным оператором в </w:t>
      </w:r>
      <w:r w:rsidR="00A35341" w:rsidRPr="0049400A">
        <w:rPr>
          <w:color w:val="auto"/>
        </w:rPr>
        <w:t xml:space="preserve">срок, установленный настоящим пунктом договора, </w:t>
      </w:r>
      <w:r w:rsidRPr="0049400A">
        <w:rPr>
          <w:color w:val="auto"/>
        </w:rPr>
        <w:t>в адрес Потребителя исключительно посредством специализированной системы электронного документооборота и заверяются электронной цифровой подписью, подтвержденной специальным сертификатом.</w:t>
      </w:r>
    </w:p>
    <w:p w14:paraId="54106546" w14:textId="77777777" w:rsidR="000E18F1" w:rsidRPr="0049400A" w:rsidRDefault="00304AF6" w:rsidP="00ED07C7">
      <w:pPr>
        <w:pStyle w:val="13"/>
        <w:numPr>
          <w:ilvl w:val="1"/>
          <w:numId w:val="33"/>
        </w:numPr>
        <w:shd w:val="clear" w:color="auto" w:fill="auto"/>
        <w:tabs>
          <w:tab w:val="left" w:pos="993"/>
        </w:tabs>
        <w:ind w:left="0" w:firstLine="851"/>
      </w:pPr>
      <w:r w:rsidRPr="0049400A">
        <w:t xml:space="preserve">В случае если Потребитель не получил акт оказанных услуг, счет </w:t>
      </w:r>
      <w:r w:rsidR="004A1815" w:rsidRPr="0049400A">
        <w:t xml:space="preserve">за отчетный месяц по независящим от Регионального оператора причинам или не направил в адрес Регионального оператора </w:t>
      </w:r>
      <w:r w:rsidR="004A1815" w:rsidRPr="0049400A">
        <w:lastRenderedPageBreak/>
        <w:t xml:space="preserve">мотивированный отказ в установленный срок, </w:t>
      </w:r>
      <w:r w:rsidR="00F02B2F" w:rsidRPr="0049400A">
        <w:t xml:space="preserve">услуги считаются оказанными </w:t>
      </w:r>
      <w:r w:rsidR="004A1815" w:rsidRPr="0049400A">
        <w:t xml:space="preserve">Региональным оператором в полном объеме и </w:t>
      </w:r>
      <w:r w:rsidR="00F02B2F" w:rsidRPr="0049400A">
        <w:t xml:space="preserve">принятыми </w:t>
      </w:r>
      <w:r w:rsidR="004A1815" w:rsidRPr="0049400A">
        <w:t>Потребителем.</w:t>
      </w:r>
    </w:p>
    <w:p w14:paraId="1632C829" w14:textId="77777777" w:rsidR="00DC5B88" w:rsidRDefault="002E47BF" w:rsidP="00DC5B88">
      <w:pPr>
        <w:pStyle w:val="13"/>
        <w:numPr>
          <w:ilvl w:val="1"/>
          <w:numId w:val="33"/>
        </w:numPr>
        <w:shd w:val="clear" w:color="auto" w:fill="auto"/>
        <w:tabs>
          <w:tab w:val="left" w:pos="993"/>
        </w:tabs>
        <w:ind w:left="0" w:firstLine="851"/>
      </w:pPr>
      <w:r w:rsidRPr="0049400A">
        <w:t>Потребитель ежемесячно, в полном объеме, в безналичной форме оплачивает оказанные Региональным оператором по настоящему договору услуги в срок</w:t>
      </w:r>
      <w:r w:rsidR="002D7EEF" w:rsidRPr="0049400A">
        <w:t xml:space="preserve"> </w:t>
      </w:r>
      <w:r w:rsidRPr="0049400A">
        <w:t>не позднее 25 (двадцать пятого) числа месяца</w:t>
      </w:r>
      <w:r w:rsidR="00366925" w:rsidRPr="0049400A">
        <w:t>,</w:t>
      </w:r>
      <w:r w:rsidRPr="0049400A">
        <w:t xml:space="preserve"> следующего за отчетным.</w:t>
      </w:r>
      <w:r w:rsidR="00DC5B88">
        <w:t xml:space="preserve"> </w:t>
      </w:r>
    </w:p>
    <w:p w14:paraId="2433F4A9" w14:textId="353583F8" w:rsidR="00DC5B88" w:rsidRPr="004C6275" w:rsidRDefault="00DC5B88" w:rsidP="00DC5B88">
      <w:pPr>
        <w:pStyle w:val="13"/>
        <w:shd w:val="clear" w:color="auto" w:fill="auto"/>
        <w:tabs>
          <w:tab w:val="left" w:pos="993"/>
        </w:tabs>
        <w:ind w:firstLine="851"/>
      </w:pPr>
      <w:r w:rsidRPr="004C6275">
        <w:t>При наличии у Потребителя задолженности за оказанные услуги по обращению с твердыми коммунальными отходами по настоящему Договору Региональный оператор вправе в одностороннем порядке изменить очередность распределения денежных средств, поступивших от Потребителя.</w:t>
      </w:r>
    </w:p>
    <w:p w14:paraId="603D7880" w14:textId="77777777" w:rsidR="00584E6C" w:rsidRPr="0049400A" w:rsidRDefault="00AC56F0" w:rsidP="00ED07C7">
      <w:pPr>
        <w:pStyle w:val="13"/>
        <w:numPr>
          <w:ilvl w:val="1"/>
          <w:numId w:val="33"/>
        </w:numPr>
        <w:shd w:val="clear" w:color="auto" w:fill="auto"/>
        <w:tabs>
          <w:tab w:val="left" w:pos="993"/>
        </w:tabs>
        <w:ind w:left="0" w:firstLine="851"/>
        <w:rPr>
          <w:color w:val="auto"/>
        </w:rPr>
      </w:pPr>
      <w:r w:rsidRPr="0049400A">
        <w:rPr>
          <w:color w:val="auto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7EE344C" w14:textId="21910AFA" w:rsidR="00584E6C" w:rsidRPr="0049400A" w:rsidRDefault="00AC56F0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>Сторона, инициирующая проведение сверки расчетов, составляет и направляет другой стороне в</w:t>
      </w:r>
      <w:r w:rsidR="0062686D" w:rsidRPr="0049400A">
        <w:rPr>
          <w:color w:val="auto"/>
        </w:rPr>
        <w:t xml:space="preserve"> порядке, предусмотренном п. 3.5</w:t>
      </w:r>
      <w:r w:rsidRPr="0049400A">
        <w:rPr>
          <w:color w:val="auto"/>
        </w:rPr>
        <w:t>. настоящего договора, подписанный акт сверки расчетов в 2 (двух) экземплярах. Другая сторона в течение 3 (трех) рабочих дней со дня получения акта сверки расчетов обязана подписать такой акт</w:t>
      </w:r>
      <w:r w:rsidR="002D7EEF" w:rsidRPr="0049400A">
        <w:rPr>
          <w:color w:val="auto"/>
        </w:rPr>
        <w:t xml:space="preserve"> </w:t>
      </w:r>
      <w:r w:rsidRPr="0049400A">
        <w:rPr>
          <w:color w:val="auto"/>
        </w:rPr>
        <w:t xml:space="preserve">или подготовить мотивированный отказ от его подписания со своим вариантом акта сверки расчетов. </w:t>
      </w:r>
    </w:p>
    <w:p w14:paraId="6AFEA118" w14:textId="32350ADB" w:rsidR="00AC56F0" w:rsidRPr="0049400A" w:rsidRDefault="00AC56F0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>В случае неполучения аналогичным первоначальному способу направления акта сверки расчетов ответа противоположной стороны в течение 10 (десяти) рабочих дней со дня его направления, направленный акт считается согласованным и подписанным обеими сторонами.</w:t>
      </w:r>
    </w:p>
    <w:p w14:paraId="25A9A83A" w14:textId="77777777" w:rsidR="00725058" w:rsidRPr="0049400A" w:rsidRDefault="00755664" w:rsidP="00ED07C7">
      <w:pPr>
        <w:pStyle w:val="13"/>
        <w:numPr>
          <w:ilvl w:val="1"/>
          <w:numId w:val="33"/>
        </w:numPr>
        <w:tabs>
          <w:tab w:val="left" w:pos="709"/>
          <w:tab w:val="left" w:pos="993"/>
        </w:tabs>
        <w:ind w:left="0" w:firstLine="851"/>
        <w:rPr>
          <w:color w:val="auto"/>
        </w:rPr>
      </w:pPr>
      <w:r w:rsidRPr="0049400A">
        <w:rPr>
          <w:color w:val="auto"/>
        </w:rPr>
        <w:t>Оплата услуг по настоящему Договору допускается в порядке авансирования.</w:t>
      </w:r>
    </w:p>
    <w:p w14:paraId="14D6CBB1" w14:textId="5E8A663B" w:rsidR="000E18F1" w:rsidRPr="0049400A" w:rsidRDefault="000E18F1" w:rsidP="00ED07C7">
      <w:pPr>
        <w:pStyle w:val="13"/>
        <w:numPr>
          <w:ilvl w:val="1"/>
          <w:numId w:val="33"/>
        </w:numPr>
        <w:tabs>
          <w:tab w:val="left" w:pos="709"/>
          <w:tab w:val="left" w:pos="993"/>
        </w:tabs>
        <w:ind w:left="0" w:firstLine="851"/>
        <w:rPr>
          <w:color w:val="auto"/>
        </w:rPr>
      </w:pPr>
      <w:r w:rsidRPr="0049400A">
        <w:rPr>
          <w:color w:val="auto"/>
        </w:rPr>
        <w:t xml:space="preserve">Если услуги в рамках настоящего договора оказываются Региональным оператором по </w:t>
      </w:r>
      <w:r w:rsidR="006E2373" w:rsidRPr="0049400A">
        <w:rPr>
          <w:color w:val="auto"/>
        </w:rPr>
        <w:t xml:space="preserve">письменным </w:t>
      </w:r>
      <w:r w:rsidRPr="0049400A">
        <w:rPr>
          <w:color w:val="auto"/>
        </w:rPr>
        <w:t>заявк</w:t>
      </w:r>
      <w:r w:rsidR="006E2373" w:rsidRPr="0049400A">
        <w:rPr>
          <w:color w:val="auto"/>
        </w:rPr>
        <w:t>ам,</w:t>
      </w:r>
      <w:r w:rsidRPr="0049400A">
        <w:rPr>
          <w:color w:val="auto"/>
        </w:rPr>
        <w:t xml:space="preserve"> </w:t>
      </w:r>
      <w:r w:rsidR="006E2373" w:rsidRPr="0049400A">
        <w:rPr>
          <w:color w:val="auto"/>
        </w:rPr>
        <w:t xml:space="preserve">но </w:t>
      </w:r>
      <w:r w:rsidRPr="0049400A">
        <w:rPr>
          <w:color w:val="auto"/>
        </w:rPr>
        <w:t>в</w:t>
      </w:r>
      <w:r w:rsidR="006E2373" w:rsidRPr="0049400A">
        <w:rPr>
          <w:color w:val="auto"/>
        </w:rPr>
        <w:t xml:space="preserve"> течение двух подряд</w:t>
      </w:r>
      <w:r w:rsidRPr="0049400A">
        <w:rPr>
          <w:color w:val="auto"/>
        </w:rPr>
        <w:t xml:space="preserve"> очередн</w:t>
      </w:r>
      <w:r w:rsidR="006E2373" w:rsidRPr="0049400A">
        <w:rPr>
          <w:color w:val="auto"/>
        </w:rPr>
        <w:t>ых</w:t>
      </w:r>
      <w:r w:rsidRPr="0049400A">
        <w:rPr>
          <w:color w:val="auto"/>
        </w:rPr>
        <w:t xml:space="preserve"> отчетн</w:t>
      </w:r>
      <w:r w:rsidR="006E2373" w:rsidRPr="0049400A">
        <w:rPr>
          <w:color w:val="auto"/>
        </w:rPr>
        <w:t>ых</w:t>
      </w:r>
      <w:r w:rsidRPr="0049400A">
        <w:rPr>
          <w:color w:val="auto"/>
        </w:rPr>
        <w:t xml:space="preserve"> период</w:t>
      </w:r>
      <w:r w:rsidR="006E2373" w:rsidRPr="0049400A">
        <w:rPr>
          <w:color w:val="auto"/>
        </w:rPr>
        <w:t>ах</w:t>
      </w:r>
      <w:r w:rsidRPr="0049400A">
        <w:rPr>
          <w:color w:val="auto"/>
        </w:rPr>
        <w:t xml:space="preserve"> Потребитель не направил оператору ни одной заявки на вывоз твердых коммунальных отходов, Региональный оператор </w:t>
      </w:r>
      <w:r w:rsidR="00725058" w:rsidRPr="0049400A">
        <w:rPr>
          <w:color w:val="auto"/>
        </w:rPr>
        <w:t xml:space="preserve">за указанный период </w:t>
      </w:r>
      <w:r w:rsidRPr="0049400A">
        <w:rPr>
          <w:color w:val="auto"/>
        </w:rPr>
        <w:t>вправе осуществ</w:t>
      </w:r>
      <w:r w:rsidR="006E2373" w:rsidRPr="0049400A">
        <w:rPr>
          <w:color w:val="auto"/>
        </w:rPr>
        <w:t>ить</w:t>
      </w:r>
      <w:r w:rsidRPr="0049400A">
        <w:rPr>
          <w:color w:val="auto"/>
        </w:rPr>
        <w:t xml:space="preserve"> коммерческий учет объема и (или) массы твердых коммунальных отходов в соответствии с Правилами коммерческого учета объема и (или) массы твердых коммунальных отходов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исходя из нормативов накопления твердых коммунальных отходов, выраженных в ко</w:t>
      </w:r>
      <w:r w:rsidR="00C96845" w:rsidRPr="0049400A">
        <w:rPr>
          <w:color w:val="auto"/>
        </w:rPr>
        <w:t>личественных показателях объема, без направления уведомления Потребителю и подготовки соответствующего дополнительного соглашения к настоящему договору.</w:t>
      </w:r>
      <w:r w:rsidRPr="0049400A">
        <w:rPr>
          <w:color w:val="auto"/>
        </w:rPr>
        <w:t xml:space="preserve">  </w:t>
      </w:r>
    </w:p>
    <w:p w14:paraId="0F511301" w14:textId="77777777" w:rsidR="000E18F1" w:rsidRPr="0049400A" w:rsidRDefault="000E18F1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ab/>
        <w:t>Стоимость услуг в указанном случае рассчитывается по следующей формуле:</w:t>
      </w:r>
    </w:p>
    <w:p w14:paraId="3452CEB4" w14:textId="01B12052" w:rsidR="000E18F1" w:rsidRPr="0049400A" w:rsidRDefault="000E18F1" w:rsidP="00ED07C7">
      <w:pPr>
        <w:pStyle w:val="13"/>
        <w:shd w:val="clear" w:color="auto" w:fill="auto"/>
        <w:tabs>
          <w:tab w:val="left" w:pos="993"/>
        </w:tabs>
        <w:ind w:firstLine="851"/>
        <w:jc w:val="center"/>
        <w:rPr>
          <w:color w:val="0070C0"/>
        </w:rPr>
      </w:pPr>
      <w:r w:rsidRPr="0049400A">
        <w:rPr>
          <w:noProof/>
          <w:color w:val="0070C0"/>
          <w:position w:val="-15"/>
          <w:lang w:bidi="ar-SA"/>
        </w:rPr>
        <w:drawing>
          <wp:inline distT="0" distB="0" distL="0" distR="0" wp14:anchorId="7A4869D0" wp14:editId="47104ED1">
            <wp:extent cx="1533525" cy="33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22F" w:rsidRPr="0049400A">
        <w:rPr>
          <w:color w:val="0070C0"/>
        </w:rPr>
        <w:t>,</w:t>
      </w:r>
    </w:p>
    <w:p w14:paraId="67D091DA" w14:textId="6728A962" w:rsidR="000E18F1" w:rsidRPr="0049400A" w:rsidRDefault="000E18F1" w:rsidP="00ED07C7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</w:rPr>
      </w:pPr>
      <w:r w:rsidRPr="0049400A">
        <w:rPr>
          <w:color w:val="auto"/>
        </w:rPr>
        <w:t>Где</w:t>
      </w:r>
    </w:p>
    <w:p w14:paraId="47783674" w14:textId="77777777" w:rsidR="000E18F1" w:rsidRPr="0049400A" w:rsidRDefault="000E18F1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K</w:t>
      </w:r>
      <w:r w:rsidRPr="0049400A">
        <w:rPr>
          <w:rFonts w:ascii="Times New Roman" w:hAnsi="Times New Roman" w:cs="Times New Roman"/>
          <w:color w:val="auto"/>
          <w:sz w:val="22"/>
          <w:szCs w:val="22"/>
          <w:vertAlign w:val="subscript"/>
          <w:lang w:bidi="ar-SA"/>
        </w:rPr>
        <w:t>i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количество расчетных единиц для i-</w:t>
      </w: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го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нежилого помещения, установленных органом исполнительной власти субъекта Российской Федерации для данной категории объектов в соответствии с </w:t>
      </w:r>
      <w:hyperlink r:id="rId11" w:history="1">
        <w:r w:rsidRPr="0049400A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пределения нормативов накопления </w:t>
      </w:r>
      <w:r w:rsidRPr="0049400A">
        <w:rPr>
          <w:rFonts w:ascii="Times New Roman" w:hAnsi="Times New Roman" w:cs="Times New Roman"/>
          <w:color w:val="auto"/>
          <w:sz w:val="22"/>
          <w:szCs w:val="22"/>
        </w:rPr>
        <w:t>ТКО</w:t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, утвержденными постановлением Правительства Российской Федерации от 4 апреля 2016 г. N 269 "Об определении нормативов накопления твердых коммунальных отходов";</w:t>
      </w:r>
    </w:p>
    <w:p w14:paraId="69CDED4F" w14:textId="77777777" w:rsidR="000E18F1" w:rsidRPr="0049400A" w:rsidRDefault="000E18F1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noProof/>
          <w:color w:val="auto"/>
          <w:position w:val="-10"/>
          <w:sz w:val="22"/>
          <w:szCs w:val="22"/>
          <w:lang w:bidi="ar-SA"/>
        </w:rPr>
        <w:drawing>
          <wp:inline distT="0" distB="0" distL="0" distR="0" wp14:anchorId="57AC8450" wp14:editId="105CC97B">
            <wp:extent cx="2476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норматив накопления твердых коммунальных отходов в соответствии с </w:t>
      </w:r>
      <w:hyperlink r:id="rId13" w:history="1">
        <w:r w:rsidRPr="0049400A">
          <w:rPr>
            <w:rFonts w:ascii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определения нормативов накопления твердых коммунальных отходов, утвержденными постановлением Правительства Российской Федерации от 4 апреля 2016 г. № 269 «Об определении нормативов накопления твердых коммунальных отходов»;</w:t>
      </w:r>
    </w:p>
    <w:p w14:paraId="32C98CDB" w14:textId="77777777" w:rsidR="00C556F8" w:rsidRPr="0049400A" w:rsidRDefault="00C556F8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32E59736" w14:textId="77777777" w:rsidR="00725058" w:rsidRPr="0049400A" w:rsidRDefault="000E18F1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proofErr w:type="spellStart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>T</w:t>
      </w:r>
      <w:r w:rsidRPr="0049400A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отх</w:t>
      </w:r>
      <w:proofErr w:type="spellEnd"/>
      <w:r w:rsidRPr="0049400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цена на услуги по обращению с твердыми коммунальными отходами,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, руб., без НДС.</w:t>
      </w:r>
    </w:p>
    <w:p w14:paraId="5AF8C628" w14:textId="0717B51F" w:rsidR="000E18F1" w:rsidRPr="0049400A" w:rsidRDefault="000E18F1" w:rsidP="00ED07C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49400A">
        <w:rPr>
          <w:rFonts w:ascii="Times New Roman" w:hAnsi="Times New Roman" w:cs="Times New Roman"/>
          <w:color w:val="auto"/>
          <w:sz w:val="22"/>
          <w:szCs w:val="22"/>
        </w:rPr>
        <w:t xml:space="preserve">Возобновление расчета платы за оказание услуг по обращению с твердыми коммунальными отходами </w:t>
      </w:r>
      <w:r w:rsidR="00725058" w:rsidRPr="0049400A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п. 3.1 настоящего договора возможно при подаче Потребителем в отчетном периоде </w:t>
      </w:r>
      <w:r w:rsidRPr="0049400A">
        <w:rPr>
          <w:rFonts w:ascii="Times New Roman" w:hAnsi="Times New Roman" w:cs="Times New Roman"/>
          <w:color w:val="auto"/>
          <w:sz w:val="22"/>
          <w:szCs w:val="22"/>
        </w:rPr>
        <w:t xml:space="preserve">заявок на вывоз </w:t>
      </w:r>
      <w:r w:rsidR="00725058" w:rsidRPr="0049400A">
        <w:rPr>
          <w:rFonts w:ascii="Times New Roman" w:hAnsi="Times New Roman" w:cs="Times New Roman"/>
          <w:color w:val="auto"/>
          <w:sz w:val="22"/>
          <w:szCs w:val="22"/>
        </w:rPr>
        <w:t>ТКО</w:t>
      </w:r>
      <w:r w:rsidRPr="0049400A">
        <w:rPr>
          <w:rFonts w:ascii="Times New Roman" w:hAnsi="Times New Roman" w:cs="Times New Roman"/>
          <w:color w:val="auto"/>
          <w:sz w:val="22"/>
          <w:szCs w:val="22"/>
        </w:rPr>
        <w:t>, направленных в установленном настоящим договором порядке.</w:t>
      </w:r>
    </w:p>
    <w:p w14:paraId="5A506BCD" w14:textId="77777777" w:rsidR="004D68FF" w:rsidRPr="0049400A" w:rsidRDefault="004D68FF" w:rsidP="00725058">
      <w:pPr>
        <w:pStyle w:val="13"/>
        <w:tabs>
          <w:tab w:val="left" w:pos="647"/>
          <w:tab w:val="left" w:pos="993"/>
        </w:tabs>
        <w:ind w:left="709" w:firstLine="851"/>
        <w:rPr>
          <w:color w:val="auto"/>
        </w:rPr>
      </w:pPr>
    </w:p>
    <w:p w14:paraId="6506B4F8" w14:textId="77777777" w:rsidR="00491CF8" w:rsidRPr="0049400A" w:rsidRDefault="00AA6575" w:rsidP="00725058">
      <w:pPr>
        <w:pStyle w:val="12"/>
        <w:keepNext/>
        <w:keepLines/>
        <w:numPr>
          <w:ilvl w:val="0"/>
          <w:numId w:val="33"/>
        </w:numPr>
        <w:shd w:val="clear" w:color="auto" w:fill="auto"/>
        <w:tabs>
          <w:tab w:val="left" w:pos="4158"/>
        </w:tabs>
        <w:ind w:left="709"/>
        <w:jc w:val="center"/>
        <w:rPr>
          <w:color w:val="auto"/>
        </w:rPr>
      </w:pPr>
      <w:bookmarkStart w:id="3" w:name="bookmark5"/>
      <w:r w:rsidRPr="0049400A">
        <w:rPr>
          <w:color w:val="auto"/>
        </w:rPr>
        <w:t>Права и обязанности сторон</w:t>
      </w:r>
      <w:bookmarkEnd w:id="3"/>
    </w:p>
    <w:p w14:paraId="4D597E30" w14:textId="77777777" w:rsidR="004D68FF" w:rsidRPr="0049400A" w:rsidRDefault="004D68FF" w:rsidP="00725058">
      <w:pPr>
        <w:pStyle w:val="12"/>
        <w:keepNext/>
        <w:keepLines/>
        <w:shd w:val="clear" w:color="auto" w:fill="auto"/>
        <w:tabs>
          <w:tab w:val="left" w:pos="4158"/>
        </w:tabs>
        <w:ind w:left="709"/>
        <w:rPr>
          <w:color w:val="auto"/>
        </w:rPr>
      </w:pPr>
    </w:p>
    <w:p w14:paraId="6BBE9849" w14:textId="77777777" w:rsidR="000467B4" w:rsidRPr="0049400A" w:rsidRDefault="00AA6575" w:rsidP="00156270">
      <w:pPr>
        <w:pStyle w:val="13"/>
        <w:numPr>
          <w:ilvl w:val="1"/>
          <w:numId w:val="35"/>
        </w:numPr>
        <w:shd w:val="clear" w:color="auto" w:fill="auto"/>
        <w:ind w:left="0" w:firstLine="851"/>
        <w:rPr>
          <w:b/>
        </w:rPr>
      </w:pPr>
      <w:r w:rsidRPr="0049400A">
        <w:rPr>
          <w:b/>
        </w:rPr>
        <w:t>Региональный оператор обязан:</w:t>
      </w:r>
    </w:p>
    <w:p w14:paraId="77CF0E7C" w14:textId="77777777" w:rsidR="000467B4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</w:pPr>
      <w:r w:rsidRPr="0049400A">
        <w:t>П</w:t>
      </w:r>
      <w:r w:rsidR="00AA6575" w:rsidRPr="0049400A">
        <w:t xml:space="preserve">ринимать </w:t>
      </w:r>
      <w:r w:rsidR="00120BED" w:rsidRPr="0049400A">
        <w:t>твердые коммунальные отходы</w:t>
      </w:r>
      <w:r w:rsidR="00A102A8" w:rsidRPr="0049400A">
        <w:t xml:space="preserve"> </w:t>
      </w:r>
      <w:r w:rsidR="00AA6575" w:rsidRPr="0049400A">
        <w:t xml:space="preserve">в объеме и в месте, которые определены в </w:t>
      </w:r>
      <w:r w:rsidR="00F02B2F" w:rsidRPr="0049400A">
        <w:t xml:space="preserve">Приложении </w:t>
      </w:r>
      <w:r w:rsidR="00755664" w:rsidRPr="0049400A">
        <w:t>№</w:t>
      </w:r>
      <w:r w:rsidR="00B3741D" w:rsidRPr="0049400A">
        <w:t xml:space="preserve"> </w:t>
      </w:r>
      <w:r w:rsidR="00F860AE" w:rsidRPr="0049400A">
        <w:t>1</w:t>
      </w:r>
      <w:r w:rsidR="00CB0E2F" w:rsidRPr="0049400A">
        <w:t>,</w:t>
      </w:r>
      <w:r w:rsidR="00064342" w:rsidRPr="0049400A">
        <w:t xml:space="preserve"> </w:t>
      </w:r>
      <w:r w:rsidR="00AA6575" w:rsidRPr="0049400A">
        <w:t>к настоящему договору;</w:t>
      </w:r>
      <w:r w:rsidR="000467B4" w:rsidRPr="0049400A">
        <w:t xml:space="preserve"> </w:t>
      </w:r>
    </w:p>
    <w:p w14:paraId="41150494" w14:textId="77777777" w:rsidR="000467B4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</w:pPr>
      <w:r w:rsidRPr="0049400A">
        <w:t>О</w:t>
      </w:r>
      <w:r w:rsidR="00AA6575" w:rsidRPr="0049400A">
        <w:t xml:space="preserve">беспечивать транспортирование, </w:t>
      </w:r>
      <w:r w:rsidR="00B73BDB" w:rsidRPr="0049400A">
        <w:t xml:space="preserve">сбор, </w:t>
      </w:r>
      <w:r w:rsidR="00AA6575" w:rsidRPr="0049400A">
        <w:t xml:space="preserve">обработку, обезвреживание, </w:t>
      </w:r>
      <w:r w:rsidR="00A73238" w:rsidRPr="0049400A">
        <w:t xml:space="preserve">захоронение, </w:t>
      </w:r>
      <w:r w:rsidR="00613740" w:rsidRPr="0049400A">
        <w:lastRenderedPageBreak/>
        <w:t>утилизацию</w:t>
      </w:r>
      <w:r w:rsidR="00A73238" w:rsidRPr="0049400A">
        <w:t xml:space="preserve"> </w:t>
      </w:r>
      <w:r w:rsidR="00AA6575" w:rsidRPr="0049400A">
        <w:t xml:space="preserve">принятых </w:t>
      </w:r>
      <w:r w:rsidR="00120BED" w:rsidRPr="0049400A">
        <w:t>твердых коммунальных отходов</w:t>
      </w:r>
      <w:r w:rsidR="00AA6575" w:rsidRPr="0049400A">
        <w:t xml:space="preserve"> в соответствии с законодательством Российской Федерации;</w:t>
      </w:r>
    </w:p>
    <w:p w14:paraId="732B6C03" w14:textId="77777777" w:rsidR="000467B4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</w:pPr>
      <w:r w:rsidRPr="0049400A">
        <w:t>П</w:t>
      </w:r>
      <w:r w:rsidR="00AA6575" w:rsidRPr="0049400A">
        <w:t xml:space="preserve">редоставлять Потребителю информацию в соответствии со стандартами раскрытия информации в области обращения с </w:t>
      </w:r>
      <w:r w:rsidR="00120BED" w:rsidRPr="0049400A">
        <w:t>твердыми коммунальными отходами</w:t>
      </w:r>
      <w:r w:rsidR="00A102A8" w:rsidRPr="0049400A">
        <w:t xml:space="preserve"> </w:t>
      </w:r>
      <w:r w:rsidR="00AA6575" w:rsidRPr="0049400A">
        <w:t>в порядке, предусмотренном законодательством Российской Федерации</w:t>
      </w:r>
      <w:r w:rsidR="000467B4" w:rsidRPr="0049400A">
        <w:t>;</w:t>
      </w:r>
    </w:p>
    <w:p w14:paraId="7B228852" w14:textId="63264873" w:rsidR="000467B4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О</w:t>
      </w:r>
      <w:r w:rsidR="00F820FD" w:rsidRPr="0049400A">
        <w:rPr>
          <w:color w:val="auto"/>
        </w:rPr>
        <w:t>твечать на обращения П</w:t>
      </w:r>
      <w:r w:rsidR="00AA6575" w:rsidRPr="0049400A">
        <w:rPr>
          <w:color w:val="auto"/>
        </w:rPr>
        <w:t>отребителей по вопросам, связанным с исп</w:t>
      </w:r>
      <w:r w:rsidR="00EA0AED" w:rsidRPr="0049400A">
        <w:rPr>
          <w:color w:val="auto"/>
        </w:rPr>
        <w:t>олнением настоящего договора, в</w:t>
      </w:r>
      <w:r w:rsidR="007D596A" w:rsidRPr="0049400A">
        <w:rPr>
          <w:color w:val="auto"/>
        </w:rPr>
        <w:t xml:space="preserve"> течение срока, установленного законодательством Российской Федерации для рассмотрения обращений</w:t>
      </w:r>
      <w:r w:rsidR="00743E40" w:rsidRPr="0049400A">
        <w:rPr>
          <w:color w:val="auto"/>
        </w:rPr>
        <w:t>;</w:t>
      </w:r>
    </w:p>
    <w:p w14:paraId="1BC91FCE" w14:textId="1F90091C" w:rsidR="000467B4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П</w:t>
      </w:r>
      <w:r w:rsidR="00AA6575" w:rsidRPr="0049400A">
        <w:rPr>
          <w:color w:val="auto"/>
        </w:rPr>
        <w:t xml:space="preserve">ринимать необходимые меры по своевременной замене поврежденных контейнеров, принадлежащих </w:t>
      </w:r>
      <w:r w:rsidR="00A35341" w:rsidRPr="0049400A">
        <w:rPr>
          <w:color w:val="auto"/>
        </w:rPr>
        <w:t>Региональному оператору</w:t>
      </w:r>
      <w:r w:rsidR="00AA6575" w:rsidRPr="0049400A">
        <w:rPr>
          <w:color w:val="auto"/>
        </w:rPr>
        <w:t xml:space="preserve"> на праве собственности или на ином законн</w:t>
      </w:r>
      <w:r w:rsidR="006A78CA" w:rsidRPr="0049400A">
        <w:rPr>
          <w:color w:val="auto"/>
        </w:rPr>
        <w:t>ом основании, в установленном порядке и сроки</w:t>
      </w:r>
      <w:r w:rsidR="002C7CDF" w:rsidRPr="0049400A">
        <w:rPr>
          <w:color w:val="auto"/>
        </w:rPr>
        <w:t>, которые установлены нормативными правовыми актами Росс</w:t>
      </w:r>
      <w:r w:rsidR="00743E40" w:rsidRPr="0049400A">
        <w:rPr>
          <w:color w:val="auto"/>
        </w:rPr>
        <w:t>ийской Федерации;</w:t>
      </w:r>
    </w:p>
    <w:p w14:paraId="146FB2F7" w14:textId="46AF8376" w:rsidR="00FF26DB" w:rsidRPr="0049400A" w:rsidRDefault="00C324B2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О</w:t>
      </w:r>
      <w:r w:rsidR="00AA6575" w:rsidRPr="0049400A">
        <w:rPr>
          <w:color w:val="auto"/>
        </w:rPr>
        <w:t xml:space="preserve">казывать услуги по обращению с </w:t>
      </w:r>
      <w:r w:rsidR="00120BED" w:rsidRPr="0049400A">
        <w:rPr>
          <w:color w:val="auto"/>
        </w:rPr>
        <w:t>твердыми коммунальными отходами</w:t>
      </w:r>
      <w:r w:rsidR="006B7DAB" w:rsidRPr="0049400A">
        <w:rPr>
          <w:color w:val="auto"/>
        </w:rPr>
        <w:t xml:space="preserve"> </w:t>
      </w:r>
      <w:r w:rsidR="00892079" w:rsidRPr="0049400A">
        <w:rPr>
          <w:color w:val="auto"/>
        </w:rPr>
        <w:t>согласно утвержденно</w:t>
      </w:r>
      <w:r w:rsidR="00AA6575" w:rsidRPr="0049400A">
        <w:rPr>
          <w:color w:val="auto"/>
        </w:rPr>
        <w:t>м</w:t>
      </w:r>
      <w:r w:rsidR="00892079" w:rsidRPr="0049400A">
        <w:rPr>
          <w:color w:val="auto"/>
        </w:rPr>
        <w:t>у графику</w:t>
      </w:r>
      <w:r w:rsidR="00B73BDB" w:rsidRPr="0049400A">
        <w:rPr>
          <w:color w:val="auto"/>
        </w:rPr>
        <w:t xml:space="preserve"> </w:t>
      </w:r>
      <w:r w:rsidR="006326E6" w:rsidRPr="0049400A">
        <w:rPr>
          <w:color w:val="auto"/>
        </w:rPr>
        <w:t>вывоза твердых коммунальных отходов</w:t>
      </w:r>
      <w:r w:rsidR="00892079" w:rsidRPr="0049400A">
        <w:rPr>
          <w:color w:val="auto"/>
        </w:rPr>
        <w:t xml:space="preserve"> или </w:t>
      </w:r>
      <w:r w:rsidR="00FF26DB" w:rsidRPr="0049400A">
        <w:rPr>
          <w:color w:val="auto"/>
        </w:rPr>
        <w:t xml:space="preserve">по </w:t>
      </w:r>
      <w:r w:rsidR="00892079" w:rsidRPr="0049400A">
        <w:rPr>
          <w:color w:val="auto"/>
        </w:rPr>
        <w:t xml:space="preserve">заявкам на вывоз твердых коммунальных отходов, </w:t>
      </w:r>
      <w:r w:rsidR="00FF26DB" w:rsidRPr="0049400A">
        <w:rPr>
          <w:color w:val="auto"/>
        </w:rPr>
        <w:t xml:space="preserve">оформляемым </w:t>
      </w:r>
      <w:r w:rsidR="00892079" w:rsidRPr="0049400A">
        <w:rPr>
          <w:color w:val="auto"/>
        </w:rPr>
        <w:t xml:space="preserve">в соответствии с </w:t>
      </w:r>
      <w:r w:rsidR="00B1546E" w:rsidRPr="0049400A">
        <w:rPr>
          <w:color w:val="auto"/>
        </w:rPr>
        <w:t>Приложением</w:t>
      </w:r>
      <w:r w:rsidR="00643561" w:rsidRPr="0049400A">
        <w:rPr>
          <w:color w:val="auto"/>
        </w:rPr>
        <w:t xml:space="preserve"> №</w:t>
      </w:r>
      <w:r w:rsidR="00FF26DB" w:rsidRPr="0049400A">
        <w:rPr>
          <w:color w:val="auto"/>
        </w:rPr>
        <w:t>2</w:t>
      </w:r>
      <w:r w:rsidR="00AA6575" w:rsidRPr="0049400A">
        <w:rPr>
          <w:color w:val="auto"/>
        </w:rPr>
        <w:t>;</w:t>
      </w:r>
    </w:p>
    <w:p w14:paraId="69C84AE3" w14:textId="77777777" w:rsidR="00FF26DB" w:rsidRPr="0049400A" w:rsidRDefault="002D67E3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Предоставлять Потребителю предусмотренные настоящим договором документы</w:t>
      </w:r>
      <w:r w:rsidR="000467B4" w:rsidRPr="0049400A">
        <w:rPr>
          <w:color w:val="auto"/>
        </w:rPr>
        <w:t>;</w:t>
      </w:r>
    </w:p>
    <w:p w14:paraId="51CB1AE9" w14:textId="4BEF25AA" w:rsidR="008A6824" w:rsidRDefault="00D9070D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Принимать и обеспечивать исполнение поступивших в установленный срок </w:t>
      </w:r>
      <w:r w:rsidR="00FF26DB" w:rsidRPr="0049400A">
        <w:rPr>
          <w:color w:val="auto"/>
        </w:rPr>
        <w:t xml:space="preserve">и по установленной форме </w:t>
      </w:r>
      <w:r w:rsidRPr="0049400A">
        <w:rPr>
          <w:color w:val="auto"/>
        </w:rPr>
        <w:t>письменных заявок Потребителя на вывоз твердых коммунальных отходов</w:t>
      </w:r>
      <w:r w:rsidR="00641465" w:rsidRPr="0049400A">
        <w:rPr>
          <w:color w:val="auto"/>
        </w:rPr>
        <w:t xml:space="preserve">, а также заявок на вывоз </w:t>
      </w:r>
      <w:r w:rsidR="00FF26DB" w:rsidRPr="0049400A">
        <w:rPr>
          <w:color w:val="auto"/>
        </w:rPr>
        <w:t>ТКО</w:t>
      </w:r>
      <w:r w:rsidR="003E2ED1" w:rsidRPr="0049400A">
        <w:rPr>
          <w:color w:val="auto"/>
        </w:rPr>
        <w:t xml:space="preserve"> сверх</w:t>
      </w:r>
      <w:r w:rsidR="0078108D" w:rsidRPr="0049400A">
        <w:rPr>
          <w:color w:val="auto"/>
        </w:rPr>
        <w:t xml:space="preserve"> объема, указанного в Приложении №1</w:t>
      </w:r>
      <w:r w:rsidR="008A6824" w:rsidRPr="0049400A">
        <w:rPr>
          <w:color w:val="auto"/>
        </w:rPr>
        <w:t xml:space="preserve">, направленных в адрес </w:t>
      </w:r>
      <w:r w:rsidR="000C2BF1" w:rsidRPr="0049400A">
        <w:rPr>
          <w:color w:val="auto"/>
        </w:rPr>
        <w:t>Регионального оператора</w:t>
      </w:r>
      <w:r w:rsidR="008A6824" w:rsidRPr="0049400A">
        <w:rPr>
          <w:color w:val="auto"/>
        </w:rPr>
        <w:t xml:space="preserve"> </w:t>
      </w:r>
      <w:r w:rsidR="006779D9" w:rsidRPr="0049400A">
        <w:rPr>
          <w:color w:val="auto"/>
        </w:rPr>
        <w:t>по</w:t>
      </w:r>
      <w:r w:rsidR="003B7BED" w:rsidRPr="0049400A">
        <w:rPr>
          <w:color w:val="auto"/>
        </w:rPr>
        <w:t>средств</w:t>
      </w:r>
      <w:r w:rsidR="006779D9" w:rsidRPr="0049400A">
        <w:rPr>
          <w:color w:val="auto"/>
        </w:rPr>
        <w:t>о</w:t>
      </w:r>
      <w:r w:rsidR="003B7BED" w:rsidRPr="0049400A">
        <w:rPr>
          <w:color w:val="auto"/>
        </w:rPr>
        <w:t>м</w:t>
      </w:r>
      <w:r w:rsidR="00B44CCB" w:rsidRPr="0049400A">
        <w:rPr>
          <w:color w:val="auto"/>
        </w:rPr>
        <w:t xml:space="preserve"> </w:t>
      </w:r>
      <w:r w:rsidR="003A5A3D" w:rsidRPr="0049400A">
        <w:rPr>
          <w:color w:val="auto"/>
        </w:rPr>
        <w:t>электронной почт</w:t>
      </w:r>
      <w:r w:rsidR="00B44CCB" w:rsidRPr="0049400A">
        <w:rPr>
          <w:color w:val="auto"/>
        </w:rPr>
        <w:t>ы</w:t>
      </w:r>
      <w:r w:rsidR="003A5A3D" w:rsidRPr="0049400A">
        <w:rPr>
          <w:color w:val="auto"/>
        </w:rPr>
        <w:t xml:space="preserve"> на адрес</w:t>
      </w:r>
      <w:r w:rsidR="005D57FF" w:rsidRPr="0049400A">
        <w:rPr>
          <w:color w:val="auto"/>
        </w:rPr>
        <w:t>:</w:t>
      </w:r>
      <w:r w:rsidR="003B7BED" w:rsidRPr="0049400A">
        <w:rPr>
          <w:color w:val="auto"/>
        </w:rPr>
        <w:t xml:space="preserve"> </w:t>
      </w:r>
      <w:hyperlink r:id="rId14" w:history="1">
        <w:r w:rsidR="00B44CCB" w:rsidRPr="0049400A">
          <w:rPr>
            <w:rStyle w:val="ac"/>
            <w:color w:val="auto"/>
            <w:lang w:val="en-US"/>
          </w:rPr>
          <w:t>tko</w:t>
        </w:r>
        <w:r w:rsidR="00B44CCB" w:rsidRPr="0049400A">
          <w:rPr>
            <w:rStyle w:val="ac"/>
            <w:color w:val="auto"/>
          </w:rPr>
          <w:t>@</w:t>
        </w:r>
        <w:r w:rsidR="00B44CCB" w:rsidRPr="0049400A">
          <w:rPr>
            <w:rStyle w:val="ac"/>
            <w:color w:val="auto"/>
            <w:lang w:val="en-US"/>
          </w:rPr>
          <w:t>uklo</w:t>
        </w:r>
        <w:r w:rsidR="00B44CCB" w:rsidRPr="0049400A">
          <w:rPr>
            <w:rStyle w:val="ac"/>
            <w:color w:val="auto"/>
          </w:rPr>
          <w:t>.</w:t>
        </w:r>
        <w:proofErr w:type="spellStart"/>
        <w:r w:rsidR="00B44CCB" w:rsidRPr="0049400A">
          <w:rPr>
            <w:rStyle w:val="ac"/>
            <w:color w:val="auto"/>
            <w:lang w:val="en-US"/>
          </w:rPr>
          <w:t>ru</w:t>
        </w:r>
        <w:proofErr w:type="spellEnd"/>
      </w:hyperlink>
      <w:r w:rsidR="00B44CCB" w:rsidRPr="0049400A">
        <w:rPr>
          <w:color w:val="auto"/>
        </w:rPr>
        <w:t xml:space="preserve">. Заявка также может быть направлена </w:t>
      </w:r>
      <w:r w:rsidR="00A4207C" w:rsidRPr="0049400A">
        <w:rPr>
          <w:color w:val="auto"/>
        </w:rPr>
        <w:t xml:space="preserve">почтой в адрес Региональной оператора </w:t>
      </w:r>
      <w:r w:rsidR="00F1122E" w:rsidRPr="0049400A">
        <w:rPr>
          <w:color w:val="auto"/>
        </w:rPr>
        <w:t xml:space="preserve">либо </w:t>
      </w:r>
      <w:r w:rsidR="003B7BED" w:rsidRPr="0049400A">
        <w:rPr>
          <w:color w:val="auto"/>
        </w:rPr>
        <w:t>вручен</w:t>
      </w:r>
      <w:r w:rsidR="00A4207C" w:rsidRPr="0049400A">
        <w:rPr>
          <w:color w:val="auto"/>
        </w:rPr>
        <w:t>а</w:t>
      </w:r>
      <w:r w:rsidR="003B7BED" w:rsidRPr="0049400A">
        <w:rPr>
          <w:color w:val="auto"/>
        </w:rPr>
        <w:t xml:space="preserve"> под роспись</w:t>
      </w:r>
      <w:r w:rsidR="005D70A3">
        <w:rPr>
          <w:color w:val="auto"/>
        </w:rPr>
        <w:t xml:space="preserve"> уполномоченному представителю;</w:t>
      </w:r>
    </w:p>
    <w:p w14:paraId="3B552166" w14:textId="16497FF5" w:rsidR="005D70A3" w:rsidRPr="0049400A" w:rsidRDefault="005D70A3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>
        <w:rPr>
          <w:color w:val="auto"/>
        </w:rPr>
        <w:t>Самостоятельно определять период з</w:t>
      </w:r>
      <w:r w:rsidR="00186ADB">
        <w:rPr>
          <w:color w:val="auto"/>
        </w:rPr>
        <w:t>ачет произведенных Потребителем</w:t>
      </w:r>
      <w:r>
        <w:rPr>
          <w:color w:val="auto"/>
        </w:rPr>
        <w:t xml:space="preserve"> платежей</w:t>
      </w:r>
      <w:r w:rsidR="00186ADB">
        <w:rPr>
          <w:color w:val="auto"/>
        </w:rPr>
        <w:t>.</w:t>
      </w:r>
      <w:r>
        <w:rPr>
          <w:color w:val="auto"/>
        </w:rPr>
        <w:t xml:space="preserve"> </w:t>
      </w:r>
    </w:p>
    <w:p w14:paraId="4ECDC3AB" w14:textId="77777777" w:rsidR="000467B4" w:rsidRPr="0049400A" w:rsidRDefault="000467B4" w:rsidP="00156270">
      <w:pPr>
        <w:pStyle w:val="13"/>
        <w:shd w:val="clear" w:color="auto" w:fill="auto"/>
        <w:ind w:firstLine="851"/>
        <w:rPr>
          <w:color w:val="auto"/>
        </w:rPr>
      </w:pPr>
    </w:p>
    <w:p w14:paraId="3A2AB5E2" w14:textId="1CA060AF" w:rsidR="00491CF8" w:rsidRPr="0049400A" w:rsidRDefault="00AA6575" w:rsidP="00156270">
      <w:pPr>
        <w:pStyle w:val="13"/>
        <w:numPr>
          <w:ilvl w:val="1"/>
          <w:numId w:val="35"/>
        </w:numPr>
        <w:shd w:val="clear" w:color="auto" w:fill="auto"/>
        <w:ind w:left="0" w:firstLine="851"/>
        <w:rPr>
          <w:b/>
          <w:color w:val="auto"/>
        </w:rPr>
      </w:pPr>
      <w:r w:rsidRPr="0049400A">
        <w:rPr>
          <w:b/>
          <w:color w:val="auto"/>
        </w:rPr>
        <w:t>Региональный оператор имеет право:</w:t>
      </w:r>
    </w:p>
    <w:p w14:paraId="1D3ED913" w14:textId="6B75DB8D" w:rsidR="000467B4" w:rsidRPr="0049400A" w:rsidRDefault="007555D6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О</w:t>
      </w:r>
      <w:r w:rsidR="00AA6575" w:rsidRPr="0049400A">
        <w:rPr>
          <w:color w:val="auto"/>
        </w:rPr>
        <w:t xml:space="preserve">существлять контроль за учетом объема и (или) массы принятых </w:t>
      </w:r>
      <w:r w:rsidR="00425F74" w:rsidRPr="0049400A">
        <w:rPr>
          <w:color w:val="auto"/>
        </w:rPr>
        <w:t>твердых коммунальных отходов</w:t>
      </w:r>
      <w:r w:rsidR="000467B4" w:rsidRPr="0049400A">
        <w:rPr>
          <w:color w:val="auto"/>
        </w:rPr>
        <w:t>;</w:t>
      </w:r>
    </w:p>
    <w:p w14:paraId="561F8E1D" w14:textId="77777777" w:rsidR="00A4207C" w:rsidRPr="0049400A" w:rsidRDefault="007555D6" w:rsidP="00156270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Самостоятельно определять способ оказания услуг по настоящему договору, а также тип мусоровозов, типы и виды контейнеров, а равно иного оборудования, необходимого для надлежащего исполнения обязательств по настоящему договору;</w:t>
      </w:r>
    </w:p>
    <w:p w14:paraId="02D147BB" w14:textId="77777777" w:rsidR="0082417B" w:rsidRDefault="007555D6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Требовать от Потребителя своевременной оплаты </w:t>
      </w:r>
      <w:r w:rsidR="00CA1038" w:rsidRPr="0049400A">
        <w:rPr>
          <w:color w:val="auto"/>
        </w:rPr>
        <w:t xml:space="preserve">оказанных </w:t>
      </w:r>
      <w:r w:rsidRPr="0049400A">
        <w:rPr>
          <w:color w:val="auto"/>
        </w:rPr>
        <w:t>услуг, а также исполнения иных обязательств, предусмотренных настоящим договором;</w:t>
      </w:r>
      <w:r w:rsidR="0082417B">
        <w:rPr>
          <w:color w:val="auto"/>
        </w:rPr>
        <w:t xml:space="preserve"> </w:t>
      </w:r>
    </w:p>
    <w:p w14:paraId="6045D4AD" w14:textId="77777777" w:rsidR="0082417B" w:rsidRDefault="007555D6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82417B">
        <w:rPr>
          <w:color w:val="auto"/>
        </w:rPr>
        <w:t>Письменно запрашивать у Потребителя информацию и документы, необходимые для надлежащего исполнения обяз</w:t>
      </w:r>
      <w:r w:rsidR="009B6349" w:rsidRPr="0082417B">
        <w:rPr>
          <w:color w:val="auto"/>
        </w:rPr>
        <w:t>ательств по настоящему договору</w:t>
      </w:r>
      <w:r w:rsidRPr="0082417B">
        <w:rPr>
          <w:color w:val="auto"/>
        </w:rPr>
        <w:t>;</w:t>
      </w:r>
      <w:r w:rsidR="0082417B">
        <w:rPr>
          <w:color w:val="auto"/>
        </w:rPr>
        <w:t xml:space="preserve"> </w:t>
      </w:r>
    </w:p>
    <w:p w14:paraId="0BA29658" w14:textId="77777777" w:rsidR="0082417B" w:rsidRDefault="007555D6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82417B">
        <w:rPr>
          <w:color w:val="auto"/>
        </w:rPr>
        <w:t>Не принимать отходы, не предусмотренные настоящим договором;</w:t>
      </w:r>
      <w:r w:rsidR="0082417B">
        <w:rPr>
          <w:color w:val="auto"/>
        </w:rPr>
        <w:t xml:space="preserve"> </w:t>
      </w:r>
    </w:p>
    <w:p w14:paraId="5C6808E7" w14:textId="77777777" w:rsidR="0082417B" w:rsidRDefault="007555D6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82417B">
        <w:rPr>
          <w:color w:val="auto"/>
        </w:rPr>
        <w:t xml:space="preserve">Не принимать и не исполнять поступившие от Потребителя с нарушением </w:t>
      </w:r>
      <w:r w:rsidR="00A4207C" w:rsidRPr="0082417B">
        <w:rPr>
          <w:color w:val="auto"/>
        </w:rPr>
        <w:t xml:space="preserve">порядка оформления и/или </w:t>
      </w:r>
      <w:r w:rsidRPr="0082417B">
        <w:rPr>
          <w:color w:val="auto"/>
        </w:rPr>
        <w:t xml:space="preserve">срока </w:t>
      </w:r>
      <w:r w:rsidR="00A4207C" w:rsidRPr="0082417B">
        <w:rPr>
          <w:color w:val="auto"/>
        </w:rPr>
        <w:t xml:space="preserve">направления </w:t>
      </w:r>
      <w:r w:rsidR="00120BED" w:rsidRPr="0082417B">
        <w:rPr>
          <w:color w:val="auto"/>
        </w:rPr>
        <w:t xml:space="preserve">письменные заявки на вывоз </w:t>
      </w:r>
      <w:r w:rsidR="0082417B">
        <w:rPr>
          <w:color w:val="auto"/>
        </w:rPr>
        <w:t xml:space="preserve">ТКО. </w:t>
      </w:r>
    </w:p>
    <w:p w14:paraId="68F1CE52" w14:textId="77777777" w:rsidR="0082417B" w:rsidRDefault="00120BED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82417B">
        <w:rPr>
          <w:color w:val="auto"/>
        </w:rPr>
        <w:t>И</w:t>
      </w:r>
      <w:r w:rsidR="00AA6575" w:rsidRPr="0082417B">
        <w:rPr>
          <w:color w:val="auto"/>
        </w:rPr>
        <w:t>нициировать проведение сверки расчетов по настоящему договору;</w:t>
      </w:r>
      <w:r w:rsidR="0082417B">
        <w:rPr>
          <w:color w:val="auto"/>
        </w:rPr>
        <w:t xml:space="preserve"> </w:t>
      </w:r>
    </w:p>
    <w:p w14:paraId="72425F90" w14:textId="77777777" w:rsidR="0082417B" w:rsidRDefault="00120BED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82417B">
        <w:rPr>
          <w:color w:val="auto"/>
        </w:rPr>
        <w:t>В</w:t>
      </w:r>
      <w:r w:rsidR="00AA6575" w:rsidRPr="0082417B">
        <w:rPr>
          <w:color w:val="auto"/>
        </w:rPr>
        <w:t xml:space="preserve"> целях исполнения обязательств по настоящему договору вправе привлекать третьих лиц, при этом</w:t>
      </w:r>
      <w:r w:rsidRPr="0082417B">
        <w:rPr>
          <w:color w:val="auto"/>
        </w:rPr>
        <w:t xml:space="preserve"> </w:t>
      </w:r>
      <w:r w:rsidR="00F820FD" w:rsidRPr="0082417B">
        <w:rPr>
          <w:color w:val="auto"/>
        </w:rPr>
        <w:t>ответственность перед П</w:t>
      </w:r>
      <w:r w:rsidR="00AA6575" w:rsidRPr="0082417B">
        <w:rPr>
          <w:color w:val="auto"/>
        </w:rPr>
        <w:t>отребителем за действия третьих лиц несет Региональный оператор;</w:t>
      </w:r>
      <w:r w:rsidR="0082417B">
        <w:rPr>
          <w:color w:val="auto"/>
        </w:rPr>
        <w:t xml:space="preserve"> </w:t>
      </w:r>
    </w:p>
    <w:p w14:paraId="2C5CC100" w14:textId="1B56D830" w:rsidR="0082417B" w:rsidRPr="004C6275" w:rsidRDefault="0055789F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C6275">
        <w:rPr>
          <w:color w:val="auto"/>
        </w:rPr>
        <w:t>В случае переполнения или превышения предельной массы грузоподъемности контейнера, установленной</w:t>
      </w:r>
      <w:r w:rsidR="00EB25D5" w:rsidRPr="004C6275">
        <w:rPr>
          <w:color w:val="auto"/>
        </w:rPr>
        <w:t xml:space="preserve"> п. 4.3.8</w:t>
      </w:r>
      <w:r w:rsidRPr="004C6275">
        <w:rPr>
          <w:color w:val="auto"/>
        </w:rPr>
        <w:t xml:space="preserve"> на</w:t>
      </w:r>
      <w:r w:rsidR="00EB25D5" w:rsidRPr="004C6275">
        <w:rPr>
          <w:color w:val="auto"/>
        </w:rPr>
        <w:t>стоящего Договора</w:t>
      </w:r>
      <w:r w:rsidRPr="004C6275">
        <w:rPr>
          <w:color w:val="auto"/>
        </w:rPr>
        <w:t>, Региональный оператор, либо оператор по транспортированию отходов вправе отказаться от вывоза твердых коммунальных отходов до устранения Потребителем допущенных нарушений.</w:t>
      </w:r>
    </w:p>
    <w:p w14:paraId="1C544287" w14:textId="17F93A20" w:rsidR="0082417B" w:rsidRPr="004C6275" w:rsidRDefault="00C64185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C6275">
        <w:rPr>
          <w:color w:val="auto"/>
        </w:rPr>
        <w:t>При вывозе наваленных твердых коммунальных отходов сверх заполненных контейнеров расчет объема принятых к транспортированию отходов производится Региональным оператор</w:t>
      </w:r>
      <w:r w:rsidR="0082417B" w:rsidRPr="004C6275">
        <w:rPr>
          <w:color w:val="auto"/>
        </w:rPr>
        <w:t xml:space="preserve">ом </w:t>
      </w:r>
      <w:r w:rsidR="00517476" w:rsidRPr="004C6275">
        <w:rPr>
          <w:color w:val="auto"/>
        </w:rPr>
        <w:t>пропорционально</w:t>
      </w:r>
      <w:r w:rsidRPr="004C6275">
        <w:rPr>
          <w:color w:val="auto"/>
        </w:rPr>
        <w:t xml:space="preserve"> объем</w:t>
      </w:r>
      <w:r w:rsidR="00517476" w:rsidRPr="004C6275">
        <w:rPr>
          <w:color w:val="auto"/>
        </w:rPr>
        <w:t>у</w:t>
      </w:r>
      <w:r w:rsidR="00507853" w:rsidRPr="004C6275">
        <w:rPr>
          <w:color w:val="auto"/>
        </w:rPr>
        <w:t xml:space="preserve"> </w:t>
      </w:r>
      <w:r w:rsidRPr="004C6275">
        <w:rPr>
          <w:color w:val="auto"/>
        </w:rPr>
        <w:t>контейнеров</w:t>
      </w:r>
      <w:r w:rsidR="00517476" w:rsidRPr="004C6275">
        <w:rPr>
          <w:color w:val="auto"/>
        </w:rPr>
        <w:t>,</w:t>
      </w:r>
      <w:r w:rsidR="00507853" w:rsidRPr="004C6275">
        <w:rPr>
          <w:color w:val="auto"/>
        </w:rPr>
        <w:t xml:space="preserve"> в которые осущес</w:t>
      </w:r>
      <w:r w:rsidR="0082417B" w:rsidRPr="004C6275">
        <w:rPr>
          <w:color w:val="auto"/>
        </w:rPr>
        <w:t>твляется сбор таких отходов</w:t>
      </w:r>
      <w:r w:rsidR="00517476" w:rsidRPr="004C6275">
        <w:rPr>
          <w:color w:val="auto"/>
        </w:rPr>
        <w:t>, на основе фотографий перевозчика, подтверждающих вывоз твердых коммунальных отходов</w:t>
      </w:r>
      <w:r w:rsidR="0082417B" w:rsidRPr="004C6275">
        <w:rPr>
          <w:color w:val="auto"/>
        </w:rPr>
        <w:t xml:space="preserve">; </w:t>
      </w:r>
    </w:p>
    <w:p w14:paraId="139F684F" w14:textId="7046A11D" w:rsidR="008F4F68" w:rsidRPr="004C6275" w:rsidRDefault="00863F43" w:rsidP="0082417B">
      <w:pPr>
        <w:pStyle w:val="13"/>
        <w:numPr>
          <w:ilvl w:val="2"/>
          <w:numId w:val="35"/>
        </w:numPr>
        <w:shd w:val="clear" w:color="auto" w:fill="auto"/>
        <w:ind w:left="0" w:firstLine="851"/>
        <w:rPr>
          <w:color w:val="auto"/>
        </w:rPr>
      </w:pPr>
      <w:r w:rsidRPr="004C6275">
        <w:rPr>
          <w:color w:val="auto"/>
        </w:rPr>
        <w:t>П</w:t>
      </w:r>
      <w:r w:rsidR="008F4F68" w:rsidRPr="004C6275">
        <w:rPr>
          <w:color w:val="auto"/>
        </w:rPr>
        <w:t xml:space="preserve">риостанавливать в установленном порядке оказание услуг по настоящему Договору, с предварительным уведомлением Потребителя, в случае нарушения Потребителем своих обязанностей, установленных </w:t>
      </w:r>
      <w:r w:rsidR="0028535A" w:rsidRPr="004C6275">
        <w:rPr>
          <w:color w:val="auto"/>
        </w:rPr>
        <w:t>п.</w:t>
      </w:r>
      <w:r w:rsidR="008F4F68" w:rsidRPr="004C6275">
        <w:rPr>
          <w:color w:val="auto"/>
        </w:rPr>
        <w:t xml:space="preserve"> 4.3.</w:t>
      </w:r>
      <w:r w:rsidR="00517476" w:rsidRPr="004C6275">
        <w:rPr>
          <w:color w:val="auto"/>
        </w:rPr>
        <w:t>3</w:t>
      </w:r>
      <w:r w:rsidR="008F4F68" w:rsidRPr="004C6275">
        <w:rPr>
          <w:color w:val="auto"/>
        </w:rPr>
        <w:t xml:space="preserve"> настоящего Договора</w:t>
      </w:r>
      <w:r w:rsidR="00517476" w:rsidRPr="004C6275">
        <w:rPr>
          <w:color w:val="auto"/>
        </w:rPr>
        <w:t>.</w:t>
      </w:r>
      <w:r w:rsidR="008F4F68" w:rsidRPr="004C6275">
        <w:rPr>
          <w:color w:val="auto"/>
        </w:rPr>
        <w:t xml:space="preserve">   </w:t>
      </w:r>
    </w:p>
    <w:p w14:paraId="6BBBA47A" w14:textId="53C378A4" w:rsidR="008967CA" w:rsidRDefault="008967CA" w:rsidP="00186ADB">
      <w:pPr>
        <w:pStyle w:val="13"/>
        <w:shd w:val="clear" w:color="auto" w:fill="auto"/>
        <w:ind w:firstLine="851"/>
        <w:rPr>
          <w:color w:val="auto"/>
        </w:rPr>
      </w:pPr>
      <w:r w:rsidRPr="0082417B">
        <w:rPr>
          <w:color w:val="auto"/>
        </w:rPr>
        <w:t>Определять вид обращения с твердыми коммунальными отходами в одностороннем порядке согласно территориальной схеме.</w:t>
      </w:r>
      <w:r w:rsidR="00EF119E">
        <w:rPr>
          <w:color w:val="auto"/>
        </w:rPr>
        <w:t xml:space="preserve"> </w:t>
      </w:r>
    </w:p>
    <w:p w14:paraId="45115EAB" w14:textId="77777777" w:rsidR="008967CA" w:rsidRPr="0049400A" w:rsidRDefault="008967CA" w:rsidP="004C6275">
      <w:pPr>
        <w:pStyle w:val="13"/>
        <w:shd w:val="clear" w:color="auto" w:fill="auto"/>
        <w:tabs>
          <w:tab w:val="left" w:pos="518"/>
        </w:tabs>
        <w:ind w:firstLine="0"/>
        <w:rPr>
          <w:color w:val="auto"/>
        </w:rPr>
      </w:pPr>
    </w:p>
    <w:p w14:paraId="30286C39" w14:textId="722350CE" w:rsidR="00A4207C" w:rsidRPr="0049400A" w:rsidRDefault="00AA6575" w:rsidP="0082417B">
      <w:pPr>
        <w:pStyle w:val="13"/>
        <w:numPr>
          <w:ilvl w:val="1"/>
          <w:numId w:val="35"/>
        </w:numPr>
        <w:shd w:val="clear" w:color="auto" w:fill="auto"/>
        <w:tabs>
          <w:tab w:val="left" w:pos="614"/>
        </w:tabs>
        <w:ind w:firstLine="491"/>
        <w:rPr>
          <w:b/>
          <w:color w:val="auto"/>
        </w:rPr>
      </w:pPr>
      <w:r w:rsidRPr="0049400A">
        <w:rPr>
          <w:b/>
          <w:color w:val="auto"/>
        </w:rPr>
        <w:t>Потребитель обязан:</w:t>
      </w:r>
    </w:p>
    <w:p w14:paraId="3550652C" w14:textId="78DBF03A" w:rsidR="00A4207C" w:rsidRDefault="00B0656A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 xml:space="preserve">Осуществлять накопление твердых коммунальных отходов в контейнерах на контейнерных площадках, в иных местах накопления твердых коммунальных отходов Потребителем, </w:t>
      </w:r>
      <w:r w:rsidRPr="0049400A">
        <w:rPr>
          <w:color w:val="auto"/>
        </w:rPr>
        <w:lastRenderedPageBreak/>
        <w:t>определенных в При</w:t>
      </w:r>
      <w:r w:rsidR="007626CF">
        <w:rPr>
          <w:color w:val="auto"/>
        </w:rPr>
        <w:t>ложении № 1 настоящего договора.</w:t>
      </w:r>
    </w:p>
    <w:p w14:paraId="5A8B8F84" w14:textId="4D8E10B4" w:rsidR="007626CF" w:rsidRPr="004C6275" w:rsidRDefault="007626CF" w:rsidP="0082417B">
      <w:pPr>
        <w:pStyle w:val="13"/>
        <w:shd w:val="clear" w:color="auto" w:fill="auto"/>
        <w:tabs>
          <w:tab w:val="left" w:pos="709"/>
        </w:tabs>
        <w:ind w:firstLine="851"/>
        <w:rPr>
          <w:color w:val="auto"/>
        </w:rPr>
      </w:pPr>
      <w:r w:rsidRPr="004C6275">
        <w:rPr>
          <w:color w:val="auto"/>
        </w:rPr>
        <w:t>Производить установку контейнеров для накопления твердых коммунальных отходов в количестве</w:t>
      </w:r>
      <w:r w:rsidR="00454878" w:rsidRPr="004C6275">
        <w:rPr>
          <w:color w:val="auto"/>
        </w:rPr>
        <w:t>,</w:t>
      </w:r>
      <w:r w:rsidRPr="004C6275">
        <w:rPr>
          <w:color w:val="auto"/>
        </w:rPr>
        <w:t xml:space="preserve"> отвечающем</w:t>
      </w:r>
      <w:r w:rsidR="00454878" w:rsidRPr="004C6275">
        <w:rPr>
          <w:color w:val="auto"/>
        </w:rPr>
        <w:t xml:space="preserve"> </w:t>
      </w:r>
      <w:r w:rsidR="0082417B" w:rsidRPr="004C6275">
        <w:rPr>
          <w:color w:val="auto"/>
        </w:rPr>
        <w:t xml:space="preserve">объему </w:t>
      </w:r>
      <w:r w:rsidR="00517476" w:rsidRPr="004C6275">
        <w:rPr>
          <w:color w:val="auto"/>
        </w:rPr>
        <w:t xml:space="preserve">фактически </w:t>
      </w:r>
      <w:r w:rsidR="0082417B" w:rsidRPr="004C6275">
        <w:rPr>
          <w:color w:val="auto"/>
        </w:rPr>
        <w:t>образ</w:t>
      </w:r>
      <w:r w:rsidR="00517476" w:rsidRPr="004C6275">
        <w:rPr>
          <w:color w:val="auto"/>
        </w:rPr>
        <w:t>уемых Потребителем твердых коммунальных</w:t>
      </w:r>
      <w:r w:rsidR="0082417B" w:rsidRPr="004C6275">
        <w:rPr>
          <w:color w:val="auto"/>
        </w:rPr>
        <w:t xml:space="preserve"> отходов</w:t>
      </w:r>
      <w:r w:rsidR="00454878" w:rsidRPr="004C6275">
        <w:rPr>
          <w:color w:val="auto"/>
        </w:rPr>
        <w:t>.</w:t>
      </w:r>
      <w:r w:rsidRPr="004C6275">
        <w:rPr>
          <w:color w:val="auto"/>
        </w:rPr>
        <w:t xml:space="preserve"> </w:t>
      </w:r>
    </w:p>
    <w:p w14:paraId="658BEF86" w14:textId="64DE577B" w:rsidR="00A4207C" w:rsidRPr="0049400A" w:rsidRDefault="00B0656A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Осуществля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</w:t>
      </w:r>
      <w:r w:rsidR="00CD7523" w:rsidRPr="0049400A">
        <w:rPr>
          <w:color w:val="auto"/>
        </w:rPr>
        <w:t xml:space="preserve"> с учетом положений п. 3.4</w:t>
      </w:r>
      <w:r w:rsidR="004A566C" w:rsidRPr="0049400A">
        <w:rPr>
          <w:color w:val="auto"/>
        </w:rPr>
        <w:t>. настоящего договора. В</w:t>
      </w:r>
      <w:r w:rsidRPr="0049400A">
        <w:rPr>
          <w:color w:val="auto"/>
        </w:rPr>
        <w:t xml:space="preserve"> случае изменения нормативно-правового акта, обеспечивать учет объема и (или) массы твердых коммунальных отходов в соответствии с требованиям</w:t>
      </w:r>
      <w:r w:rsidR="004A566C" w:rsidRPr="0049400A">
        <w:rPr>
          <w:color w:val="auto"/>
        </w:rPr>
        <w:t>и действующего законодательства</w:t>
      </w:r>
      <w:r w:rsidR="005D70A3">
        <w:rPr>
          <w:color w:val="auto"/>
        </w:rPr>
        <w:t>;</w:t>
      </w:r>
    </w:p>
    <w:p w14:paraId="505CD14F" w14:textId="77777777" w:rsidR="00A4207C" w:rsidRPr="0049400A" w:rsidRDefault="00B0656A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Производить оплату по настоящему договору в порядке, размере и сроки, предусмотренные разделом 3 настоящего договора;</w:t>
      </w:r>
    </w:p>
    <w:p w14:paraId="6DD60262" w14:textId="77777777" w:rsidR="00A4207C" w:rsidRDefault="00B0656A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Не допускать повреждения контейнеров, сжигания твердых коммунальных отходов в контейнерах, а также на контейнерных площадках; складирования в контейнерах отходов, не относящихся к твердым коммунальным отходам, отходов I-III классов опасности, в том числе лампы ртутные, ртутно-кварцевые, люминесцентные, содержащие ртуть, батареи и аккумуляторы, медицинские отходы, отходы шин, покрышек, камер автомобильных, горящие, раскаленные или горячие отходы, снег и лед, и иные отходы, 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сбору, обработке, обезвреживанию, захоронению, утилизации твердых коммунальных отходов;</w:t>
      </w:r>
    </w:p>
    <w:p w14:paraId="20ED0D38" w14:textId="7A3D6C17" w:rsidR="008E4FF0" w:rsidRPr="004C6275" w:rsidRDefault="008E4FF0" w:rsidP="008E4FF0">
      <w:pPr>
        <w:pStyle w:val="13"/>
        <w:shd w:val="clear" w:color="auto" w:fill="auto"/>
        <w:tabs>
          <w:tab w:val="left" w:pos="709"/>
        </w:tabs>
        <w:ind w:firstLine="851"/>
        <w:rPr>
          <w:color w:val="auto"/>
        </w:rPr>
      </w:pPr>
      <w:r w:rsidRPr="004C6275">
        <w:rPr>
          <w:color w:val="auto"/>
        </w:rPr>
        <w:t>В случае порчи или утраты предоставленного Потребителю Региональным оператором</w:t>
      </w:r>
      <w:r w:rsidR="003F592F" w:rsidRPr="004C6275">
        <w:rPr>
          <w:color w:val="auto"/>
        </w:rPr>
        <w:t xml:space="preserve"> или </w:t>
      </w:r>
      <w:r w:rsidR="00A34362" w:rsidRPr="004C6275">
        <w:rPr>
          <w:color w:val="auto"/>
        </w:rPr>
        <w:t xml:space="preserve">оператором по транспортированию твердых коммунальных отходов </w:t>
      </w:r>
      <w:r w:rsidRPr="004C6275">
        <w:rPr>
          <w:color w:val="auto"/>
        </w:rPr>
        <w:t>контейнера</w:t>
      </w:r>
      <w:r w:rsidR="000912C6" w:rsidRPr="004C6275">
        <w:rPr>
          <w:color w:val="auto"/>
        </w:rPr>
        <w:t>, П</w:t>
      </w:r>
      <w:r w:rsidRPr="004C6275">
        <w:rPr>
          <w:color w:val="auto"/>
        </w:rPr>
        <w:t>отребитель обязуется возместить его стои</w:t>
      </w:r>
      <w:r w:rsidR="000912C6" w:rsidRPr="004C6275">
        <w:rPr>
          <w:color w:val="auto"/>
        </w:rPr>
        <w:t>мость;</w:t>
      </w:r>
    </w:p>
    <w:p w14:paraId="5A795180" w14:textId="77777777" w:rsidR="00A4207C" w:rsidRPr="0049400A" w:rsidRDefault="00B0656A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Уведомить Регионального оператора о переходе прав на объект(-ы) Потребителя, указанный(-</w:t>
      </w:r>
      <w:proofErr w:type="spellStart"/>
      <w:r w:rsidRPr="0049400A">
        <w:rPr>
          <w:color w:val="auto"/>
        </w:rPr>
        <w:t>ые</w:t>
      </w:r>
      <w:proofErr w:type="spellEnd"/>
      <w:r w:rsidRPr="0049400A">
        <w:rPr>
          <w:color w:val="auto"/>
        </w:rPr>
        <w:t>) в настоящем договоре, к новому собственнику в течение 5 (пяти) рабочих дней с момента перехода права любым доступным способом</w:t>
      </w:r>
      <w:r w:rsidR="00A4207C" w:rsidRPr="0049400A">
        <w:rPr>
          <w:color w:val="auto"/>
        </w:rPr>
        <w:t xml:space="preserve">, </w:t>
      </w:r>
      <w:r w:rsidRPr="0049400A">
        <w:rPr>
          <w:color w:val="auto"/>
        </w:rPr>
        <w:t>позволяющим подтвердить получение уведомления адресатом;</w:t>
      </w:r>
    </w:p>
    <w:p w14:paraId="045E2AB4" w14:textId="77777777" w:rsidR="00A4207C" w:rsidRPr="0049400A" w:rsidRDefault="00A4207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rStyle w:val="ac"/>
          <w:color w:val="auto"/>
          <w:u w:val="none"/>
        </w:rPr>
      </w:pPr>
      <w:r w:rsidRPr="0049400A">
        <w:rPr>
          <w:color w:val="auto"/>
        </w:rPr>
        <w:t xml:space="preserve">Предоставить Региональному оператора </w:t>
      </w:r>
      <w:r w:rsidR="00AC56F0" w:rsidRPr="0049400A">
        <w:rPr>
          <w:color w:val="auto"/>
        </w:rPr>
        <w:t>надлежащим образом заверенны</w:t>
      </w:r>
      <w:r w:rsidRPr="0049400A">
        <w:rPr>
          <w:color w:val="auto"/>
        </w:rPr>
        <w:t>е</w:t>
      </w:r>
      <w:r w:rsidR="00AC56F0" w:rsidRPr="0049400A">
        <w:rPr>
          <w:color w:val="auto"/>
        </w:rPr>
        <w:t xml:space="preserve"> Потребителем копи</w:t>
      </w:r>
      <w:r w:rsidRPr="0049400A">
        <w:rPr>
          <w:color w:val="auto"/>
        </w:rPr>
        <w:t>и</w:t>
      </w:r>
      <w:r w:rsidR="00AC56F0" w:rsidRPr="0049400A">
        <w:rPr>
          <w:color w:val="auto"/>
        </w:rPr>
        <w:t xml:space="preserve"> паспортов твердых коммунальных отходов </w:t>
      </w:r>
      <w:r w:rsidR="00AC56F0" w:rsidRPr="0049400A">
        <w:rPr>
          <w:color w:val="auto"/>
          <w:lang w:val="en-US"/>
        </w:rPr>
        <w:t>IV</w:t>
      </w:r>
      <w:r w:rsidR="00AC56F0" w:rsidRPr="0049400A">
        <w:rPr>
          <w:color w:val="auto"/>
        </w:rPr>
        <w:t xml:space="preserve"> класса опасности, протокол</w:t>
      </w:r>
      <w:r w:rsidRPr="0049400A">
        <w:rPr>
          <w:color w:val="auto"/>
        </w:rPr>
        <w:t>ы</w:t>
      </w:r>
      <w:r w:rsidR="00AC56F0" w:rsidRPr="0049400A">
        <w:rPr>
          <w:color w:val="auto"/>
        </w:rPr>
        <w:t xml:space="preserve"> количественного химического анализа и биотестирования на твердые коммунальные отходы </w:t>
      </w:r>
      <w:r w:rsidR="00AC56F0" w:rsidRPr="0049400A">
        <w:rPr>
          <w:color w:val="auto"/>
          <w:lang w:val="en-US"/>
        </w:rPr>
        <w:t>V</w:t>
      </w:r>
      <w:r w:rsidR="00AC56F0" w:rsidRPr="0049400A">
        <w:rPr>
          <w:color w:val="auto"/>
        </w:rPr>
        <w:t xml:space="preserve"> класса опасности, на адрес электронной почты </w:t>
      </w:r>
      <w:hyperlink r:id="rId15" w:history="1">
        <w:r w:rsidR="00AC56F0" w:rsidRPr="0049400A">
          <w:rPr>
            <w:rStyle w:val="ac"/>
            <w:color w:val="auto"/>
            <w:lang w:val="en-US"/>
          </w:rPr>
          <w:t>report</w:t>
        </w:r>
        <w:r w:rsidR="00AC56F0" w:rsidRPr="0049400A">
          <w:rPr>
            <w:rStyle w:val="ac"/>
            <w:color w:val="auto"/>
          </w:rPr>
          <w:t>_</w:t>
        </w:r>
        <w:r w:rsidR="00AC56F0" w:rsidRPr="0049400A">
          <w:rPr>
            <w:rStyle w:val="ac"/>
            <w:color w:val="auto"/>
            <w:lang w:val="en-US"/>
          </w:rPr>
          <w:t>tko</w:t>
        </w:r>
        <w:r w:rsidR="00AC56F0" w:rsidRPr="0049400A">
          <w:rPr>
            <w:rStyle w:val="ac"/>
            <w:color w:val="auto"/>
          </w:rPr>
          <w:t>@</w:t>
        </w:r>
        <w:r w:rsidR="00AC56F0" w:rsidRPr="0049400A">
          <w:rPr>
            <w:rStyle w:val="ac"/>
            <w:color w:val="auto"/>
            <w:lang w:val="en-US"/>
          </w:rPr>
          <w:t>uklo</w:t>
        </w:r>
        <w:r w:rsidR="00AC56F0" w:rsidRPr="0049400A">
          <w:rPr>
            <w:rStyle w:val="ac"/>
            <w:color w:val="auto"/>
          </w:rPr>
          <w:t>.</w:t>
        </w:r>
        <w:proofErr w:type="spellStart"/>
        <w:r w:rsidR="00AC56F0" w:rsidRPr="0049400A">
          <w:rPr>
            <w:rStyle w:val="ac"/>
            <w:color w:val="auto"/>
            <w:lang w:val="en-US"/>
          </w:rPr>
          <w:t>ru</w:t>
        </w:r>
        <w:proofErr w:type="spellEnd"/>
      </w:hyperlink>
      <w:r w:rsidRPr="0049400A">
        <w:rPr>
          <w:rStyle w:val="ac"/>
          <w:color w:val="auto"/>
        </w:rPr>
        <w:t>.</w:t>
      </w:r>
    </w:p>
    <w:p w14:paraId="42231C73" w14:textId="3B018149" w:rsidR="00584E6C" w:rsidRPr="0049400A" w:rsidRDefault="001071EB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В случае оказания услуг по заявкам</w:t>
      </w:r>
      <w:r w:rsidR="00D52972" w:rsidRPr="0049400A">
        <w:rPr>
          <w:color w:val="auto"/>
        </w:rPr>
        <w:t>,</w:t>
      </w:r>
      <w:r w:rsidRPr="0049400A">
        <w:rPr>
          <w:color w:val="auto"/>
        </w:rPr>
        <w:t xml:space="preserve"> н</w:t>
      </w:r>
      <w:r w:rsidR="00B0656A" w:rsidRPr="0049400A">
        <w:rPr>
          <w:color w:val="auto"/>
        </w:rPr>
        <w:t>аправ</w:t>
      </w:r>
      <w:r w:rsidR="00A35341" w:rsidRPr="0049400A">
        <w:rPr>
          <w:color w:val="auto"/>
        </w:rPr>
        <w:t>лять</w:t>
      </w:r>
      <w:r w:rsidR="00B0656A" w:rsidRPr="0049400A">
        <w:rPr>
          <w:color w:val="auto"/>
        </w:rPr>
        <w:t xml:space="preserve"> Региональному оператору письменные заявки (по форм</w:t>
      </w:r>
      <w:r w:rsidR="0053703A" w:rsidRPr="0049400A">
        <w:rPr>
          <w:color w:val="auto"/>
        </w:rPr>
        <w:t>е</w:t>
      </w:r>
      <w:r w:rsidR="003E2ED1" w:rsidRPr="0049400A">
        <w:rPr>
          <w:color w:val="auto"/>
        </w:rPr>
        <w:t xml:space="preserve"> Приложения №</w:t>
      </w:r>
      <w:r w:rsidR="00D52972" w:rsidRPr="0049400A">
        <w:rPr>
          <w:color w:val="auto"/>
        </w:rPr>
        <w:t xml:space="preserve"> </w:t>
      </w:r>
      <w:r w:rsidR="003E2ED1" w:rsidRPr="0049400A">
        <w:rPr>
          <w:color w:val="auto"/>
        </w:rPr>
        <w:t>2 к настоящему договору</w:t>
      </w:r>
      <w:r w:rsidR="00B0656A" w:rsidRPr="0049400A">
        <w:rPr>
          <w:color w:val="auto"/>
        </w:rPr>
        <w:t xml:space="preserve">) на </w:t>
      </w:r>
      <w:r w:rsidR="00A4207C" w:rsidRPr="0049400A">
        <w:rPr>
          <w:color w:val="auto"/>
        </w:rPr>
        <w:t xml:space="preserve">вывоз ТКО </w:t>
      </w:r>
      <w:r w:rsidR="00B0656A" w:rsidRPr="0049400A">
        <w:rPr>
          <w:color w:val="auto"/>
        </w:rPr>
        <w:t>не позднее чем за 3 (три) дня</w:t>
      </w:r>
      <w:r w:rsidR="00A4207C" w:rsidRPr="0049400A">
        <w:rPr>
          <w:color w:val="auto"/>
        </w:rPr>
        <w:t xml:space="preserve"> до даты </w:t>
      </w:r>
      <w:r w:rsidR="00B0656A" w:rsidRPr="0049400A">
        <w:rPr>
          <w:color w:val="auto"/>
        </w:rPr>
        <w:t>предполагаемого вывоза</w:t>
      </w:r>
      <w:r w:rsidR="003E2ED1" w:rsidRPr="0049400A">
        <w:rPr>
          <w:color w:val="auto"/>
        </w:rPr>
        <w:t xml:space="preserve"> </w:t>
      </w:r>
      <w:r w:rsidR="00A4207C" w:rsidRPr="0049400A">
        <w:rPr>
          <w:color w:val="auto"/>
        </w:rPr>
        <w:t>ТКО с</w:t>
      </w:r>
      <w:r w:rsidRPr="0049400A">
        <w:rPr>
          <w:color w:val="auto"/>
        </w:rPr>
        <w:t xml:space="preserve"> соблюдением условия приема</w:t>
      </w:r>
      <w:r w:rsidR="00A4207C" w:rsidRPr="0049400A">
        <w:rPr>
          <w:color w:val="auto"/>
        </w:rPr>
        <w:t xml:space="preserve"> Региональным оператором </w:t>
      </w:r>
      <w:r w:rsidRPr="0049400A">
        <w:rPr>
          <w:color w:val="auto"/>
        </w:rPr>
        <w:t xml:space="preserve">заявок </w:t>
      </w:r>
      <w:r w:rsidR="00A4207C" w:rsidRPr="0049400A">
        <w:rPr>
          <w:color w:val="auto"/>
        </w:rPr>
        <w:t xml:space="preserve">в работу, если они поступили </w:t>
      </w:r>
      <w:r w:rsidR="00B0656A" w:rsidRPr="0049400A">
        <w:rPr>
          <w:color w:val="auto"/>
        </w:rPr>
        <w:t xml:space="preserve">не позднее 12 часов 00 минут (время </w:t>
      </w:r>
      <w:proofErr w:type="spellStart"/>
      <w:r w:rsidR="00B0656A" w:rsidRPr="0049400A">
        <w:rPr>
          <w:color w:val="auto"/>
        </w:rPr>
        <w:t>Мск</w:t>
      </w:r>
      <w:proofErr w:type="spellEnd"/>
      <w:r w:rsidR="00B0656A" w:rsidRPr="0049400A">
        <w:rPr>
          <w:color w:val="auto"/>
        </w:rPr>
        <w:t xml:space="preserve">). </w:t>
      </w:r>
      <w:r w:rsidR="00E6401A" w:rsidRPr="0049400A">
        <w:rPr>
          <w:color w:val="auto"/>
        </w:rPr>
        <w:t>Заявк</w:t>
      </w:r>
      <w:r w:rsidR="009C5E6D" w:rsidRPr="0049400A">
        <w:rPr>
          <w:color w:val="auto"/>
        </w:rPr>
        <w:t>и</w:t>
      </w:r>
      <w:r w:rsidR="00C02F50" w:rsidRPr="0049400A">
        <w:rPr>
          <w:color w:val="auto"/>
        </w:rPr>
        <w:t xml:space="preserve"> на вывоз твердых коммунальных отходов</w:t>
      </w:r>
      <w:r w:rsidR="009C5E6D" w:rsidRPr="0049400A">
        <w:rPr>
          <w:color w:val="auto"/>
        </w:rPr>
        <w:t>, указанные в настоящем пункте договора,</w:t>
      </w:r>
      <w:r w:rsidR="00E6401A" w:rsidRPr="0049400A">
        <w:rPr>
          <w:color w:val="auto"/>
        </w:rPr>
        <w:t xml:space="preserve"> направляется</w:t>
      </w:r>
      <w:r w:rsidR="00C02F50" w:rsidRPr="0049400A">
        <w:rPr>
          <w:color w:val="auto"/>
        </w:rPr>
        <w:t xml:space="preserve"> Региональному оператору</w:t>
      </w:r>
      <w:r w:rsidR="00E6401A" w:rsidRPr="0049400A">
        <w:rPr>
          <w:color w:val="auto"/>
        </w:rPr>
        <w:t xml:space="preserve"> посредством</w:t>
      </w:r>
      <w:r w:rsidR="002221A2" w:rsidRPr="0049400A">
        <w:rPr>
          <w:color w:val="auto"/>
        </w:rPr>
        <w:t xml:space="preserve"> электронной почты на адрес </w:t>
      </w:r>
      <w:hyperlink r:id="rId16" w:history="1">
        <w:r w:rsidR="00E6401A" w:rsidRPr="0049400A">
          <w:rPr>
            <w:rStyle w:val="ac"/>
            <w:color w:val="auto"/>
            <w:lang w:val="en-US"/>
          </w:rPr>
          <w:t>tko</w:t>
        </w:r>
        <w:r w:rsidR="00E6401A" w:rsidRPr="0049400A">
          <w:rPr>
            <w:rStyle w:val="ac"/>
            <w:color w:val="auto"/>
          </w:rPr>
          <w:t>@uklo.ru</w:t>
        </w:r>
      </w:hyperlink>
      <w:r w:rsidR="00E6401A" w:rsidRPr="0049400A">
        <w:rPr>
          <w:color w:val="auto"/>
        </w:rPr>
        <w:t xml:space="preserve">, </w:t>
      </w:r>
      <w:r w:rsidRPr="0049400A">
        <w:rPr>
          <w:color w:val="auto"/>
        </w:rPr>
        <w:t xml:space="preserve">а при отсутствии такой возможности у Потребителя заявка может быть </w:t>
      </w:r>
      <w:r w:rsidR="00584E6C" w:rsidRPr="0049400A">
        <w:rPr>
          <w:color w:val="auto"/>
        </w:rPr>
        <w:t xml:space="preserve">вручена уполномоченному представителю под роспись в получении либо </w:t>
      </w:r>
      <w:r w:rsidR="009C5E6D" w:rsidRPr="0049400A">
        <w:rPr>
          <w:color w:val="auto"/>
        </w:rPr>
        <w:t>направлен</w:t>
      </w:r>
      <w:r w:rsidRPr="0049400A">
        <w:rPr>
          <w:color w:val="auto"/>
        </w:rPr>
        <w:t>а Ре</w:t>
      </w:r>
      <w:r w:rsidR="00584E6C" w:rsidRPr="0049400A">
        <w:rPr>
          <w:color w:val="auto"/>
        </w:rPr>
        <w:t xml:space="preserve">гиональному оператору почтой России или курьером,  </w:t>
      </w:r>
      <w:r w:rsidR="00C36376" w:rsidRPr="0049400A">
        <w:rPr>
          <w:color w:val="auto"/>
        </w:rPr>
        <w:t xml:space="preserve">с условием получения </w:t>
      </w:r>
      <w:r w:rsidR="00584E6C" w:rsidRPr="0049400A">
        <w:rPr>
          <w:color w:val="auto"/>
        </w:rPr>
        <w:t>Региональным оператором заявки</w:t>
      </w:r>
      <w:r w:rsidR="00C36376" w:rsidRPr="0049400A">
        <w:rPr>
          <w:color w:val="auto"/>
        </w:rPr>
        <w:t xml:space="preserve"> </w:t>
      </w:r>
      <w:r w:rsidR="00584E6C" w:rsidRPr="0049400A">
        <w:rPr>
          <w:color w:val="auto"/>
        </w:rPr>
        <w:t xml:space="preserve">не позднее 12 часов дня и </w:t>
      </w:r>
      <w:r w:rsidR="00C36376" w:rsidRPr="0049400A">
        <w:rPr>
          <w:color w:val="auto"/>
        </w:rPr>
        <w:t>не менее чем за 3 (три) дня</w:t>
      </w:r>
      <w:r w:rsidR="00584E6C" w:rsidRPr="0049400A">
        <w:rPr>
          <w:color w:val="auto"/>
        </w:rPr>
        <w:t xml:space="preserve"> до предполагаемой даты вывоза.</w:t>
      </w:r>
    </w:p>
    <w:p w14:paraId="049CB7D7" w14:textId="77777777" w:rsidR="003F592F" w:rsidRDefault="00584E6C" w:rsidP="003F592F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Подготавливать ТКО к вывозу в соответствии с установленным в Приложении № 1 к настоящему договору графиком вывоза или согласованным Сторонами заявками, в том числе:</w:t>
      </w:r>
    </w:p>
    <w:p w14:paraId="2B885ADF" w14:textId="77777777" w:rsidR="003F592F" w:rsidRPr="004C6275" w:rsidRDefault="003F592F" w:rsidP="003F592F">
      <w:pPr>
        <w:pStyle w:val="13"/>
        <w:shd w:val="clear" w:color="auto" w:fill="auto"/>
        <w:tabs>
          <w:tab w:val="left" w:pos="709"/>
        </w:tabs>
        <w:ind w:firstLine="851"/>
        <w:rPr>
          <w:color w:val="auto"/>
        </w:rPr>
      </w:pPr>
      <w:r w:rsidRPr="004C6275">
        <w:rPr>
          <w:color w:val="auto"/>
        </w:rPr>
        <w:t xml:space="preserve">- </w:t>
      </w:r>
      <w:r w:rsidR="00584E6C" w:rsidRPr="004C6275">
        <w:rPr>
          <w:color w:val="auto"/>
        </w:rPr>
        <w:t>исключить уплотнение (утрамбовк</w:t>
      </w:r>
      <w:r w:rsidRPr="004C6275">
        <w:rPr>
          <w:color w:val="auto"/>
        </w:rPr>
        <w:t>у</w:t>
      </w:r>
      <w:r w:rsidR="00584E6C" w:rsidRPr="004C6275">
        <w:rPr>
          <w:color w:val="auto"/>
        </w:rPr>
        <w:t>) твердых коммунальных отходов в контейнерах</w:t>
      </w:r>
      <w:r w:rsidRPr="004C6275">
        <w:rPr>
          <w:color w:val="auto"/>
        </w:rPr>
        <w:t xml:space="preserve">, </w:t>
      </w:r>
      <w:r w:rsidR="00EB25D5" w:rsidRPr="004C6275">
        <w:rPr>
          <w:color w:val="auto"/>
        </w:rPr>
        <w:t>а именно</w:t>
      </w:r>
      <w:r w:rsidRPr="004C6275">
        <w:rPr>
          <w:color w:val="auto"/>
        </w:rPr>
        <w:t>:</w:t>
      </w:r>
      <w:r w:rsidR="00EB25D5" w:rsidRPr="004C6275">
        <w:rPr>
          <w:color w:val="auto"/>
        </w:rPr>
        <w:t xml:space="preserve"> общий вес контейнера с твердыми коммунальными отходами объемом 1,1 м3 </w:t>
      </w:r>
      <w:r w:rsidRPr="004C6275">
        <w:rPr>
          <w:color w:val="auto"/>
        </w:rPr>
        <w:t xml:space="preserve">не должен превышать </w:t>
      </w:r>
      <w:r w:rsidR="00EB25D5" w:rsidRPr="004C6275">
        <w:rPr>
          <w:color w:val="auto"/>
        </w:rPr>
        <w:t xml:space="preserve">200 кг, контейнера объемом 0,66 м3 – 100 кг, контейнера (бункера) с объемом 5 м3 </w:t>
      </w:r>
      <w:r w:rsidRPr="004C6275">
        <w:rPr>
          <w:color w:val="auto"/>
        </w:rPr>
        <w:t xml:space="preserve">- </w:t>
      </w:r>
      <w:r w:rsidR="00EB25D5" w:rsidRPr="004C6275">
        <w:rPr>
          <w:color w:val="auto"/>
        </w:rPr>
        <w:t>1000 кг, контейнера (бункера) с объемом 8 м3 – 2500 кг</w:t>
      </w:r>
      <w:r w:rsidR="00584E6C" w:rsidRPr="004C6275">
        <w:rPr>
          <w:color w:val="auto"/>
        </w:rPr>
        <w:t>;</w:t>
      </w:r>
    </w:p>
    <w:p w14:paraId="739449BF" w14:textId="09B21787" w:rsidR="00584E6C" w:rsidRPr="003F592F" w:rsidRDefault="003F592F" w:rsidP="003F592F">
      <w:pPr>
        <w:pStyle w:val="13"/>
        <w:shd w:val="clear" w:color="auto" w:fill="auto"/>
        <w:tabs>
          <w:tab w:val="left" w:pos="709"/>
        </w:tabs>
        <w:ind w:firstLine="851"/>
        <w:rPr>
          <w:color w:val="auto"/>
        </w:rPr>
      </w:pPr>
      <w:r>
        <w:rPr>
          <w:color w:val="auto"/>
        </w:rPr>
        <w:t>-</w:t>
      </w:r>
      <w:r w:rsidR="00584E6C" w:rsidRPr="003F592F">
        <w:rPr>
          <w:color w:val="auto"/>
        </w:rPr>
        <w:t xml:space="preserve"> </w:t>
      </w:r>
      <w:r>
        <w:rPr>
          <w:color w:val="auto"/>
        </w:rPr>
        <w:t xml:space="preserve">при наличии у Потребителя </w:t>
      </w:r>
      <w:proofErr w:type="spellStart"/>
      <w:r>
        <w:rPr>
          <w:color w:val="auto"/>
        </w:rPr>
        <w:t>мусоросборной</w:t>
      </w:r>
      <w:proofErr w:type="spellEnd"/>
      <w:r>
        <w:rPr>
          <w:color w:val="auto"/>
        </w:rPr>
        <w:t xml:space="preserve"> камеры или размещении контейнера в месте, куда не может подъехать мусоровоз, </w:t>
      </w:r>
      <w:r w:rsidR="00584E6C" w:rsidRPr="003F592F">
        <w:rPr>
          <w:color w:val="auto"/>
        </w:rPr>
        <w:t>выкатывать передвижные контейнеры в согласованное с Региональным оператором место погрузки.</w:t>
      </w:r>
    </w:p>
    <w:p w14:paraId="7DBF2677" w14:textId="11B70D92" w:rsidR="00065145" w:rsidRPr="004C6275" w:rsidRDefault="00065145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C6275">
        <w:rPr>
          <w:color w:val="auto"/>
        </w:rPr>
        <w:t>В случае прибытия</w:t>
      </w:r>
      <w:r w:rsidR="00BE323B" w:rsidRPr="004C6275">
        <w:rPr>
          <w:color w:val="auto"/>
        </w:rPr>
        <w:t xml:space="preserve"> автотранспортного средства с целью транспортирования твердых коммунальных отходов</w:t>
      </w:r>
      <w:r w:rsidRPr="004C6275">
        <w:rPr>
          <w:color w:val="auto"/>
        </w:rPr>
        <w:t xml:space="preserve"> по заявке Потребителя или</w:t>
      </w:r>
      <w:r w:rsidR="00BE323B" w:rsidRPr="004C6275">
        <w:rPr>
          <w:color w:val="auto"/>
        </w:rPr>
        <w:t xml:space="preserve"> согласно установленному настоящим Договором графику вывоза отходов и отсутствием таких отходов, оплатить Региональному оператору </w:t>
      </w:r>
      <w:r w:rsidR="007D468B" w:rsidRPr="004C6275">
        <w:rPr>
          <w:color w:val="auto"/>
        </w:rPr>
        <w:t xml:space="preserve">понесенные расходы </w:t>
      </w:r>
      <w:r w:rsidR="00517476" w:rsidRPr="004C6275">
        <w:rPr>
          <w:color w:val="auto"/>
        </w:rPr>
        <w:t xml:space="preserve">в размере </w:t>
      </w:r>
      <w:r w:rsidR="002427D4" w:rsidRPr="004C6275">
        <w:rPr>
          <w:color w:val="auto"/>
        </w:rPr>
        <w:t>стоимости услуг Регионального оператора с</w:t>
      </w:r>
      <w:r w:rsidR="00E3005D" w:rsidRPr="004C6275">
        <w:rPr>
          <w:color w:val="auto"/>
        </w:rPr>
        <w:t>огласно единого тарифа и объема контейнеров, установленных в месте накопления твердых коммунальных отходов.</w:t>
      </w:r>
    </w:p>
    <w:p w14:paraId="5CF35D19" w14:textId="77777777" w:rsidR="00584E6C" w:rsidRPr="0049400A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 xml:space="preserve">Предъявлять Региональному оператору к вывозу твердые коммунальные отходы </w:t>
      </w:r>
      <w:r w:rsidRPr="0049400A">
        <w:rPr>
          <w:color w:val="auto"/>
        </w:rPr>
        <w:lastRenderedPageBreak/>
        <w:t>в полном объеме. Потребителю запрещается изымать самостоятельно, организовывать извне, а равно допускать изъятие третьими лицами компонентов твердых коммунальных отходов без письменного согласия Регионального оператора (вне зависимости от принадлежности контейнеров, куда они складированы);</w:t>
      </w:r>
    </w:p>
    <w:p w14:paraId="33078C42" w14:textId="77777777" w:rsidR="00584E6C" w:rsidRPr="0049400A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В случае обнаружения возгорания твердых коммунальных отходов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средством телефонной связи;</w:t>
      </w:r>
    </w:p>
    <w:p w14:paraId="02DDB7F8" w14:textId="77777777" w:rsidR="00584E6C" w:rsidRPr="0049400A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Обеспечивать Региональному оператору пригодность подъездных путей к местам накопления твердых коммунальных отходов для свободного проезда и маневрирования транспортных средств;</w:t>
      </w:r>
    </w:p>
    <w:p w14:paraId="2BBCC038" w14:textId="77777777" w:rsidR="00584E6C" w:rsidRPr="0049400A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Не допускать перемещения контейнера(-</w:t>
      </w:r>
      <w:proofErr w:type="spellStart"/>
      <w:r w:rsidRPr="0049400A">
        <w:rPr>
          <w:color w:val="auto"/>
        </w:rPr>
        <w:t>ов</w:t>
      </w:r>
      <w:proofErr w:type="spellEnd"/>
      <w:r w:rsidRPr="0049400A">
        <w:rPr>
          <w:color w:val="auto"/>
        </w:rPr>
        <w:t>) с контейнерной площадки без согласования с Региональным оператором;</w:t>
      </w:r>
    </w:p>
    <w:p w14:paraId="5A81B8A8" w14:textId="77777777" w:rsidR="00584E6C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Обеспечить накопление твердых коммунальных отходов, в технически исправный(-</w:t>
      </w:r>
      <w:proofErr w:type="spellStart"/>
      <w:r w:rsidRPr="0049400A">
        <w:rPr>
          <w:color w:val="auto"/>
        </w:rPr>
        <w:t>ые</w:t>
      </w:r>
      <w:proofErr w:type="spellEnd"/>
      <w:r w:rsidRPr="0049400A">
        <w:rPr>
          <w:color w:val="auto"/>
        </w:rPr>
        <w:t>) контейнер(-ы);</w:t>
      </w:r>
    </w:p>
    <w:p w14:paraId="206CDEDF" w14:textId="5B44F83E" w:rsidR="00C33D73" w:rsidRPr="004C6275" w:rsidRDefault="00C33D73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C6275">
        <w:rPr>
          <w:color w:val="auto"/>
        </w:rPr>
        <w:t>Нести бремя содержания контейнерной площадки и контейнеров для накопления твердых коммунальных отходов</w:t>
      </w:r>
      <w:r w:rsidR="00D9729C" w:rsidRPr="004C6275">
        <w:rPr>
          <w:color w:val="auto"/>
        </w:rPr>
        <w:t xml:space="preserve">.  </w:t>
      </w:r>
    </w:p>
    <w:p w14:paraId="1923E0FE" w14:textId="47763B75" w:rsidR="00B0656A" w:rsidRDefault="00584E6C" w:rsidP="0082417B">
      <w:pPr>
        <w:pStyle w:val="13"/>
        <w:numPr>
          <w:ilvl w:val="2"/>
          <w:numId w:val="35"/>
        </w:numPr>
        <w:shd w:val="clear" w:color="auto" w:fill="auto"/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 xml:space="preserve">Назначить лицо, ответственное за взаимодействие с Региональным оператором по вопросам исполнения настоящего договора. Полномочия ответственного лица удостоверяются доверенностью, оформленной в соответствии с гражданским законодательством. </w:t>
      </w:r>
    </w:p>
    <w:p w14:paraId="3B0FCA83" w14:textId="7B98EF10" w:rsidR="00F67BB9" w:rsidRPr="004C6275" w:rsidRDefault="00517476" w:rsidP="004C6275">
      <w:pPr>
        <w:pStyle w:val="aa"/>
        <w:numPr>
          <w:ilvl w:val="2"/>
          <w:numId w:val="35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лучае несогласия Потребителя с 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>ом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инятых к транспортированию 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егиональным оператором 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вердых коммунальных отходов 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правлять претензии </w:t>
      </w:r>
      <w:r w:rsidR="00133597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>Региональному оператору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 подтверждением 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>материал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>ов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фото и</w:t>
      </w:r>
      <w:r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или)</w:t>
      </w:r>
      <w:r w:rsidR="00F67BB9" w:rsidRPr="004C627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идеофиксации.   </w:t>
      </w:r>
    </w:p>
    <w:p w14:paraId="47308030" w14:textId="77777777" w:rsidR="009B1C59" w:rsidRPr="0049400A" w:rsidRDefault="009B1C59" w:rsidP="00156270">
      <w:pPr>
        <w:pStyle w:val="13"/>
        <w:tabs>
          <w:tab w:val="left" w:pos="490"/>
        </w:tabs>
        <w:ind w:firstLine="851"/>
        <w:rPr>
          <w:color w:val="auto"/>
        </w:rPr>
      </w:pPr>
    </w:p>
    <w:p w14:paraId="270EE16B" w14:textId="6CCBACD6" w:rsidR="00584E6C" w:rsidRPr="0049400A" w:rsidRDefault="00AA6575" w:rsidP="00770807">
      <w:pPr>
        <w:pStyle w:val="13"/>
        <w:numPr>
          <w:ilvl w:val="1"/>
          <w:numId w:val="36"/>
        </w:numPr>
        <w:shd w:val="clear" w:color="auto" w:fill="auto"/>
        <w:tabs>
          <w:tab w:val="left" w:pos="614"/>
        </w:tabs>
        <w:ind w:firstLine="491"/>
        <w:rPr>
          <w:b/>
        </w:rPr>
      </w:pPr>
      <w:r w:rsidRPr="0049400A">
        <w:rPr>
          <w:b/>
        </w:rPr>
        <w:t>Потребитель имеет право:</w:t>
      </w:r>
    </w:p>
    <w:p w14:paraId="3C4B4C8F" w14:textId="1175BF17" w:rsidR="00491CF8" w:rsidRPr="0049400A" w:rsidRDefault="00CC4EA1" w:rsidP="00156270">
      <w:pPr>
        <w:pStyle w:val="13"/>
        <w:numPr>
          <w:ilvl w:val="2"/>
          <w:numId w:val="36"/>
        </w:numPr>
        <w:shd w:val="clear" w:color="auto" w:fill="auto"/>
        <w:tabs>
          <w:tab w:val="left" w:pos="709"/>
        </w:tabs>
        <w:ind w:left="0" w:firstLine="851"/>
        <w:rPr>
          <w:b/>
        </w:rPr>
      </w:pPr>
      <w:r w:rsidRPr="0049400A">
        <w:t xml:space="preserve">Получать </w:t>
      </w:r>
      <w:r w:rsidR="00F820FD" w:rsidRPr="0049400A">
        <w:t>от Р</w:t>
      </w:r>
      <w:r w:rsidR="00AA6575" w:rsidRPr="0049400A">
        <w:t xml:space="preserve">егионального оператора информацию об изменении установленных тарифов в области обращения с </w:t>
      </w:r>
      <w:r w:rsidR="00D94261" w:rsidRPr="0049400A">
        <w:t>твердыми коммунальными отходами</w:t>
      </w:r>
      <w:r w:rsidR="00AA6575" w:rsidRPr="0049400A">
        <w:t>;</w:t>
      </w:r>
    </w:p>
    <w:p w14:paraId="2FC4D674" w14:textId="31A7C6D9" w:rsidR="00491CF8" w:rsidRPr="0049400A" w:rsidRDefault="00CC4EA1" w:rsidP="00156270">
      <w:pPr>
        <w:pStyle w:val="13"/>
        <w:numPr>
          <w:ilvl w:val="2"/>
          <w:numId w:val="36"/>
        </w:numPr>
        <w:shd w:val="clear" w:color="auto" w:fill="auto"/>
        <w:tabs>
          <w:tab w:val="left" w:pos="709"/>
        </w:tabs>
        <w:ind w:left="0" w:firstLine="851"/>
        <w:rPr>
          <w:b/>
        </w:rPr>
      </w:pPr>
      <w:r w:rsidRPr="0049400A">
        <w:t xml:space="preserve">Инициировать </w:t>
      </w:r>
      <w:r w:rsidR="00AA6575" w:rsidRPr="0049400A">
        <w:t>проведение сверки расчетов по настоящему договору.</w:t>
      </w:r>
    </w:p>
    <w:p w14:paraId="2D63E513" w14:textId="77777777" w:rsidR="00BD31B3" w:rsidRPr="0049400A" w:rsidRDefault="00BD31B3" w:rsidP="00156270">
      <w:pPr>
        <w:pStyle w:val="13"/>
        <w:shd w:val="clear" w:color="auto" w:fill="auto"/>
        <w:tabs>
          <w:tab w:val="left" w:pos="527"/>
        </w:tabs>
        <w:ind w:firstLine="851"/>
      </w:pPr>
    </w:p>
    <w:p w14:paraId="67329F42" w14:textId="77777777" w:rsidR="00491CF8" w:rsidRPr="0049400A" w:rsidRDefault="00AA6575" w:rsidP="00584E6C">
      <w:pPr>
        <w:pStyle w:val="12"/>
        <w:keepNext/>
        <w:keepLines/>
        <w:numPr>
          <w:ilvl w:val="0"/>
          <w:numId w:val="36"/>
        </w:numPr>
        <w:shd w:val="clear" w:color="auto" w:fill="auto"/>
        <w:tabs>
          <w:tab w:val="left" w:pos="3402"/>
        </w:tabs>
        <w:jc w:val="center"/>
      </w:pPr>
      <w:bookmarkStart w:id="4" w:name="bookmark7"/>
      <w:r w:rsidRPr="0049400A">
        <w:t>Порядок фиксации нарушений по договору</w:t>
      </w:r>
      <w:bookmarkEnd w:id="4"/>
    </w:p>
    <w:p w14:paraId="6BCF2A91" w14:textId="77777777" w:rsidR="00584E6C" w:rsidRPr="0049400A" w:rsidRDefault="00584E6C" w:rsidP="00584E6C">
      <w:pPr>
        <w:pStyle w:val="13"/>
        <w:tabs>
          <w:tab w:val="left" w:pos="709"/>
        </w:tabs>
        <w:ind w:firstLine="0"/>
        <w:rPr>
          <w:b/>
          <w:bCs/>
        </w:rPr>
      </w:pPr>
    </w:p>
    <w:p w14:paraId="79DB299F" w14:textId="1DD3C5A8" w:rsidR="00584E6C" w:rsidRPr="0049400A" w:rsidRDefault="00B0656A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  <w:rPr>
          <w:color w:val="auto"/>
        </w:rPr>
      </w:pPr>
      <w:r w:rsidRPr="0049400A">
        <w:rPr>
          <w:color w:val="auto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О нарушениях условий договора, а также с целью вызова представителя Регионального оператора для составления акта в отношении нарушения условий договора со стороны Регионального оператора, Потребитель ставит в известность Регионального оператора</w:t>
      </w:r>
      <w:r w:rsidR="00965A93" w:rsidRPr="0049400A">
        <w:rPr>
          <w:color w:val="auto"/>
        </w:rPr>
        <w:t xml:space="preserve"> путем направления сообщения</w:t>
      </w:r>
      <w:r w:rsidRPr="0049400A">
        <w:rPr>
          <w:color w:val="auto"/>
        </w:rPr>
        <w:t xml:space="preserve"> </w:t>
      </w:r>
      <w:r w:rsidR="00965A93" w:rsidRPr="0049400A">
        <w:rPr>
          <w:color w:val="auto"/>
        </w:rPr>
        <w:t>с указанием номера договора, ФИО заявителя и</w:t>
      </w:r>
      <w:r w:rsidR="00584E6C" w:rsidRPr="0049400A">
        <w:rPr>
          <w:color w:val="auto"/>
        </w:rPr>
        <w:t xml:space="preserve"> своего </w:t>
      </w:r>
      <w:r w:rsidR="00965A93" w:rsidRPr="0049400A">
        <w:rPr>
          <w:color w:val="auto"/>
        </w:rPr>
        <w:t xml:space="preserve">контактного номера телефона посредством электронной почты на адрес </w:t>
      </w:r>
      <w:hyperlink r:id="rId17" w:history="1">
        <w:r w:rsidR="00965A93" w:rsidRPr="0049400A">
          <w:rPr>
            <w:rStyle w:val="ac"/>
            <w:color w:val="auto"/>
            <w:lang w:val="en-US"/>
          </w:rPr>
          <w:t>tko</w:t>
        </w:r>
        <w:r w:rsidR="00965A93" w:rsidRPr="0049400A">
          <w:rPr>
            <w:rStyle w:val="ac"/>
            <w:color w:val="auto"/>
          </w:rPr>
          <w:t>@uklo.ru</w:t>
        </w:r>
      </w:hyperlink>
      <w:r w:rsidR="00584E6C" w:rsidRPr="0049400A">
        <w:rPr>
          <w:color w:val="auto"/>
        </w:rPr>
        <w:t xml:space="preserve">. </w:t>
      </w:r>
      <w:r w:rsidR="00965A93" w:rsidRPr="0049400A">
        <w:rPr>
          <w:color w:val="auto"/>
        </w:rPr>
        <w:t xml:space="preserve">Кроме того, указанное в настоящем пункте договора сообщение может быть направлено </w:t>
      </w:r>
      <w:r w:rsidR="00584E6C" w:rsidRPr="0049400A">
        <w:rPr>
          <w:color w:val="auto"/>
        </w:rPr>
        <w:t xml:space="preserve">в адрес Регионального оператора </w:t>
      </w:r>
      <w:r w:rsidR="00965A93" w:rsidRPr="0049400A">
        <w:rPr>
          <w:color w:val="auto"/>
        </w:rPr>
        <w:t>по почтовому адресу Регионального оператора, указанному в разделе 11 настоящего договора</w:t>
      </w:r>
      <w:r w:rsidR="00725058" w:rsidRPr="0049400A">
        <w:rPr>
          <w:color w:val="auto"/>
        </w:rPr>
        <w:t>.</w:t>
      </w:r>
    </w:p>
    <w:p w14:paraId="287D1FE9" w14:textId="77777777" w:rsidR="00584E6C" w:rsidRPr="0049400A" w:rsidRDefault="00B0656A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4B8EC4F4" w14:textId="77777777" w:rsidR="00584E6C" w:rsidRPr="0049400A" w:rsidRDefault="00B0656A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AE317E1" w14:textId="77777777" w:rsidR="00584E6C" w:rsidRPr="0049400A" w:rsidRDefault="00B0656A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В случае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3E261B81" w14:textId="77777777" w:rsidR="00584E6C" w:rsidRPr="0049400A" w:rsidRDefault="00584E6C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В</w:t>
      </w:r>
      <w:r w:rsidR="00B0656A" w:rsidRPr="0049400A">
        <w:t xml:space="preserve">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5474BCD3" w14:textId="3D854EA0" w:rsidR="00B0656A" w:rsidRPr="0049400A" w:rsidRDefault="00B0656A" w:rsidP="003074EA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Акт должен содержать:</w:t>
      </w:r>
    </w:p>
    <w:p w14:paraId="1D7CC83D" w14:textId="77777777" w:rsidR="00B0656A" w:rsidRPr="0049400A" w:rsidRDefault="00B0656A" w:rsidP="003074EA">
      <w:pPr>
        <w:pStyle w:val="13"/>
        <w:tabs>
          <w:tab w:val="left" w:pos="709"/>
          <w:tab w:val="left" w:pos="993"/>
        </w:tabs>
        <w:ind w:firstLine="851"/>
      </w:pPr>
      <w:r w:rsidRPr="0049400A">
        <w:t>а) сведения о заявителе (наименование, местонахождение, адрес, номер договора);</w:t>
      </w:r>
    </w:p>
    <w:p w14:paraId="571AA0FA" w14:textId="77777777" w:rsidR="00B0656A" w:rsidRPr="0049400A" w:rsidRDefault="00B0656A" w:rsidP="003074EA">
      <w:pPr>
        <w:pStyle w:val="13"/>
        <w:tabs>
          <w:tab w:val="left" w:pos="709"/>
          <w:tab w:val="left" w:pos="993"/>
        </w:tabs>
        <w:ind w:firstLine="851"/>
      </w:pPr>
      <w:r w:rsidRPr="0049400A">
        <w:t xml:space="preserve">б) сведения об объекте (объектах), на котором(-ых) образуются твердые коммунальные </w:t>
      </w:r>
      <w:r w:rsidRPr="0049400A">
        <w:lastRenderedPageBreak/>
        <w:t>отходы, в отношении которого(-ых) возникли разногласия (полное наименование, местонахождение, правомочие на объект (-ы), которым(-и) обладает сторона, направившая акт);</w:t>
      </w:r>
    </w:p>
    <w:p w14:paraId="339E8856" w14:textId="77777777" w:rsidR="00B0656A" w:rsidRPr="0049400A" w:rsidRDefault="00B0656A" w:rsidP="003074EA">
      <w:pPr>
        <w:pStyle w:val="13"/>
        <w:tabs>
          <w:tab w:val="left" w:pos="709"/>
          <w:tab w:val="left" w:pos="993"/>
        </w:tabs>
        <w:ind w:firstLine="851"/>
      </w:pPr>
      <w:r w:rsidRPr="0049400A">
        <w:t>в) сведения о нарушении соответствующих пунктов договора;</w:t>
      </w:r>
    </w:p>
    <w:p w14:paraId="63E12C33" w14:textId="77777777" w:rsidR="00B0656A" w:rsidRPr="0049400A" w:rsidRDefault="00B0656A" w:rsidP="003074EA">
      <w:pPr>
        <w:pStyle w:val="13"/>
        <w:tabs>
          <w:tab w:val="left" w:pos="709"/>
          <w:tab w:val="left" w:pos="993"/>
        </w:tabs>
        <w:ind w:firstLine="851"/>
      </w:pPr>
      <w:r w:rsidRPr="0049400A">
        <w:t>г) другие сведения по усмотрению стороны, в том числе материалы фото- и видеосъемки.</w:t>
      </w:r>
    </w:p>
    <w:p w14:paraId="661B5370" w14:textId="3316D479" w:rsidR="00E7569C" w:rsidRPr="0049400A" w:rsidRDefault="00B0656A" w:rsidP="00186ADB">
      <w:pPr>
        <w:pStyle w:val="13"/>
        <w:numPr>
          <w:ilvl w:val="1"/>
          <w:numId w:val="29"/>
        </w:numPr>
        <w:tabs>
          <w:tab w:val="left" w:pos="709"/>
        </w:tabs>
        <w:ind w:left="0" w:firstLine="851"/>
      </w:pPr>
      <w:r w:rsidRPr="0049400A">
        <w:t>В случае не устранения допущенных нарушений в оказании услуг по настоящему договору в предложенный Потребителем срок,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</w:t>
      </w:r>
      <w:r w:rsidR="00186ADB">
        <w:t xml:space="preserve"> субъекта Российской Федерации.</w:t>
      </w:r>
    </w:p>
    <w:p w14:paraId="1EBFBB43" w14:textId="77777777" w:rsidR="001D1C88" w:rsidRPr="0049400A" w:rsidRDefault="001D1C88" w:rsidP="001D1C88">
      <w:pPr>
        <w:pStyle w:val="13"/>
        <w:shd w:val="clear" w:color="auto" w:fill="auto"/>
        <w:tabs>
          <w:tab w:val="left" w:pos="614"/>
          <w:tab w:val="left" w:pos="993"/>
        </w:tabs>
        <w:ind w:left="709" w:firstLine="0"/>
      </w:pPr>
    </w:p>
    <w:p w14:paraId="3C7FB7E8" w14:textId="19D4B1D1" w:rsidR="001D1C88" w:rsidRPr="0049400A" w:rsidRDefault="001D1C88" w:rsidP="00566E8E">
      <w:pPr>
        <w:pStyle w:val="12"/>
        <w:keepNext/>
        <w:keepLines/>
        <w:numPr>
          <w:ilvl w:val="0"/>
          <w:numId w:val="29"/>
        </w:numPr>
        <w:shd w:val="clear" w:color="auto" w:fill="auto"/>
        <w:tabs>
          <w:tab w:val="left" w:pos="4404"/>
        </w:tabs>
        <w:jc w:val="center"/>
      </w:pPr>
      <w:bookmarkStart w:id="5" w:name="bookmark8"/>
      <w:r w:rsidRPr="0049400A">
        <w:t>Ответственность сторон</w:t>
      </w:r>
      <w:bookmarkEnd w:id="5"/>
    </w:p>
    <w:p w14:paraId="0ABF0C76" w14:textId="77777777" w:rsidR="001D1C88" w:rsidRPr="0049400A" w:rsidRDefault="001D1C88" w:rsidP="001D1C88">
      <w:pPr>
        <w:pStyle w:val="12"/>
        <w:keepNext/>
        <w:keepLines/>
        <w:shd w:val="clear" w:color="auto" w:fill="auto"/>
        <w:tabs>
          <w:tab w:val="left" w:pos="4404"/>
        </w:tabs>
        <w:ind w:left="360"/>
      </w:pPr>
    </w:p>
    <w:p w14:paraId="3E61158E" w14:textId="77777777" w:rsidR="00584E6C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094973A" w14:textId="77777777" w:rsidR="00584E6C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C3C583C" w14:textId="77777777" w:rsidR="00584E6C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 xml:space="preserve">За нарушение правил обращения с </w:t>
      </w:r>
      <w:r w:rsidR="00D94261" w:rsidRPr="0049400A">
        <w:t>твердыми коммунальными отходами</w:t>
      </w:r>
      <w:r w:rsidRPr="0049400A">
        <w:t xml:space="preserve"> в части </w:t>
      </w:r>
      <w:r w:rsidR="00194297" w:rsidRPr="0049400A">
        <w:t xml:space="preserve">накопления </w:t>
      </w:r>
      <w:r w:rsidR="00D94261" w:rsidRPr="0049400A">
        <w:t>твердых коммунальных отходов</w:t>
      </w:r>
      <w:r w:rsidRPr="0049400A">
        <w:t xml:space="preserve"> вне мест накопления </w:t>
      </w:r>
      <w:r w:rsidR="008F7575" w:rsidRPr="0049400A">
        <w:t xml:space="preserve">твердых коммунальных отходов </w:t>
      </w:r>
      <w:r w:rsidR="00C91798" w:rsidRPr="0049400A">
        <w:t>Потребител</w:t>
      </w:r>
      <w:r w:rsidR="00072421" w:rsidRPr="0049400A">
        <w:t>ь несет ответственность</w:t>
      </w:r>
      <w:r w:rsidR="00C91798" w:rsidRPr="0049400A">
        <w:t xml:space="preserve"> </w:t>
      </w:r>
      <w:r w:rsidRPr="0049400A">
        <w:t>в соответствии с законодательством Российской Федерации.</w:t>
      </w:r>
    </w:p>
    <w:p w14:paraId="4D8C1403" w14:textId="77777777" w:rsidR="00584E6C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мусоровоза к месту </w:t>
      </w:r>
      <w:r w:rsidR="008F7575" w:rsidRPr="0049400A">
        <w:t xml:space="preserve">накопления </w:t>
      </w:r>
      <w:r w:rsidRPr="0049400A">
        <w:t xml:space="preserve">отходов (в том числе из-за парковки автомобилей, неочищенных от снега подъездных путей и т.п.), перемещение Потребителем контейнеров с места </w:t>
      </w:r>
      <w:r w:rsidR="008F7575" w:rsidRPr="0049400A">
        <w:t>накопления о</w:t>
      </w:r>
      <w:r w:rsidRPr="0049400A">
        <w:t>тходов, возгорание отходов в контейнерах и др.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33523434" w14:textId="77777777" w:rsidR="00584E6C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>В случае технической неисправности контейнера(-</w:t>
      </w:r>
      <w:proofErr w:type="spellStart"/>
      <w:r w:rsidRPr="0049400A">
        <w:t>ов</w:t>
      </w:r>
      <w:proofErr w:type="spellEnd"/>
      <w:r w:rsidRPr="0049400A">
        <w:t>), а также несоответствия контейнера</w:t>
      </w:r>
      <w:r w:rsidR="003D6B1A" w:rsidRPr="0049400A">
        <w:t xml:space="preserve"> </w:t>
      </w:r>
      <w:r w:rsidRPr="0049400A">
        <w:t>(-</w:t>
      </w:r>
      <w:r w:rsidR="003D6B1A" w:rsidRPr="0049400A">
        <w:t> </w:t>
      </w:r>
      <w:proofErr w:type="spellStart"/>
      <w:r w:rsidR="003D6B1A" w:rsidRPr="0049400A">
        <w:t>о</w:t>
      </w:r>
      <w:r w:rsidRPr="0049400A">
        <w:t>в</w:t>
      </w:r>
      <w:proofErr w:type="spellEnd"/>
      <w:r w:rsidRPr="0049400A">
        <w:t>) техническим характеристикам, Региональный оператор не несет ответственности за не вывоз отходов, находящихся в таком(-их) контейнере(-ах).</w:t>
      </w:r>
    </w:p>
    <w:p w14:paraId="7D4DD22B" w14:textId="2D626890" w:rsidR="001D1C88" w:rsidRPr="0049400A" w:rsidRDefault="001D1C88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993"/>
        </w:tabs>
        <w:ind w:left="0" w:firstLine="851"/>
      </w:pPr>
      <w:r w:rsidRPr="0049400A">
        <w:t>Потребитель несет ответственность за достоверность предоставленных сведений.</w:t>
      </w:r>
    </w:p>
    <w:p w14:paraId="00B20404" w14:textId="77777777" w:rsidR="00020FD6" w:rsidRPr="0049400A" w:rsidRDefault="00020FD6" w:rsidP="00020FD6">
      <w:pPr>
        <w:pStyle w:val="13"/>
        <w:tabs>
          <w:tab w:val="left" w:pos="591"/>
          <w:tab w:val="left" w:pos="993"/>
        </w:tabs>
        <w:ind w:left="709" w:firstLine="0"/>
      </w:pPr>
    </w:p>
    <w:p w14:paraId="19B50AC4" w14:textId="77777777" w:rsidR="00491CF8" w:rsidRPr="0049400A" w:rsidRDefault="00AA6575" w:rsidP="00566E8E">
      <w:pPr>
        <w:pStyle w:val="12"/>
        <w:keepNext/>
        <w:keepLines/>
        <w:numPr>
          <w:ilvl w:val="0"/>
          <w:numId w:val="29"/>
        </w:numPr>
        <w:shd w:val="clear" w:color="auto" w:fill="auto"/>
        <w:tabs>
          <w:tab w:val="left" w:pos="993"/>
          <w:tab w:val="left" w:pos="3795"/>
        </w:tabs>
        <w:ind w:left="0" w:firstLine="633"/>
        <w:jc w:val="center"/>
      </w:pPr>
      <w:bookmarkStart w:id="6" w:name="bookmark9"/>
      <w:r w:rsidRPr="0049400A">
        <w:t>Обстоятельства непреодолимой силы</w:t>
      </w:r>
      <w:bookmarkEnd w:id="6"/>
    </w:p>
    <w:p w14:paraId="516ABAD2" w14:textId="77777777" w:rsidR="004D68FF" w:rsidRPr="0049400A" w:rsidRDefault="004D68FF" w:rsidP="004D68FF">
      <w:pPr>
        <w:pStyle w:val="12"/>
        <w:keepNext/>
        <w:keepLines/>
        <w:shd w:val="clear" w:color="auto" w:fill="auto"/>
        <w:tabs>
          <w:tab w:val="left" w:pos="993"/>
          <w:tab w:val="left" w:pos="3795"/>
        </w:tabs>
        <w:ind w:left="633"/>
      </w:pPr>
    </w:p>
    <w:p w14:paraId="132BBC64" w14:textId="77777777" w:rsidR="00584E6C" w:rsidRPr="0049400A" w:rsidRDefault="00AA6575" w:rsidP="003074EA">
      <w:pPr>
        <w:pStyle w:val="13"/>
        <w:numPr>
          <w:ilvl w:val="1"/>
          <w:numId w:val="29"/>
        </w:numPr>
        <w:shd w:val="clear" w:color="auto" w:fill="auto"/>
        <w:tabs>
          <w:tab w:val="left" w:pos="142"/>
          <w:tab w:val="left" w:pos="852"/>
        </w:tabs>
        <w:ind w:left="0" w:firstLine="851"/>
      </w:pPr>
      <w:r w:rsidRPr="0049400A"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544FED" w:rsidRPr="0049400A">
        <w:t xml:space="preserve"> </w:t>
      </w:r>
      <w:r w:rsidRPr="0049400A"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</w:t>
      </w:r>
    </w:p>
    <w:p w14:paraId="544AA642" w14:textId="3686BF90" w:rsidR="00055236" w:rsidRDefault="00AA6575" w:rsidP="004C6275">
      <w:pPr>
        <w:pStyle w:val="13"/>
        <w:numPr>
          <w:ilvl w:val="1"/>
          <w:numId w:val="29"/>
        </w:numPr>
        <w:shd w:val="clear" w:color="auto" w:fill="auto"/>
        <w:tabs>
          <w:tab w:val="left" w:pos="142"/>
        </w:tabs>
        <w:ind w:left="0" w:firstLine="851"/>
      </w:pPr>
      <w:r w:rsidRPr="0049400A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544FED" w:rsidRPr="0049400A">
        <w:t xml:space="preserve"> </w:t>
      </w:r>
      <w:r w:rsidRPr="0049400A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6DA707E" w14:textId="77777777" w:rsidR="00491CF8" w:rsidRPr="0049400A" w:rsidRDefault="00AA6575" w:rsidP="003074EA">
      <w:pPr>
        <w:pStyle w:val="13"/>
        <w:keepNext/>
        <w:keepLines/>
        <w:numPr>
          <w:ilvl w:val="0"/>
          <w:numId w:val="29"/>
        </w:numPr>
        <w:shd w:val="clear" w:color="auto" w:fill="auto"/>
        <w:tabs>
          <w:tab w:val="left" w:pos="142"/>
          <w:tab w:val="left" w:pos="591"/>
          <w:tab w:val="left" w:pos="4731"/>
        </w:tabs>
        <w:ind w:left="0" w:firstLine="0"/>
        <w:jc w:val="center"/>
      </w:pPr>
      <w:bookmarkStart w:id="7" w:name="bookmark10"/>
      <w:r w:rsidRPr="0049400A">
        <w:rPr>
          <w:b/>
        </w:rPr>
        <w:lastRenderedPageBreak/>
        <w:t>Действие договора</w:t>
      </w:r>
      <w:bookmarkEnd w:id="7"/>
    </w:p>
    <w:p w14:paraId="451A79C6" w14:textId="77777777" w:rsidR="004D68FF" w:rsidRPr="0049400A" w:rsidRDefault="004D68FF" w:rsidP="004D68FF">
      <w:pPr>
        <w:pStyle w:val="12"/>
        <w:keepNext/>
        <w:keepLines/>
        <w:shd w:val="clear" w:color="auto" w:fill="auto"/>
        <w:ind w:left="633"/>
      </w:pPr>
    </w:p>
    <w:p w14:paraId="78EDA5FB" w14:textId="318BF931" w:rsidR="00237ADF" w:rsidRPr="0049400A" w:rsidRDefault="00AA6575" w:rsidP="00823BDD">
      <w:pPr>
        <w:pStyle w:val="13"/>
        <w:keepNext/>
        <w:keepLines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Настоящий договор считается заключенным с даты подписания его сторонами, распространяет действие на </w:t>
      </w:r>
      <w:r w:rsidR="0033470B" w:rsidRPr="0049400A">
        <w:rPr>
          <w:color w:val="auto"/>
        </w:rPr>
        <w:t>право</w:t>
      </w:r>
      <w:r w:rsidRPr="0049400A">
        <w:rPr>
          <w:color w:val="auto"/>
        </w:rPr>
        <w:t>отношения сторон</w:t>
      </w:r>
      <w:r w:rsidR="00A35341" w:rsidRPr="0049400A">
        <w:rPr>
          <w:color w:val="auto"/>
        </w:rPr>
        <w:t xml:space="preserve"> с даты </w:t>
      </w:r>
      <w:r w:rsidR="00237ADF" w:rsidRPr="0049400A">
        <w:rPr>
          <w:color w:val="auto"/>
        </w:rPr>
        <w:t>начала ф</w:t>
      </w:r>
      <w:r w:rsidRPr="0049400A">
        <w:rPr>
          <w:color w:val="auto"/>
        </w:rPr>
        <w:t>актическо</w:t>
      </w:r>
      <w:r w:rsidR="00A35341" w:rsidRPr="0049400A">
        <w:rPr>
          <w:color w:val="auto"/>
        </w:rPr>
        <w:t>го</w:t>
      </w:r>
      <w:r w:rsidR="00F81E19" w:rsidRPr="0049400A">
        <w:rPr>
          <w:color w:val="auto"/>
        </w:rPr>
        <w:t xml:space="preserve"> оказани</w:t>
      </w:r>
      <w:r w:rsidR="00A35341" w:rsidRPr="0049400A">
        <w:rPr>
          <w:color w:val="auto"/>
        </w:rPr>
        <w:t>я</w:t>
      </w:r>
      <w:r w:rsidR="00F81E19" w:rsidRPr="0049400A">
        <w:rPr>
          <w:color w:val="auto"/>
        </w:rPr>
        <w:t xml:space="preserve"> услуг </w:t>
      </w:r>
      <w:r w:rsidR="00AC7379" w:rsidRPr="0049400A">
        <w:rPr>
          <w:color w:val="auto"/>
        </w:rPr>
        <w:t>01</w:t>
      </w:r>
      <w:r w:rsidR="002E54D3" w:rsidRPr="0049400A">
        <w:rPr>
          <w:color w:val="auto"/>
        </w:rPr>
        <w:t>_______</w:t>
      </w:r>
      <w:r w:rsidR="002F3146" w:rsidRPr="0049400A">
        <w:rPr>
          <w:color w:val="auto"/>
        </w:rPr>
        <w:t xml:space="preserve"> </w:t>
      </w:r>
      <w:r w:rsidR="00352492" w:rsidRPr="0049400A">
        <w:rPr>
          <w:color w:val="auto"/>
        </w:rPr>
        <w:t>20</w:t>
      </w:r>
      <w:r w:rsidR="006A1081">
        <w:rPr>
          <w:color w:val="auto"/>
        </w:rPr>
        <w:t>__</w:t>
      </w:r>
      <w:r w:rsidR="00352492" w:rsidRPr="0049400A">
        <w:rPr>
          <w:color w:val="auto"/>
        </w:rPr>
        <w:t xml:space="preserve"> года</w:t>
      </w:r>
      <w:r w:rsidRPr="0049400A">
        <w:rPr>
          <w:color w:val="auto"/>
        </w:rPr>
        <w:t xml:space="preserve"> и </w:t>
      </w:r>
      <w:bookmarkStart w:id="8" w:name="bookmark11"/>
      <w:r w:rsidR="004577B6" w:rsidRPr="0049400A">
        <w:rPr>
          <w:color w:val="auto"/>
        </w:rPr>
        <w:t>заключен на период</w:t>
      </w:r>
      <w:r w:rsidR="0033470B" w:rsidRPr="0049400A">
        <w:rPr>
          <w:color w:val="auto"/>
        </w:rPr>
        <w:t xml:space="preserve"> наделения АО «УК по обращению с отходами в Ленинградской о</w:t>
      </w:r>
      <w:r w:rsidR="004577B6" w:rsidRPr="0049400A">
        <w:rPr>
          <w:color w:val="auto"/>
        </w:rPr>
        <w:t>бласти»</w:t>
      </w:r>
      <w:r w:rsidR="00CF143F" w:rsidRPr="0049400A">
        <w:rPr>
          <w:color w:val="auto"/>
        </w:rPr>
        <w:t xml:space="preserve"> статусом</w:t>
      </w:r>
      <w:r w:rsidR="00F820FD" w:rsidRPr="0049400A">
        <w:rPr>
          <w:color w:val="auto"/>
        </w:rPr>
        <w:t xml:space="preserve"> Р</w:t>
      </w:r>
      <w:r w:rsidR="0033470B" w:rsidRPr="0049400A">
        <w:rPr>
          <w:color w:val="auto"/>
        </w:rPr>
        <w:t>егиональн</w:t>
      </w:r>
      <w:r w:rsidR="004577B6" w:rsidRPr="0049400A">
        <w:rPr>
          <w:color w:val="auto"/>
        </w:rPr>
        <w:t>ого оператора по обращению с твердыми коммунальными отходами</w:t>
      </w:r>
      <w:r w:rsidR="0033470B" w:rsidRPr="0049400A">
        <w:rPr>
          <w:color w:val="auto"/>
        </w:rPr>
        <w:t xml:space="preserve"> на территории Ленинградской области.</w:t>
      </w:r>
    </w:p>
    <w:p w14:paraId="5E25217A" w14:textId="63FCCBF6" w:rsidR="005B0C0E" w:rsidRPr="0049400A" w:rsidRDefault="005B0C0E" w:rsidP="00823BDD">
      <w:pPr>
        <w:pStyle w:val="13"/>
        <w:keepNext/>
        <w:keepLines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Настоящий договор может быть расторгнут до окончания срока его действия по соглашению </w:t>
      </w:r>
      <w:r w:rsidR="00F860AE" w:rsidRPr="0049400A">
        <w:rPr>
          <w:color w:val="auto"/>
        </w:rPr>
        <w:t>Сторон</w:t>
      </w:r>
      <w:r w:rsidRPr="0049400A">
        <w:rPr>
          <w:color w:val="auto"/>
        </w:rPr>
        <w:t xml:space="preserve">. </w:t>
      </w:r>
      <w:r w:rsidR="00823BDD" w:rsidRPr="0049400A">
        <w:rPr>
          <w:color w:val="auto"/>
        </w:rPr>
        <w:t xml:space="preserve"> </w:t>
      </w:r>
    </w:p>
    <w:p w14:paraId="2DCB1BF8" w14:textId="77777777" w:rsidR="00823BDD" w:rsidRPr="0049400A" w:rsidRDefault="00823BDD" w:rsidP="00823BDD">
      <w:pPr>
        <w:pStyle w:val="13"/>
        <w:keepNext/>
        <w:keepLines/>
        <w:shd w:val="clear" w:color="auto" w:fill="auto"/>
        <w:ind w:left="851" w:firstLine="0"/>
      </w:pPr>
    </w:p>
    <w:p w14:paraId="0B11559E" w14:textId="77777777" w:rsidR="00491CF8" w:rsidRPr="0049400A" w:rsidRDefault="00AA6575" w:rsidP="00584E6C">
      <w:pPr>
        <w:pStyle w:val="13"/>
        <w:keepNext/>
        <w:keepLines/>
        <w:numPr>
          <w:ilvl w:val="0"/>
          <w:numId w:val="29"/>
        </w:numPr>
        <w:shd w:val="clear" w:color="auto" w:fill="auto"/>
        <w:tabs>
          <w:tab w:val="left" w:pos="591"/>
          <w:tab w:val="left" w:pos="4731"/>
        </w:tabs>
        <w:jc w:val="center"/>
        <w:rPr>
          <w:b/>
        </w:rPr>
      </w:pPr>
      <w:r w:rsidRPr="0049400A">
        <w:rPr>
          <w:b/>
        </w:rPr>
        <w:t>Прочие условия</w:t>
      </w:r>
      <w:bookmarkEnd w:id="8"/>
    </w:p>
    <w:p w14:paraId="330E46AC" w14:textId="77777777" w:rsidR="004D68FF" w:rsidRPr="0049400A" w:rsidRDefault="004D68FF" w:rsidP="004D68FF">
      <w:pPr>
        <w:pStyle w:val="13"/>
        <w:keepNext/>
        <w:keepLines/>
        <w:shd w:val="clear" w:color="auto" w:fill="auto"/>
        <w:tabs>
          <w:tab w:val="left" w:pos="591"/>
          <w:tab w:val="left" w:pos="4731"/>
        </w:tabs>
        <w:ind w:left="360" w:firstLine="0"/>
        <w:rPr>
          <w:b/>
        </w:rPr>
      </w:pPr>
    </w:p>
    <w:p w14:paraId="60035BF5" w14:textId="77777777" w:rsidR="00237ADF" w:rsidRPr="0049400A" w:rsidRDefault="00AA6575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F860AE" w:rsidRPr="0049400A">
        <w:rPr>
          <w:color w:val="auto"/>
        </w:rPr>
        <w:t xml:space="preserve">Сторон </w:t>
      </w:r>
      <w:r w:rsidRPr="0049400A">
        <w:rPr>
          <w:color w:val="auto"/>
        </w:rPr>
        <w:t>(при их наличии).</w:t>
      </w:r>
    </w:p>
    <w:p w14:paraId="7C964330" w14:textId="77777777" w:rsidR="00237ADF" w:rsidRPr="0049400A" w:rsidRDefault="00AA6575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</w:t>
      </w:r>
      <w:r w:rsidR="00F860AE" w:rsidRPr="0049400A">
        <w:rPr>
          <w:color w:val="auto"/>
        </w:rPr>
        <w:t xml:space="preserve">(пяти) </w:t>
      </w:r>
      <w:r w:rsidRPr="0049400A">
        <w:rPr>
          <w:color w:val="auto"/>
        </w:rPr>
        <w:t>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1E0FFBFE" w14:textId="77777777" w:rsidR="00237ADF" w:rsidRPr="0049400A" w:rsidRDefault="00AA6575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Настоящий договор составлен в 2 </w:t>
      </w:r>
      <w:r w:rsidR="00F860AE" w:rsidRPr="0049400A">
        <w:rPr>
          <w:color w:val="auto"/>
        </w:rPr>
        <w:t xml:space="preserve">(двух) </w:t>
      </w:r>
      <w:r w:rsidRPr="0049400A">
        <w:rPr>
          <w:color w:val="auto"/>
        </w:rPr>
        <w:t>экземплярах, имеющих равную юридическую силу.</w:t>
      </w:r>
    </w:p>
    <w:p w14:paraId="38379F2F" w14:textId="1C138C7A" w:rsidR="00237ADF" w:rsidRPr="0049400A" w:rsidRDefault="001D1C88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Стороны договорились рассматривать возникающие в процес</w:t>
      </w:r>
      <w:r w:rsidR="000649BD" w:rsidRPr="0049400A">
        <w:rPr>
          <w:color w:val="auto"/>
        </w:rPr>
        <w:t>се заключения и/или исполнения д</w:t>
      </w:r>
      <w:r w:rsidRPr="0049400A">
        <w:rPr>
          <w:color w:val="auto"/>
        </w:rPr>
        <w:t>оговора разногласия и принимать меры по их разрешению путем переговоров, а также в претензионном порядке.</w:t>
      </w:r>
      <w:r w:rsidR="00237ADF" w:rsidRPr="0049400A">
        <w:rPr>
          <w:color w:val="auto"/>
        </w:rPr>
        <w:t xml:space="preserve"> </w:t>
      </w:r>
      <w:r w:rsidRPr="0049400A">
        <w:rPr>
          <w:color w:val="auto"/>
        </w:rPr>
        <w:t>Претензии составляются в письменной форме и направляются</w:t>
      </w:r>
      <w:r w:rsidR="00E609D3" w:rsidRPr="0049400A">
        <w:rPr>
          <w:color w:val="auto"/>
        </w:rPr>
        <w:t xml:space="preserve"> на бумажном носителе</w:t>
      </w:r>
      <w:r w:rsidR="0076161C" w:rsidRPr="0049400A">
        <w:rPr>
          <w:color w:val="auto"/>
        </w:rPr>
        <w:t xml:space="preserve"> почтой</w:t>
      </w:r>
      <w:r w:rsidR="00237ADF" w:rsidRPr="0049400A">
        <w:rPr>
          <w:color w:val="auto"/>
        </w:rPr>
        <w:t xml:space="preserve"> стороне</w:t>
      </w:r>
      <w:r w:rsidRPr="0049400A">
        <w:rPr>
          <w:color w:val="auto"/>
        </w:rPr>
        <w:t xml:space="preserve"> </w:t>
      </w:r>
      <w:r w:rsidR="0076161C" w:rsidRPr="0049400A">
        <w:rPr>
          <w:color w:val="auto"/>
        </w:rPr>
        <w:t>по адрес</w:t>
      </w:r>
      <w:r w:rsidR="00237ADF" w:rsidRPr="0049400A">
        <w:rPr>
          <w:color w:val="auto"/>
        </w:rPr>
        <w:t>ам</w:t>
      </w:r>
      <w:r w:rsidR="0076161C" w:rsidRPr="0049400A">
        <w:rPr>
          <w:color w:val="auto"/>
        </w:rPr>
        <w:t>, указанн</w:t>
      </w:r>
      <w:r w:rsidR="00237ADF" w:rsidRPr="0049400A">
        <w:rPr>
          <w:color w:val="auto"/>
        </w:rPr>
        <w:t>ы</w:t>
      </w:r>
      <w:r w:rsidR="0076161C" w:rsidRPr="0049400A">
        <w:rPr>
          <w:color w:val="auto"/>
        </w:rPr>
        <w:t>м</w:t>
      </w:r>
      <w:r w:rsidR="00F54C4B" w:rsidRPr="0049400A">
        <w:rPr>
          <w:color w:val="auto"/>
        </w:rPr>
        <w:t xml:space="preserve"> в разделе </w:t>
      </w:r>
      <w:r w:rsidR="002E1338" w:rsidRPr="0049400A">
        <w:rPr>
          <w:color w:val="auto"/>
        </w:rPr>
        <w:t>11</w:t>
      </w:r>
      <w:r w:rsidR="000649BD" w:rsidRPr="0049400A">
        <w:rPr>
          <w:color w:val="auto"/>
        </w:rPr>
        <w:t xml:space="preserve"> настоящего д</w:t>
      </w:r>
      <w:r w:rsidRPr="0049400A">
        <w:rPr>
          <w:color w:val="auto"/>
        </w:rPr>
        <w:t>оговора</w:t>
      </w:r>
      <w:r w:rsidR="00DB0C97" w:rsidRPr="0049400A">
        <w:rPr>
          <w:color w:val="auto"/>
        </w:rPr>
        <w:t>.</w:t>
      </w:r>
      <w:r w:rsidR="00462FC8" w:rsidRPr="0049400A">
        <w:rPr>
          <w:color w:val="auto"/>
        </w:rPr>
        <w:t xml:space="preserve"> </w:t>
      </w:r>
      <w:r w:rsidR="00237ADF" w:rsidRPr="0049400A">
        <w:rPr>
          <w:color w:val="auto"/>
        </w:rPr>
        <w:t>Д</w:t>
      </w:r>
      <w:r w:rsidR="00462FC8" w:rsidRPr="0049400A">
        <w:rPr>
          <w:color w:val="auto"/>
        </w:rPr>
        <w:t xml:space="preserve">ополнительно </w:t>
      </w:r>
      <w:r w:rsidR="00237ADF" w:rsidRPr="0049400A">
        <w:rPr>
          <w:color w:val="auto"/>
        </w:rPr>
        <w:t xml:space="preserve">претензия </w:t>
      </w:r>
      <w:r w:rsidR="00462FC8" w:rsidRPr="0049400A">
        <w:rPr>
          <w:color w:val="auto"/>
        </w:rPr>
        <w:t xml:space="preserve">может быть направлена стороной любым доступным способом, позволяющим подтвердить получение претензии стороной, в адрес которой она направлена. </w:t>
      </w:r>
      <w:r w:rsidR="00237ADF" w:rsidRPr="0049400A">
        <w:rPr>
          <w:color w:val="auto"/>
        </w:rPr>
        <w:t xml:space="preserve">Срок ответа на претензию составляет 14 (четырнадцать) рабочих дней с даты направления претензии в адрес стороны. </w:t>
      </w:r>
    </w:p>
    <w:p w14:paraId="0DD7C763" w14:textId="77777777" w:rsidR="00237ADF" w:rsidRPr="0049400A" w:rsidRDefault="001D1C88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 xml:space="preserve">При не урегулировании </w:t>
      </w:r>
      <w:r w:rsidR="00237ADF" w:rsidRPr="0049400A">
        <w:rPr>
          <w:color w:val="auto"/>
        </w:rPr>
        <w:t>с</w:t>
      </w:r>
      <w:r w:rsidRPr="0049400A">
        <w:rPr>
          <w:color w:val="auto"/>
        </w:rPr>
        <w:t>торонами спора в претензионном порядке</w:t>
      </w:r>
      <w:r w:rsidR="00237ADF" w:rsidRPr="0049400A">
        <w:rPr>
          <w:color w:val="auto"/>
        </w:rPr>
        <w:t xml:space="preserve">, </w:t>
      </w:r>
      <w:r w:rsidRPr="0049400A">
        <w:rPr>
          <w:color w:val="auto"/>
        </w:rPr>
        <w:t>спор</w:t>
      </w:r>
      <w:r w:rsidR="00237ADF" w:rsidRPr="0049400A">
        <w:rPr>
          <w:color w:val="auto"/>
        </w:rPr>
        <w:t xml:space="preserve"> </w:t>
      </w:r>
      <w:r w:rsidRPr="0049400A">
        <w:rPr>
          <w:color w:val="auto"/>
        </w:rPr>
        <w:t xml:space="preserve">может быть передан на рассмотрение в </w:t>
      </w:r>
      <w:r w:rsidR="00B678AE" w:rsidRPr="0049400A">
        <w:rPr>
          <w:color w:val="auto"/>
        </w:rPr>
        <w:t>суд по месту нахождения Регионального оператора</w:t>
      </w:r>
      <w:r w:rsidR="00237ADF" w:rsidRPr="0049400A">
        <w:rPr>
          <w:color w:val="auto"/>
        </w:rPr>
        <w:t xml:space="preserve">. </w:t>
      </w:r>
      <w:bookmarkStart w:id="9" w:name="_Hlk52977755"/>
    </w:p>
    <w:p w14:paraId="1F503CF4" w14:textId="7CC0DC7E" w:rsidR="002E1338" w:rsidRPr="0049400A" w:rsidRDefault="002E1338" w:rsidP="00823BDD">
      <w:pPr>
        <w:pStyle w:val="13"/>
        <w:numPr>
          <w:ilvl w:val="1"/>
          <w:numId w:val="29"/>
        </w:numPr>
        <w:shd w:val="clear" w:color="auto" w:fill="auto"/>
        <w:ind w:left="0" w:firstLine="851"/>
        <w:rPr>
          <w:color w:val="auto"/>
        </w:rPr>
      </w:pPr>
      <w:r w:rsidRPr="0049400A">
        <w:rPr>
          <w:color w:val="auto"/>
        </w:rPr>
        <w:t>Договор</w:t>
      </w:r>
      <w:r w:rsidR="009A7557" w:rsidRPr="0049400A">
        <w:rPr>
          <w:color w:val="auto"/>
        </w:rPr>
        <w:t xml:space="preserve"> заключается путем обмена Сторонами по электронной почте</w:t>
      </w:r>
      <w:r w:rsidRPr="0049400A">
        <w:rPr>
          <w:color w:val="auto"/>
        </w:rPr>
        <w:t xml:space="preserve"> </w:t>
      </w:r>
      <w:r w:rsidR="009A7557" w:rsidRPr="0049400A">
        <w:rPr>
          <w:color w:val="auto"/>
        </w:rPr>
        <w:t xml:space="preserve">сканированными копиями подписанного договора </w:t>
      </w:r>
      <w:r w:rsidRPr="0049400A">
        <w:rPr>
          <w:color w:val="auto"/>
        </w:rPr>
        <w:t xml:space="preserve">в формате </w:t>
      </w:r>
      <w:proofErr w:type="spellStart"/>
      <w:r w:rsidRPr="0049400A">
        <w:rPr>
          <w:color w:val="auto"/>
        </w:rPr>
        <w:t>jpeg</w:t>
      </w:r>
      <w:proofErr w:type="spellEnd"/>
      <w:r w:rsidRPr="0049400A">
        <w:rPr>
          <w:color w:val="auto"/>
        </w:rPr>
        <w:t xml:space="preserve"> или </w:t>
      </w:r>
      <w:proofErr w:type="spellStart"/>
      <w:r w:rsidRPr="0049400A">
        <w:rPr>
          <w:color w:val="auto"/>
        </w:rPr>
        <w:t>pdf</w:t>
      </w:r>
      <w:proofErr w:type="spellEnd"/>
      <w:r w:rsidR="009A7557" w:rsidRPr="0049400A">
        <w:rPr>
          <w:color w:val="auto"/>
        </w:rP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При этом стороны допускают последующее подписание или обмен подписанными экземплярами договора на бумажном носителе. </w:t>
      </w:r>
      <w:r w:rsidRPr="0049400A">
        <w:rPr>
          <w:color w:val="auto"/>
          <w:shd w:val="clear" w:color="auto" w:fill="EBE6E6"/>
        </w:rPr>
        <w:t xml:space="preserve">Адреса электронной почты, почтовые адреса </w:t>
      </w:r>
      <w:r w:rsidRPr="0049400A">
        <w:rPr>
          <w:color w:val="auto"/>
        </w:rPr>
        <w:t>указаны Сторонами в разделе 11 настоящего договора.</w:t>
      </w:r>
    </w:p>
    <w:bookmarkEnd w:id="9"/>
    <w:p w14:paraId="5220375E" w14:textId="77777777" w:rsidR="009A7557" w:rsidRPr="0049400A" w:rsidRDefault="009A7557" w:rsidP="009A7557">
      <w:pPr>
        <w:pStyle w:val="a5"/>
        <w:shd w:val="clear" w:color="auto" w:fill="auto"/>
        <w:ind w:left="360"/>
        <w:rPr>
          <w:color w:val="auto"/>
        </w:rPr>
      </w:pPr>
    </w:p>
    <w:p w14:paraId="68FA11BE" w14:textId="5688C436" w:rsidR="00E179B5" w:rsidRPr="00055236" w:rsidRDefault="0076022B" w:rsidP="00E179B5">
      <w:pPr>
        <w:pStyle w:val="a5"/>
        <w:numPr>
          <w:ilvl w:val="0"/>
          <w:numId w:val="29"/>
        </w:numPr>
        <w:shd w:val="clear" w:color="auto" w:fill="auto"/>
        <w:jc w:val="center"/>
        <w:rPr>
          <w:color w:val="auto"/>
        </w:rPr>
      </w:pPr>
      <w:r w:rsidRPr="00055236">
        <w:rPr>
          <w:color w:val="auto"/>
        </w:rPr>
        <w:t>Обмен</w:t>
      </w:r>
      <w:r w:rsidR="00EF119E" w:rsidRPr="00055236">
        <w:rPr>
          <w:color w:val="auto"/>
        </w:rPr>
        <w:t xml:space="preserve"> первичными учетными бухгалтерскими</w:t>
      </w:r>
      <w:r w:rsidRPr="00055236">
        <w:rPr>
          <w:color w:val="auto"/>
        </w:rPr>
        <w:t xml:space="preserve"> документами</w:t>
      </w:r>
      <w:r w:rsidR="00DF7840" w:rsidRPr="00055236">
        <w:rPr>
          <w:color w:val="auto"/>
        </w:rPr>
        <w:t>.</w:t>
      </w:r>
    </w:p>
    <w:p w14:paraId="5CC9F985" w14:textId="5C878867" w:rsidR="0076022B" w:rsidRPr="00055236" w:rsidRDefault="00DF7840" w:rsidP="00E179B5">
      <w:pPr>
        <w:pStyle w:val="a5"/>
        <w:shd w:val="clear" w:color="auto" w:fill="auto"/>
        <w:ind w:left="360"/>
        <w:jc w:val="center"/>
        <w:rPr>
          <w:color w:val="auto"/>
        </w:rPr>
      </w:pPr>
      <w:r w:rsidRPr="00055236">
        <w:rPr>
          <w:color w:val="auto"/>
        </w:rPr>
        <w:t>Электронный документооборот</w:t>
      </w:r>
    </w:p>
    <w:p w14:paraId="6F0EEDB2" w14:textId="77777777" w:rsidR="00F91D4A" w:rsidRPr="004C6275" w:rsidRDefault="00F91D4A" w:rsidP="00E179B5">
      <w:pPr>
        <w:pStyle w:val="a5"/>
        <w:shd w:val="clear" w:color="auto" w:fill="auto"/>
        <w:ind w:left="360"/>
        <w:jc w:val="center"/>
        <w:rPr>
          <w:b w:val="0"/>
          <w:color w:val="auto"/>
        </w:rPr>
      </w:pPr>
    </w:p>
    <w:p w14:paraId="3D814E0F" w14:textId="37DA1A08" w:rsidR="00F91D4A" w:rsidRPr="004C6275" w:rsidRDefault="0076022B" w:rsidP="00F91D4A">
      <w:pPr>
        <w:pStyle w:val="af8"/>
        <w:widowControl/>
        <w:numPr>
          <w:ilvl w:val="1"/>
          <w:numId w:val="29"/>
        </w:numPr>
        <w:spacing w:before="0" w:after="0"/>
        <w:ind w:left="0" w:right="-39" w:firstLine="852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</w:rPr>
        <w:t xml:space="preserve"> </w:t>
      </w:r>
      <w:r w:rsidRPr="004C6275">
        <w:rPr>
          <w:rFonts w:ascii="Times New Roman" w:hAnsi="Times New Roman"/>
          <w:color w:val="auto"/>
          <w:sz w:val="22"/>
          <w:szCs w:val="22"/>
        </w:rPr>
        <w:t>Подписывая настоящий Договор, при наличии подключения Потребителя к системам электронного документооборота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 xml:space="preserve"> -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>СБИС и (или) -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Контур </w:t>
      </w:r>
      <w:proofErr w:type="spellStart"/>
      <w:r w:rsidRPr="004C6275">
        <w:rPr>
          <w:rFonts w:ascii="Times New Roman" w:hAnsi="Times New Roman"/>
          <w:color w:val="auto"/>
          <w:sz w:val="22"/>
          <w:szCs w:val="22"/>
        </w:rPr>
        <w:t>Диадок</w:t>
      </w:r>
      <w:proofErr w:type="spellEnd"/>
      <w:r w:rsidRPr="004C6275">
        <w:rPr>
          <w:rFonts w:ascii="Times New Roman" w:hAnsi="Times New Roman"/>
          <w:color w:val="auto"/>
          <w:sz w:val="22"/>
          <w:szCs w:val="22"/>
        </w:rPr>
        <w:t>, Потребитель дает согласие Региональному оператору на обмен в ходе исполнения настоящего Договора первичными</w:t>
      </w:r>
      <w:r w:rsidR="00A34362" w:rsidRPr="004C6275">
        <w:rPr>
          <w:rFonts w:ascii="Times New Roman" w:hAnsi="Times New Roman"/>
          <w:color w:val="auto"/>
          <w:sz w:val="22"/>
          <w:szCs w:val="22"/>
        </w:rPr>
        <w:t xml:space="preserve"> учетными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 xml:space="preserve"> бухгалтерскими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документами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 xml:space="preserve"> (акт оказанных услуг; счет на оплату услуг; счет-фактура; акт сверки взаимных расчетов; соглашение об изменении стоимости)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в электронном виде и электронной подписи.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5C91C1F" w14:textId="4C0B41C2" w:rsidR="00F91D4A" w:rsidRPr="004C6275" w:rsidRDefault="0076022B" w:rsidP="00F91D4A">
      <w:pPr>
        <w:pStyle w:val="af8"/>
        <w:widowControl/>
        <w:numPr>
          <w:ilvl w:val="1"/>
          <w:numId w:val="29"/>
        </w:numPr>
        <w:spacing w:before="0" w:after="0"/>
        <w:ind w:left="0" w:right="-39" w:firstLine="852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>Стороны соглашаются применять при осуществлении электронного документооборота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 xml:space="preserve"> первичными</w:t>
      </w:r>
      <w:r w:rsidR="00A34362" w:rsidRPr="004C6275">
        <w:rPr>
          <w:rFonts w:ascii="Times New Roman" w:hAnsi="Times New Roman"/>
          <w:color w:val="auto"/>
          <w:sz w:val="22"/>
          <w:szCs w:val="22"/>
        </w:rPr>
        <w:t xml:space="preserve"> учетными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 xml:space="preserve"> бухгалтерскими документами (акт оказанных услуг; счет на оплату услуг; счет-фактура; акт сверки взаимных расчетов; соглашение об изменении стоимости)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формы, форматы и порядок, установленные действующим законодательством, а также со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>вместимые технические средства -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систему СБИС,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 xml:space="preserve"> -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систему Контур </w:t>
      </w:r>
      <w:proofErr w:type="spellStart"/>
      <w:r w:rsidRPr="004C6275">
        <w:rPr>
          <w:rFonts w:ascii="Times New Roman" w:hAnsi="Times New Roman"/>
          <w:color w:val="auto"/>
          <w:sz w:val="22"/>
          <w:szCs w:val="22"/>
        </w:rPr>
        <w:t>Диадок</w:t>
      </w:r>
      <w:proofErr w:type="spellEnd"/>
      <w:r w:rsidRPr="004C6275">
        <w:rPr>
          <w:rFonts w:ascii="Times New Roman" w:hAnsi="Times New Roman"/>
          <w:color w:val="auto"/>
          <w:sz w:val="22"/>
          <w:szCs w:val="22"/>
        </w:rPr>
        <w:t>.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D7076C8" w14:textId="33DB895C" w:rsidR="00F91D4A" w:rsidRPr="004C6275" w:rsidRDefault="00F91D4A" w:rsidP="00F91D4A">
      <w:pPr>
        <w:pStyle w:val="af8"/>
        <w:widowControl/>
        <w:numPr>
          <w:ilvl w:val="1"/>
          <w:numId w:val="29"/>
        </w:numPr>
        <w:spacing w:before="0" w:after="0"/>
        <w:ind w:left="0" w:right="-39" w:firstLine="852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 xml:space="preserve">Стороны соглашаются </w:t>
      </w:r>
      <w:r w:rsidR="0076022B" w:rsidRPr="004C6275">
        <w:rPr>
          <w:rFonts w:ascii="Times New Roman" w:hAnsi="Times New Roman"/>
          <w:color w:val="auto"/>
          <w:sz w:val="22"/>
          <w:szCs w:val="22"/>
        </w:rPr>
        <w:t xml:space="preserve">признавать юридическую силу всех полученных или отправленных 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>посредством систем электронного документооборота первичных</w:t>
      </w:r>
      <w:r w:rsidR="00A34362" w:rsidRPr="004C6275">
        <w:rPr>
          <w:rFonts w:ascii="Times New Roman" w:hAnsi="Times New Roman"/>
          <w:color w:val="auto"/>
          <w:sz w:val="22"/>
          <w:szCs w:val="22"/>
        </w:rPr>
        <w:t xml:space="preserve"> учетных</w:t>
      </w:r>
      <w:r w:rsidR="00DA6D51" w:rsidRPr="004C6275">
        <w:rPr>
          <w:rFonts w:ascii="Times New Roman" w:hAnsi="Times New Roman"/>
          <w:color w:val="auto"/>
          <w:sz w:val="22"/>
          <w:szCs w:val="22"/>
        </w:rPr>
        <w:t xml:space="preserve"> бухгалтерских документов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1F9399C9" w14:textId="77777777" w:rsidR="00F91D4A" w:rsidRPr="004C6275" w:rsidRDefault="0076022B" w:rsidP="00F91D4A">
      <w:pPr>
        <w:pStyle w:val="af8"/>
        <w:widowControl/>
        <w:numPr>
          <w:ilvl w:val="1"/>
          <w:numId w:val="29"/>
        </w:numPr>
        <w:spacing w:before="0" w:after="0"/>
        <w:ind w:left="0" w:right="-39" w:firstLine="852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  <w:r w:rsidR="00F91D4A"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F39551E" w14:textId="77777777" w:rsidR="00186ADB" w:rsidRPr="004C6275" w:rsidRDefault="0076022B" w:rsidP="00186ADB">
      <w:pPr>
        <w:pStyle w:val="af8"/>
        <w:widowControl/>
        <w:spacing w:before="0" w:after="0"/>
        <w:ind w:right="-39" w:firstLine="851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 xml:space="preserve"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</w:t>
      </w:r>
      <w:r w:rsidRPr="004C6275">
        <w:rPr>
          <w:rFonts w:ascii="Times New Roman" w:hAnsi="Times New Roman"/>
          <w:color w:val="auto"/>
          <w:sz w:val="22"/>
          <w:szCs w:val="22"/>
        </w:rPr>
        <w:lastRenderedPageBreak/>
        <w:t>обязанностей при одновременном соблюдении условий ст.11 федерального закона №63-ФЗ от 06.04.2011 «Об электронной подписи».</w:t>
      </w:r>
      <w:r w:rsidR="00186ADB"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8BEF778" w14:textId="66CD07FD" w:rsidR="00186ADB" w:rsidRPr="004C6275" w:rsidRDefault="0076022B" w:rsidP="00186ADB">
      <w:pPr>
        <w:pStyle w:val="af8"/>
        <w:widowControl/>
        <w:spacing w:before="0" w:after="0"/>
        <w:ind w:right="-39" w:firstLine="851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>Стороны признают, что полученные</w:t>
      </w:r>
      <w:r w:rsidR="00E179B5" w:rsidRPr="004C6275">
        <w:rPr>
          <w:rFonts w:ascii="Times New Roman" w:hAnsi="Times New Roman"/>
          <w:color w:val="auto"/>
          <w:sz w:val="22"/>
          <w:szCs w:val="22"/>
        </w:rPr>
        <w:t xml:space="preserve"> электронные первичные учетные бухгалтерские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документы, заверенные квалифицированной электронной подписью уполномоченных лиц</w:t>
      </w:r>
      <w:r w:rsidR="00E179B5" w:rsidRPr="004C6275">
        <w:rPr>
          <w:rFonts w:ascii="Times New Roman" w:hAnsi="Times New Roman"/>
          <w:color w:val="auto"/>
          <w:sz w:val="22"/>
          <w:szCs w:val="22"/>
        </w:rPr>
        <w:t>,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юридически эквивалентны </w:t>
      </w:r>
      <w:r w:rsidR="00A34362" w:rsidRPr="004C6275">
        <w:rPr>
          <w:rFonts w:ascii="Times New Roman" w:hAnsi="Times New Roman"/>
          <w:color w:val="auto"/>
          <w:sz w:val="22"/>
          <w:szCs w:val="22"/>
        </w:rPr>
        <w:t xml:space="preserve">первичным учетным бухгалтерским документам </w:t>
      </w:r>
      <w:r w:rsidRPr="004C6275">
        <w:rPr>
          <w:rFonts w:ascii="Times New Roman" w:hAnsi="Times New Roman"/>
          <w:color w:val="auto"/>
          <w:sz w:val="22"/>
          <w:szCs w:val="22"/>
        </w:rPr>
        <w:t>на бумажных носителях, заверенным соответствующими подписями.</w:t>
      </w:r>
      <w:r w:rsidR="00186ADB" w:rsidRPr="004C627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710CA5C" w14:textId="62B85664" w:rsidR="0076022B" w:rsidRPr="004C6275" w:rsidRDefault="0076022B" w:rsidP="00186ADB">
      <w:pPr>
        <w:pStyle w:val="af8"/>
        <w:widowControl/>
        <w:numPr>
          <w:ilvl w:val="1"/>
          <w:numId w:val="29"/>
        </w:numPr>
        <w:spacing w:before="0" w:after="0"/>
        <w:ind w:left="0" w:right="-39" w:firstLine="852"/>
        <w:rPr>
          <w:rFonts w:ascii="Times New Roman" w:hAnsi="Times New Roman"/>
          <w:color w:val="auto"/>
          <w:sz w:val="22"/>
          <w:szCs w:val="22"/>
        </w:rPr>
      </w:pPr>
      <w:r w:rsidRPr="004C6275">
        <w:rPr>
          <w:rFonts w:ascii="Times New Roman" w:hAnsi="Times New Roman"/>
          <w:color w:val="auto"/>
          <w:sz w:val="22"/>
          <w:szCs w:val="22"/>
        </w:rPr>
        <w:t>При соблюдении условий, приведенных выше, электронный</w:t>
      </w:r>
      <w:r w:rsidR="00E179B5" w:rsidRPr="004C6275">
        <w:rPr>
          <w:rFonts w:ascii="Times New Roman" w:hAnsi="Times New Roman"/>
          <w:color w:val="auto"/>
          <w:sz w:val="22"/>
          <w:szCs w:val="22"/>
        </w:rPr>
        <w:t xml:space="preserve"> первичный учетный бухгалтерский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</w:t>
      </w:r>
      <w:r w:rsidR="00A34362" w:rsidRPr="004C6275">
        <w:rPr>
          <w:rFonts w:ascii="Times New Roman" w:hAnsi="Times New Roman"/>
          <w:color w:val="auto"/>
          <w:sz w:val="22"/>
          <w:szCs w:val="22"/>
        </w:rPr>
        <w:t xml:space="preserve"> бухгалтерского</w:t>
      </w:r>
      <w:r w:rsidRPr="004C6275">
        <w:rPr>
          <w:rFonts w:ascii="Times New Roman" w:hAnsi="Times New Roman"/>
          <w:color w:val="auto"/>
          <w:sz w:val="22"/>
          <w:szCs w:val="22"/>
        </w:rPr>
        <w:t xml:space="preserve">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4B765236" w14:textId="5865CCDA" w:rsidR="0076022B" w:rsidRPr="004C6275" w:rsidRDefault="0076022B" w:rsidP="0076022B">
      <w:pPr>
        <w:pStyle w:val="a5"/>
        <w:shd w:val="clear" w:color="auto" w:fill="auto"/>
        <w:rPr>
          <w:b w:val="0"/>
          <w:i/>
          <w:color w:val="auto"/>
          <w:u w:val="single"/>
        </w:rPr>
      </w:pPr>
    </w:p>
    <w:p w14:paraId="0577C102" w14:textId="16EB0B61" w:rsidR="00322DC9" w:rsidRPr="0049400A" w:rsidRDefault="00FF1545" w:rsidP="00584E6C">
      <w:pPr>
        <w:pStyle w:val="a5"/>
        <w:numPr>
          <w:ilvl w:val="0"/>
          <w:numId w:val="29"/>
        </w:numPr>
        <w:shd w:val="clear" w:color="auto" w:fill="auto"/>
        <w:jc w:val="center"/>
        <w:rPr>
          <w:color w:val="auto"/>
        </w:rPr>
      </w:pPr>
      <w:r w:rsidRPr="0049400A">
        <w:rPr>
          <w:color w:val="auto"/>
        </w:rPr>
        <w:t>Приложения к договору</w:t>
      </w:r>
    </w:p>
    <w:p w14:paraId="2EAB51A8" w14:textId="77777777" w:rsidR="00237ADF" w:rsidRPr="0049400A" w:rsidRDefault="00237ADF" w:rsidP="00237ADF">
      <w:pPr>
        <w:pStyle w:val="a5"/>
        <w:jc w:val="both"/>
      </w:pPr>
    </w:p>
    <w:p w14:paraId="610C5223" w14:textId="22D03628" w:rsidR="00633B33" w:rsidRPr="00186ADB" w:rsidRDefault="009B1C59" w:rsidP="00186ADB">
      <w:pPr>
        <w:pStyle w:val="a5"/>
        <w:numPr>
          <w:ilvl w:val="1"/>
          <w:numId w:val="29"/>
        </w:numPr>
        <w:ind w:left="0" w:firstLine="851"/>
        <w:jc w:val="both"/>
        <w:rPr>
          <w:b w:val="0"/>
        </w:rPr>
      </w:pPr>
      <w:r w:rsidRPr="0049400A">
        <w:rPr>
          <w:b w:val="0"/>
        </w:rPr>
        <w:t>Приложение №1 -</w:t>
      </w:r>
      <w:r w:rsidR="00C54F25" w:rsidRPr="0049400A">
        <w:rPr>
          <w:b w:val="0"/>
        </w:rPr>
        <w:t xml:space="preserve"> </w:t>
      </w:r>
      <w:r w:rsidR="00F860AE" w:rsidRPr="0049400A">
        <w:rPr>
          <w:b w:val="0"/>
          <w:bCs w:val="0"/>
        </w:rPr>
        <w:t>Сведения об объемах</w:t>
      </w:r>
      <w:r w:rsidR="00237ADF" w:rsidRPr="0049400A">
        <w:rPr>
          <w:b w:val="0"/>
          <w:bCs w:val="0"/>
        </w:rPr>
        <w:t xml:space="preserve"> и периодичности вывоз, </w:t>
      </w:r>
      <w:r w:rsidR="00F860AE" w:rsidRPr="0049400A">
        <w:rPr>
          <w:b w:val="0"/>
          <w:bCs w:val="0"/>
        </w:rPr>
        <w:t>перечень мест накопления твердых коммунальных отходов</w:t>
      </w:r>
      <w:r w:rsidR="00C91798" w:rsidRPr="0049400A">
        <w:rPr>
          <w:b w:val="0"/>
          <w:bCs w:val="0"/>
        </w:rPr>
        <w:t xml:space="preserve"> Потребителем</w:t>
      </w:r>
      <w:r w:rsidR="00C54F25" w:rsidRPr="0049400A">
        <w:rPr>
          <w:b w:val="0"/>
        </w:rPr>
        <w:t>;</w:t>
      </w:r>
      <w:r w:rsidR="00186ADB" w:rsidRPr="0049400A">
        <w:rPr>
          <w:b w:val="0"/>
        </w:rPr>
        <w:t xml:space="preserve"> Приложение №2 - Образец формы заявки на вывоз твердых коммунальных отходов.</w:t>
      </w:r>
    </w:p>
    <w:p w14:paraId="047063F8" w14:textId="77777777" w:rsidR="00A82096" w:rsidRPr="0049400A" w:rsidRDefault="00A82096" w:rsidP="00A82096">
      <w:pPr>
        <w:pStyle w:val="a5"/>
        <w:ind w:firstLine="567"/>
        <w:jc w:val="both"/>
        <w:rPr>
          <w:b w:val="0"/>
        </w:rPr>
      </w:pPr>
    </w:p>
    <w:p w14:paraId="5FDA301A" w14:textId="37565AD3" w:rsidR="00491CF8" w:rsidRPr="0049400A" w:rsidRDefault="00AA6575" w:rsidP="00584E6C">
      <w:pPr>
        <w:pStyle w:val="a5"/>
        <w:numPr>
          <w:ilvl w:val="0"/>
          <w:numId w:val="29"/>
        </w:numPr>
        <w:ind w:firstLine="3326"/>
      </w:pPr>
      <w:r w:rsidRPr="0049400A">
        <w:t>Реквизиты и подписи сторон:</w:t>
      </w:r>
    </w:p>
    <w:p w14:paraId="50744D08" w14:textId="77777777" w:rsidR="00EB6CAC" w:rsidRPr="0049400A" w:rsidRDefault="00EB6CAC" w:rsidP="00EB6CAC">
      <w:pPr>
        <w:pStyle w:val="a5"/>
        <w:shd w:val="clear" w:color="auto" w:fill="auto"/>
        <w:ind w:left="480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025"/>
        <w:gridCol w:w="4716"/>
      </w:tblGrid>
      <w:tr w:rsidR="003B3D2D" w:rsidRPr="0049400A" w14:paraId="681A6E84" w14:textId="77777777" w:rsidTr="003B3D2D">
        <w:tc>
          <w:tcPr>
            <w:tcW w:w="5285" w:type="dxa"/>
          </w:tcPr>
          <w:p w14:paraId="18BC01DA" w14:textId="77777777" w:rsidR="003B3D2D" w:rsidRPr="0049400A" w:rsidRDefault="003B3D2D" w:rsidP="003B3D2D">
            <w:pPr>
              <w:pStyle w:val="a5"/>
            </w:pPr>
            <w:r w:rsidRPr="0049400A">
              <w:t>Региональный оператор:</w:t>
            </w:r>
          </w:p>
          <w:p w14:paraId="7F9FC8C8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 xml:space="preserve">АО «УК по обращению с отходами в </w:t>
            </w:r>
          </w:p>
          <w:p w14:paraId="2FE69087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Ленинградской области»</w:t>
            </w:r>
          </w:p>
          <w:p w14:paraId="3B4345DD" w14:textId="77777777" w:rsidR="003B3D2D" w:rsidRPr="0049400A" w:rsidRDefault="003B3D2D" w:rsidP="003B3D2D">
            <w:pPr>
              <w:pStyle w:val="a5"/>
              <w:rPr>
                <w:b w:val="0"/>
              </w:rPr>
            </w:pPr>
          </w:p>
          <w:p w14:paraId="77F85D95" w14:textId="68366C8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Юридический адрес: 188800, Ленинградская область, г. Выборг, ул. Кривоносова, д. 13, пом. 28</w:t>
            </w:r>
          </w:p>
          <w:p w14:paraId="74EF30C5" w14:textId="77777777" w:rsidR="008174A0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 xml:space="preserve">Почтовый адрес: 191015, Санкт-Петербург, </w:t>
            </w:r>
          </w:p>
          <w:p w14:paraId="0E2B1013" w14:textId="0AEE5994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ул. Шпалерная, д. 54, Лит. В</w:t>
            </w:r>
          </w:p>
          <w:p w14:paraId="25144E98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ИНН 4704077078 КПП 470401001</w:t>
            </w:r>
          </w:p>
          <w:p w14:paraId="1717DEB5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ОГРН 1084704002360</w:t>
            </w:r>
          </w:p>
          <w:p w14:paraId="09C79628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Банковские реквизиты:</w:t>
            </w:r>
          </w:p>
          <w:p w14:paraId="48D82C2F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Р/с 40702810090380001438</w:t>
            </w:r>
          </w:p>
          <w:p w14:paraId="2823F4FF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ПАО «Банк «Санкт-Петербург»</w:t>
            </w:r>
          </w:p>
          <w:p w14:paraId="067AA006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К/с 30101810900000000790</w:t>
            </w:r>
          </w:p>
          <w:p w14:paraId="2959C14D" w14:textId="77777777" w:rsidR="003B3D2D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БИК 044030790</w:t>
            </w:r>
          </w:p>
          <w:p w14:paraId="73596682" w14:textId="77777777" w:rsidR="003B3D2D" w:rsidRPr="0049400A" w:rsidRDefault="003B3D2D" w:rsidP="003B3D2D">
            <w:pPr>
              <w:pStyle w:val="a5"/>
              <w:rPr>
                <w:b w:val="0"/>
                <w:color w:val="000000" w:themeColor="text1"/>
              </w:rPr>
            </w:pPr>
          </w:p>
          <w:p w14:paraId="7D2A0EB5" w14:textId="186B65A9" w:rsidR="003B3D2D" w:rsidRPr="0049400A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49400A">
              <w:rPr>
                <w:b w:val="0"/>
                <w:color w:val="000000" w:themeColor="text1"/>
                <w:lang w:val="en-US"/>
              </w:rPr>
              <w:t>e</w:t>
            </w:r>
            <w:r w:rsidRPr="0049400A">
              <w:rPr>
                <w:b w:val="0"/>
                <w:color w:val="000000" w:themeColor="text1"/>
              </w:rPr>
              <w:t>-</w:t>
            </w:r>
            <w:r w:rsidRPr="0049400A">
              <w:rPr>
                <w:b w:val="0"/>
                <w:color w:val="000000" w:themeColor="text1"/>
                <w:lang w:val="en-US"/>
              </w:rPr>
              <w:t>mail</w:t>
            </w:r>
            <w:r w:rsidRPr="0049400A">
              <w:rPr>
                <w:b w:val="0"/>
                <w:color w:val="000000" w:themeColor="text1"/>
              </w:rPr>
              <w:t xml:space="preserve"> общий </w:t>
            </w:r>
            <w:hyperlink r:id="rId18" w:history="1">
              <w:r w:rsidR="008174A0" w:rsidRPr="0049400A">
                <w:rPr>
                  <w:rStyle w:val="ac"/>
                  <w:b w:val="0"/>
                  <w:lang w:val="en-US"/>
                </w:rPr>
                <w:t>info</w:t>
              </w:r>
              <w:r w:rsidR="008174A0" w:rsidRPr="0049400A">
                <w:rPr>
                  <w:rStyle w:val="ac"/>
                </w:rPr>
                <w:t>@</w:t>
              </w:r>
              <w:proofErr w:type="spellStart"/>
              <w:r w:rsidR="008174A0" w:rsidRPr="0049400A">
                <w:rPr>
                  <w:rStyle w:val="ac"/>
                  <w:b w:val="0"/>
                  <w:lang w:val="en-US"/>
                </w:rPr>
                <w:t>uklo</w:t>
              </w:r>
              <w:proofErr w:type="spellEnd"/>
              <w:r w:rsidR="008174A0" w:rsidRPr="0049400A">
                <w:rPr>
                  <w:rStyle w:val="ac"/>
                </w:rPr>
                <w:t>.</w:t>
              </w:r>
              <w:proofErr w:type="spellStart"/>
              <w:r w:rsidR="008174A0" w:rsidRPr="0049400A">
                <w:rPr>
                  <w:rStyle w:val="ac"/>
                  <w:b w:val="0"/>
                  <w:lang w:val="en-US"/>
                </w:rPr>
                <w:t>ru</w:t>
              </w:r>
              <w:proofErr w:type="spellEnd"/>
            </w:hyperlink>
          </w:p>
          <w:p w14:paraId="47BE8AA1" w14:textId="0662A5C6" w:rsidR="003B3D2D" w:rsidRPr="0049400A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49400A">
              <w:rPr>
                <w:b w:val="0"/>
                <w:color w:val="000000" w:themeColor="text1"/>
                <w:lang w:val="en-US"/>
              </w:rPr>
              <w:t>e</w:t>
            </w:r>
            <w:r w:rsidRPr="0049400A">
              <w:rPr>
                <w:b w:val="0"/>
                <w:color w:val="000000" w:themeColor="text1"/>
              </w:rPr>
              <w:t>-</w:t>
            </w:r>
            <w:r w:rsidRPr="0049400A">
              <w:rPr>
                <w:b w:val="0"/>
                <w:color w:val="000000" w:themeColor="text1"/>
                <w:lang w:val="en-US"/>
              </w:rPr>
              <w:t>mail</w:t>
            </w:r>
            <w:r w:rsidRPr="0049400A">
              <w:rPr>
                <w:b w:val="0"/>
                <w:color w:val="000000" w:themeColor="text1"/>
              </w:rPr>
              <w:t xml:space="preserve"> района:</w:t>
            </w:r>
            <w:r w:rsidRPr="0049400A">
              <w:rPr>
                <w:color w:val="000000" w:themeColor="text1"/>
              </w:rPr>
              <w:t xml:space="preserve"> </w:t>
            </w:r>
            <w:r w:rsidR="00974327" w:rsidRPr="0049400A">
              <w:rPr>
                <w:b w:val="0"/>
                <w:color w:val="000000" w:themeColor="text1"/>
                <w:u w:val="single"/>
              </w:rPr>
              <w:t>_______</w:t>
            </w:r>
            <w:r w:rsidRPr="0049400A">
              <w:rPr>
                <w:b w:val="0"/>
                <w:color w:val="000000" w:themeColor="text1"/>
                <w:u w:val="single"/>
              </w:rPr>
              <w:t>@uklo.ru</w:t>
            </w:r>
          </w:p>
          <w:p w14:paraId="2F506E31" w14:textId="098BF05F" w:rsidR="003B3D2D" w:rsidRPr="0049400A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49400A">
              <w:rPr>
                <w:b w:val="0"/>
                <w:color w:val="000000" w:themeColor="text1"/>
                <w:lang w:val="en-US"/>
              </w:rPr>
              <w:t>e</w:t>
            </w:r>
            <w:r w:rsidRPr="0049400A">
              <w:rPr>
                <w:b w:val="0"/>
                <w:color w:val="000000" w:themeColor="text1"/>
              </w:rPr>
              <w:t>-</w:t>
            </w:r>
            <w:r w:rsidRPr="0049400A">
              <w:rPr>
                <w:b w:val="0"/>
                <w:color w:val="000000" w:themeColor="text1"/>
                <w:lang w:val="en-US"/>
              </w:rPr>
              <w:t>mail</w:t>
            </w:r>
            <w:r w:rsidRPr="0049400A">
              <w:rPr>
                <w:b w:val="0"/>
                <w:color w:val="000000" w:themeColor="text1"/>
              </w:rPr>
              <w:t xml:space="preserve"> для заявок на вывоз ТКО и обращений по нарушению условий договора: </w:t>
            </w:r>
            <w:proofErr w:type="spellStart"/>
            <w:r w:rsidR="00020D6F" w:rsidRPr="0049400A">
              <w:rPr>
                <w:rStyle w:val="ac"/>
                <w:b w:val="0"/>
                <w:color w:val="000000" w:themeColor="text1"/>
                <w:lang w:val="en-US"/>
              </w:rPr>
              <w:t>tko</w:t>
            </w:r>
            <w:proofErr w:type="spellEnd"/>
            <w:r w:rsidR="00020D6F" w:rsidRPr="0049400A">
              <w:rPr>
                <w:rStyle w:val="ac"/>
                <w:b w:val="0"/>
                <w:color w:val="000000" w:themeColor="text1"/>
              </w:rPr>
              <w:t>@</w:t>
            </w:r>
            <w:proofErr w:type="spellStart"/>
            <w:r w:rsidR="00020D6F" w:rsidRPr="0049400A">
              <w:rPr>
                <w:rStyle w:val="ac"/>
                <w:b w:val="0"/>
                <w:color w:val="000000" w:themeColor="text1"/>
                <w:lang w:val="en-US"/>
              </w:rPr>
              <w:t>uklo</w:t>
            </w:r>
            <w:proofErr w:type="spellEnd"/>
            <w:r w:rsidR="00020D6F" w:rsidRPr="0049400A">
              <w:rPr>
                <w:rStyle w:val="ac"/>
                <w:b w:val="0"/>
                <w:color w:val="000000" w:themeColor="text1"/>
              </w:rPr>
              <w:t>.</w:t>
            </w:r>
            <w:proofErr w:type="spellStart"/>
            <w:r w:rsidR="00020D6F" w:rsidRPr="0049400A">
              <w:rPr>
                <w:rStyle w:val="ac"/>
                <w:b w:val="0"/>
                <w:color w:val="000000" w:themeColor="text1"/>
                <w:lang w:val="en-US"/>
              </w:rPr>
              <w:t>ru</w:t>
            </w:r>
            <w:proofErr w:type="spellEnd"/>
          </w:p>
          <w:p w14:paraId="28F94809" w14:textId="6B27CD4C" w:rsidR="008769F8" w:rsidRPr="0049400A" w:rsidRDefault="003B3D2D" w:rsidP="003B3D2D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Тел.: (812) 454-18-14</w:t>
            </w:r>
          </w:p>
        </w:tc>
        <w:tc>
          <w:tcPr>
            <w:tcW w:w="4775" w:type="dxa"/>
          </w:tcPr>
          <w:p w14:paraId="5679C3BF" w14:textId="406C5E42" w:rsidR="003B3D2D" w:rsidRPr="0049400A" w:rsidRDefault="003B3D2D" w:rsidP="003B3D2D">
            <w:pPr>
              <w:pStyle w:val="a5"/>
            </w:pPr>
            <w:r w:rsidRPr="0049400A">
              <w:t>Потребитель:</w:t>
            </w:r>
          </w:p>
          <w:p w14:paraId="50EF3D0C" w14:textId="77777777" w:rsidR="008411C3" w:rsidRPr="0049400A" w:rsidRDefault="008411C3" w:rsidP="00DF75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50421" w14:textId="77777777" w:rsidR="008411C3" w:rsidRPr="0049400A" w:rsidRDefault="008411C3" w:rsidP="00DF75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62688" w14:textId="77777777" w:rsidR="008174A0" w:rsidRPr="0049400A" w:rsidRDefault="008174A0" w:rsidP="00B43B17">
            <w:pPr>
              <w:pStyle w:val="a5"/>
              <w:rPr>
                <w:rFonts w:eastAsia="Courier New"/>
                <w:b w:val="0"/>
                <w:bCs w:val="0"/>
              </w:rPr>
            </w:pPr>
          </w:p>
          <w:p w14:paraId="680222CF" w14:textId="7E13B6BB" w:rsidR="00DF69AB" w:rsidRPr="0049400A" w:rsidRDefault="00DF7504" w:rsidP="00B43B17">
            <w:pPr>
              <w:pStyle w:val="a5"/>
              <w:rPr>
                <w:rFonts w:eastAsia="Courier New"/>
                <w:b w:val="0"/>
                <w:bCs w:val="0"/>
              </w:rPr>
            </w:pPr>
            <w:r w:rsidRPr="0049400A">
              <w:rPr>
                <w:rFonts w:eastAsia="Courier New"/>
                <w:b w:val="0"/>
                <w:bCs w:val="0"/>
              </w:rPr>
              <w:t xml:space="preserve">Юридический </w:t>
            </w:r>
            <w:r w:rsidR="008411C3" w:rsidRPr="0049400A">
              <w:rPr>
                <w:rFonts w:eastAsia="Courier New"/>
                <w:b w:val="0"/>
                <w:bCs w:val="0"/>
              </w:rPr>
              <w:t xml:space="preserve">и почтовый </w:t>
            </w:r>
            <w:r w:rsidRPr="0049400A">
              <w:rPr>
                <w:rFonts w:eastAsia="Courier New"/>
                <w:b w:val="0"/>
                <w:bCs w:val="0"/>
              </w:rPr>
              <w:t xml:space="preserve">адрес: </w:t>
            </w:r>
          </w:p>
          <w:p w14:paraId="50077870" w14:textId="1B5A4105" w:rsidR="00DF7504" w:rsidRPr="0049400A" w:rsidRDefault="00DF7504" w:rsidP="00DF7504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ИНН</w:t>
            </w:r>
            <w:r w:rsidR="008411C3" w:rsidRPr="0049400A">
              <w:rPr>
                <w:b w:val="0"/>
              </w:rPr>
              <w:t xml:space="preserve"> КПП</w:t>
            </w:r>
          </w:p>
          <w:p w14:paraId="49A444E7" w14:textId="707D22CC" w:rsidR="00DF7504" w:rsidRPr="0049400A" w:rsidRDefault="00DF7504" w:rsidP="00DF7504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 xml:space="preserve">ОГРН </w:t>
            </w:r>
          </w:p>
          <w:p w14:paraId="3DF43CC4" w14:textId="77777777" w:rsidR="00DF7504" w:rsidRPr="0049400A" w:rsidRDefault="00DF7504" w:rsidP="00DF7504">
            <w:pPr>
              <w:pStyle w:val="a5"/>
              <w:rPr>
                <w:b w:val="0"/>
              </w:rPr>
            </w:pPr>
            <w:r w:rsidRPr="0049400A">
              <w:rPr>
                <w:b w:val="0"/>
              </w:rPr>
              <w:t>Банковские реквизиты:</w:t>
            </w:r>
          </w:p>
          <w:p w14:paraId="3B17233D" w14:textId="0BACDEFA" w:rsidR="00DF7504" w:rsidRPr="0049400A" w:rsidRDefault="00EC73DF" w:rsidP="00DF7504">
            <w:pPr>
              <w:pStyle w:val="a5"/>
              <w:rPr>
                <w:rFonts w:eastAsia="Courier New"/>
                <w:b w:val="0"/>
                <w:bCs w:val="0"/>
              </w:rPr>
            </w:pPr>
            <w:r w:rsidRPr="0049400A">
              <w:rPr>
                <w:rFonts w:eastAsia="Courier New"/>
                <w:b w:val="0"/>
                <w:bCs w:val="0"/>
              </w:rPr>
              <w:t>Р/с</w:t>
            </w:r>
            <w:r w:rsidR="008411C3" w:rsidRPr="0049400A">
              <w:rPr>
                <w:rFonts w:eastAsia="Courier New"/>
                <w:b w:val="0"/>
                <w:bCs w:val="0"/>
              </w:rPr>
              <w:t xml:space="preserve"> </w:t>
            </w:r>
          </w:p>
          <w:p w14:paraId="761B51CD" w14:textId="01F2E1D5" w:rsidR="00EC73DF" w:rsidRPr="0049400A" w:rsidRDefault="00EC73DF" w:rsidP="00DF7504">
            <w:pPr>
              <w:pStyle w:val="a5"/>
              <w:rPr>
                <w:rFonts w:eastAsia="Courier New"/>
                <w:b w:val="0"/>
                <w:bCs w:val="0"/>
              </w:rPr>
            </w:pPr>
            <w:r w:rsidRPr="0049400A">
              <w:rPr>
                <w:rFonts w:eastAsia="Courier New"/>
                <w:b w:val="0"/>
                <w:bCs w:val="0"/>
              </w:rPr>
              <w:t xml:space="preserve">К/с </w:t>
            </w:r>
          </w:p>
          <w:p w14:paraId="5252FE35" w14:textId="5DCE6704" w:rsidR="00EC73DF" w:rsidRPr="0049400A" w:rsidRDefault="00EC73DF" w:rsidP="00DF7504">
            <w:pPr>
              <w:pStyle w:val="a5"/>
              <w:rPr>
                <w:rFonts w:eastAsia="Courier New"/>
                <w:b w:val="0"/>
                <w:bCs w:val="0"/>
              </w:rPr>
            </w:pPr>
            <w:r w:rsidRPr="0049400A">
              <w:rPr>
                <w:rFonts w:eastAsia="Courier New"/>
                <w:b w:val="0"/>
                <w:bCs w:val="0"/>
              </w:rPr>
              <w:t xml:space="preserve">БИК </w:t>
            </w:r>
          </w:p>
          <w:p w14:paraId="05D57D0A" w14:textId="77777777" w:rsidR="00EC73DF" w:rsidRPr="0049400A" w:rsidRDefault="00EC73DF" w:rsidP="00DF7504">
            <w:pPr>
              <w:pStyle w:val="a5"/>
              <w:rPr>
                <w:rFonts w:eastAsia="Courier New"/>
                <w:b w:val="0"/>
                <w:bCs w:val="0"/>
              </w:rPr>
            </w:pPr>
          </w:p>
          <w:p w14:paraId="550C1389" w14:textId="77777777" w:rsidR="00B43B17" w:rsidRPr="0049400A" w:rsidRDefault="008411C3" w:rsidP="00B43B17">
            <w:pPr>
              <w:pStyle w:val="a5"/>
              <w:rPr>
                <w:b w:val="0"/>
              </w:rPr>
            </w:pPr>
            <w:r w:rsidRPr="0049400A">
              <w:rPr>
                <w:b w:val="0"/>
                <w:lang w:val="en-US"/>
              </w:rPr>
              <w:t>e</w:t>
            </w:r>
            <w:r w:rsidRPr="0049400A">
              <w:rPr>
                <w:b w:val="0"/>
              </w:rPr>
              <w:t>-</w:t>
            </w:r>
            <w:r w:rsidRPr="0049400A">
              <w:rPr>
                <w:b w:val="0"/>
                <w:lang w:val="en-US"/>
              </w:rPr>
              <w:t>mail</w:t>
            </w:r>
            <w:r w:rsidRPr="0049400A">
              <w:rPr>
                <w:b w:val="0"/>
              </w:rPr>
              <w:t>:</w:t>
            </w:r>
            <w:r w:rsidR="00F47B31" w:rsidRPr="0049400A">
              <w:rPr>
                <w:b w:val="0"/>
              </w:rPr>
              <w:t xml:space="preserve"> </w:t>
            </w:r>
          </w:p>
          <w:p w14:paraId="54F8CE98" w14:textId="62BEF20F" w:rsidR="003B3D2D" w:rsidRPr="0049400A" w:rsidRDefault="008411C3" w:rsidP="00B43B17">
            <w:pPr>
              <w:pStyle w:val="a5"/>
              <w:rPr>
                <w:b w:val="0"/>
                <w:lang w:val="en-US"/>
              </w:rPr>
            </w:pPr>
            <w:r w:rsidRPr="0049400A">
              <w:rPr>
                <w:b w:val="0"/>
              </w:rPr>
              <w:t>Тел</w:t>
            </w:r>
            <w:r w:rsidRPr="0049400A">
              <w:rPr>
                <w:b w:val="0"/>
                <w:lang w:val="en-US"/>
              </w:rPr>
              <w:t xml:space="preserve">.: </w:t>
            </w:r>
          </w:p>
        </w:tc>
      </w:tr>
      <w:tr w:rsidR="003B3D2D" w:rsidRPr="0049400A" w14:paraId="570081B3" w14:textId="77777777" w:rsidTr="006A1081">
        <w:trPr>
          <w:trHeight w:val="2150"/>
        </w:trPr>
        <w:tc>
          <w:tcPr>
            <w:tcW w:w="5285" w:type="dxa"/>
          </w:tcPr>
          <w:p w14:paraId="0D773E9D" w14:textId="77777777" w:rsidR="006A1081" w:rsidRDefault="008174A0" w:rsidP="00817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генерального директора</w:t>
            </w:r>
          </w:p>
          <w:p w14:paraId="31987777" w14:textId="52044CB4" w:rsidR="008174A0" w:rsidRPr="0049400A" w:rsidRDefault="008174A0" w:rsidP="00817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работе с юридическими лицами</w:t>
            </w:r>
          </w:p>
          <w:p w14:paraId="49D9E794" w14:textId="751097B0" w:rsidR="008174A0" w:rsidRPr="0049400A" w:rsidRDefault="006A3417" w:rsidP="00817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основании Доверенности № 05-01/2022 от 10.01.2022</w:t>
            </w:r>
          </w:p>
          <w:p w14:paraId="4795E737" w14:textId="18983A3E" w:rsidR="008174A0" w:rsidRDefault="008174A0" w:rsidP="00817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FF2761" w14:textId="77777777" w:rsidR="006A3417" w:rsidRPr="0049400A" w:rsidRDefault="006A3417" w:rsidP="008174A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B2471A" w14:textId="5CD409A3" w:rsidR="003B3D2D" w:rsidRPr="0049400A" w:rsidRDefault="008174A0" w:rsidP="008174A0">
            <w:pPr>
              <w:pStyle w:val="a5"/>
              <w:rPr>
                <w:b w:val="0"/>
              </w:rPr>
            </w:pPr>
            <w:r w:rsidRPr="0049400A">
              <w:rPr>
                <w:rFonts w:eastAsia="Courier New"/>
                <w:bCs w:val="0"/>
              </w:rPr>
              <w:t xml:space="preserve">______________________/Д.М. </w:t>
            </w:r>
            <w:proofErr w:type="spellStart"/>
            <w:r w:rsidRPr="0049400A">
              <w:rPr>
                <w:rFonts w:eastAsia="Courier New"/>
                <w:bCs w:val="0"/>
              </w:rPr>
              <w:t>Хажинский</w:t>
            </w:r>
            <w:proofErr w:type="spellEnd"/>
            <w:r w:rsidRPr="0049400A">
              <w:rPr>
                <w:rFonts w:eastAsia="Courier New"/>
                <w:bCs w:val="0"/>
              </w:rPr>
              <w:t xml:space="preserve">/ </w:t>
            </w:r>
          </w:p>
        </w:tc>
        <w:tc>
          <w:tcPr>
            <w:tcW w:w="4775" w:type="dxa"/>
          </w:tcPr>
          <w:p w14:paraId="41442F84" w14:textId="77777777" w:rsidR="00C759FC" w:rsidRPr="0049400A" w:rsidRDefault="00C759FC" w:rsidP="003B3D2D">
            <w:pPr>
              <w:pStyle w:val="a5"/>
            </w:pPr>
          </w:p>
          <w:p w14:paraId="70BB2060" w14:textId="77777777" w:rsidR="003B3D2D" w:rsidRPr="0049400A" w:rsidRDefault="003B3D2D" w:rsidP="003B3D2D">
            <w:pPr>
              <w:pStyle w:val="a5"/>
            </w:pPr>
          </w:p>
          <w:p w14:paraId="53E9DB53" w14:textId="77777777" w:rsidR="008411C3" w:rsidRPr="0049400A" w:rsidRDefault="008411C3" w:rsidP="003B3D2D">
            <w:pPr>
              <w:pStyle w:val="a5"/>
            </w:pPr>
          </w:p>
          <w:p w14:paraId="71E170B9" w14:textId="77777777" w:rsidR="003B3D2D" w:rsidRPr="0049400A" w:rsidRDefault="003B3D2D" w:rsidP="003B3D2D">
            <w:pPr>
              <w:pStyle w:val="a5"/>
            </w:pPr>
          </w:p>
          <w:p w14:paraId="20F8147B" w14:textId="5377A6BB" w:rsidR="008174A0" w:rsidRDefault="008174A0" w:rsidP="003B3D2D">
            <w:pPr>
              <w:pStyle w:val="a5"/>
            </w:pPr>
          </w:p>
          <w:p w14:paraId="30443B69" w14:textId="77777777" w:rsidR="00705C17" w:rsidRPr="0049400A" w:rsidRDefault="00705C17" w:rsidP="003B3D2D">
            <w:pPr>
              <w:pStyle w:val="a5"/>
            </w:pPr>
          </w:p>
          <w:p w14:paraId="70AE56D3" w14:textId="43C96A19" w:rsidR="003B3D2D" w:rsidRPr="0049400A" w:rsidRDefault="003B3D2D" w:rsidP="003B3D2D">
            <w:pPr>
              <w:pStyle w:val="a5"/>
            </w:pPr>
            <w:r w:rsidRPr="0049400A">
              <w:t>______________________/</w:t>
            </w:r>
            <w:r w:rsidR="00B43B17" w:rsidRPr="0049400A">
              <w:t>______________</w:t>
            </w:r>
            <w:r w:rsidR="00F47B31" w:rsidRPr="0049400A">
              <w:t>/</w:t>
            </w:r>
          </w:p>
          <w:p w14:paraId="42767F5A" w14:textId="77777777" w:rsidR="003B3D2D" w:rsidRPr="0049400A" w:rsidRDefault="003B3D2D" w:rsidP="003B3D2D">
            <w:pPr>
              <w:pStyle w:val="a5"/>
              <w:rPr>
                <w:b w:val="0"/>
              </w:rPr>
            </w:pPr>
          </w:p>
        </w:tc>
      </w:tr>
    </w:tbl>
    <w:p w14:paraId="5DC22E9D" w14:textId="77777777" w:rsidR="006433BD" w:rsidRPr="0049400A" w:rsidRDefault="006433BD" w:rsidP="00A51C05">
      <w:pPr>
        <w:jc w:val="right"/>
        <w:rPr>
          <w:rFonts w:ascii="Times New Roman" w:hAnsi="Times New Roman" w:cs="Times New Roman"/>
          <w:bCs/>
          <w:sz w:val="22"/>
          <w:szCs w:val="22"/>
        </w:rPr>
        <w:sectPr w:rsidR="006433BD" w:rsidRPr="0049400A" w:rsidSect="00A9781C">
          <w:footerReference w:type="default" r:id="rId19"/>
          <w:footerReference w:type="first" r:id="rId20"/>
          <w:pgSz w:w="11900" w:h="16840"/>
          <w:pgMar w:top="1021" w:right="907" w:bottom="1021" w:left="1247" w:header="187" w:footer="170" w:gutter="0"/>
          <w:pgNumType w:start="1"/>
          <w:cols w:space="720"/>
          <w:noEndnote/>
          <w:titlePg/>
          <w:docGrid w:linePitch="360"/>
        </w:sectPr>
      </w:pPr>
    </w:p>
    <w:p w14:paraId="69E178CF" w14:textId="77777777" w:rsidR="008530B7" w:rsidRPr="0049400A" w:rsidRDefault="008530B7" w:rsidP="00322DC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C4BDF5D" w14:textId="6B049931" w:rsidR="003B7A96" w:rsidRPr="0049400A" w:rsidRDefault="003B7A96" w:rsidP="003B7A9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400A">
        <w:rPr>
          <w:rFonts w:ascii="Times New Roman" w:hAnsi="Times New Roman" w:cs="Times New Roman"/>
          <w:b/>
          <w:bCs/>
          <w:sz w:val="22"/>
          <w:szCs w:val="22"/>
        </w:rPr>
        <w:t>Сведения об объемах</w:t>
      </w:r>
      <w:r w:rsidR="00237ADF" w:rsidRPr="0049400A">
        <w:rPr>
          <w:rFonts w:ascii="Times New Roman" w:hAnsi="Times New Roman" w:cs="Times New Roman"/>
          <w:b/>
          <w:bCs/>
          <w:sz w:val="22"/>
          <w:szCs w:val="22"/>
        </w:rPr>
        <w:t xml:space="preserve"> и периодичности оказания услуги, </w:t>
      </w:r>
      <w:r w:rsidRPr="0049400A">
        <w:rPr>
          <w:rFonts w:ascii="Times New Roman" w:hAnsi="Times New Roman" w:cs="Times New Roman"/>
          <w:b/>
          <w:bCs/>
          <w:sz w:val="22"/>
          <w:szCs w:val="22"/>
        </w:rPr>
        <w:t>перечень мест накопления твердых коммунальных отходов Потребителем</w:t>
      </w:r>
    </w:p>
    <w:p w14:paraId="35C4E547" w14:textId="77777777" w:rsidR="003B7A96" w:rsidRPr="0049400A" w:rsidRDefault="003B7A96" w:rsidP="003B7A9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365"/>
        <w:gridCol w:w="2251"/>
        <w:gridCol w:w="1705"/>
        <w:gridCol w:w="1286"/>
        <w:gridCol w:w="1290"/>
        <w:gridCol w:w="2238"/>
        <w:gridCol w:w="2290"/>
      </w:tblGrid>
      <w:tr w:rsidR="00991B62" w:rsidRPr="0049400A" w14:paraId="0093B699" w14:textId="77777777" w:rsidTr="00991B62">
        <w:trPr>
          <w:trHeight w:val="594"/>
          <w:jc w:val="center"/>
        </w:trPr>
        <w:tc>
          <w:tcPr>
            <w:tcW w:w="604" w:type="dxa"/>
            <w:vAlign w:val="center"/>
          </w:tcPr>
          <w:p w14:paraId="5D9C9D3F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0" w:name="_Hlk54268948"/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N п/п</w:t>
            </w:r>
          </w:p>
        </w:tc>
        <w:tc>
          <w:tcPr>
            <w:tcW w:w="2365" w:type="dxa"/>
            <w:vAlign w:val="center"/>
          </w:tcPr>
          <w:p w14:paraId="5C496C87" w14:textId="1EAA4593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 места накоплен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КО</w:t>
            </w: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область, район муниципального образования, населенный пункт, улица, № дома), координаты</w:t>
            </w:r>
          </w:p>
        </w:tc>
        <w:tc>
          <w:tcPr>
            <w:tcW w:w="2251" w:type="dxa"/>
            <w:vAlign w:val="center"/>
          </w:tcPr>
          <w:p w14:paraId="07D54D70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 контейнера (О), м3</w:t>
            </w:r>
          </w:p>
        </w:tc>
        <w:tc>
          <w:tcPr>
            <w:tcW w:w="1705" w:type="dxa"/>
            <w:vAlign w:val="center"/>
          </w:tcPr>
          <w:p w14:paraId="1D0885BA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ичество контейнеров (К), шт.</w:t>
            </w:r>
          </w:p>
        </w:tc>
        <w:tc>
          <w:tcPr>
            <w:tcW w:w="2576" w:type="dxa"/>
            <w:gridSpan w:val="2"/>
            <w:vAlign w:val="center"/>
          </w:tcPr>
          <w:p w14:paraId="6AFEE159" w14:textId="38BACE68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ериодичность вывоза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КО</w:t>
            </w:r>
            <w:r w:rsidRPr="0049400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П). </w:t>
            </w:r>
          </w:p>
          <w:p w14:paraId="4F17F6B0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655F9261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аименование ТКО и код ФККО </w:t>
            </w:r>
          </w:p>
          <w:p w14:paraId="1E7F8847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1D9BDAFF" w14:textId="48C96DA2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цент ТКО по коду ФККО в общем объеме ТКО  </w:t>
            </w:r>
          </w:p>
        </w:tc>
      </w:tr>
      <w:tr w:rsidR="00991B62" w:rsidRPr="0049400A" w14:paraId="6F6BFC93" w14:textId="77777777" w:rsidTr="00991B62">
        <w:trPr>
          <w:trHeight w:val="789"/>
          <w:jc w:val="center"/>
        </w:trPr>
        <w:tc>
          <w:tcPr>
            <w:tcW w:w="604" w:type="dxa"/>
            <w:vMerge w:val="restart"/>
            <w:vAlign w:val="center"/>
          </w:tcPr>
          <w:p w14:paraId="3DD0CB0C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365" w:type="dxa"/>
            <w:vMerge w:val="restart"/>
            <w:vAlign w:val="center"/>
          </w:tcPr>
          <w:p w14:paraId="0E0A5F6F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3EFBDC9F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F4B9B8C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729B3740" w14:textId="55F0068D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афик*</w:t>
            </w:r>
          </w:p>
        </w:tc>
        <w:tc>
          <w:tcPr>
            <w:tcW w:w="1290" w:type="dxa"/>
            <w:vAlign w:val="center"/>
          </w:tcPr>
          <w:p w14:paraId="47A399F2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2238" w:type="dxa"/>
            <w:vAlign w:val="center"/>
          </w:tcPr>
          <w:p w14:paraId="6A55B0F4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74726AE3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991B62" w:rsidRPr="0049400A" w14:paraId="5BDE9FA3" w14:textId="77777777" w:rsidTr="00991B62">
        <w:trPr>
          <w:trHeight w:val="551"/>
          <w:jc w:val="center"/>
        </w:trPr>
        <w:tc>
          <w:tcPr>
            <w:tcW w:w="604" w:type="dxa"/>
            <w:vMerge/>
            <w:vAlign w:val="center"/>
          </w:tcPr>
          <w:p w14:paraId="1CC59448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14:paraId="62D651D1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1" w:type="dxa"/>
            <w:vMerge/>
            <w:vAlign w:val="center"/>
          </w:tcPr>
          <w:p w14:paraId="530D9997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4BCA0774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413AB5F8" w14:textId="74383CFD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Заяв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*</w:t>
            </w:r>
          </w:p>
          <w:p w14:paraId="208CBF90" w14:textId="09A513F9" w:rsidR="00991B62" w:rsidRPr="0049400A" w:rsidRDefault="00991B62" w:rsidP="000E18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29DC9A8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A4E23C7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72BF326D" w14:textId="77777777" w:rsidR="00991B62" w:rsidRPr="0049400A" w:rsidRDefault="00991B62" w:rsidP="00237AD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991B62" w:rsidRPr="0049400A" w14:paraId="72B3CD64" w14:textId="77777777" w:rsidTr="006B6AFA">
        <w:trPr>
          <w:trHeight w:val="551"/>
          <w:jc w:val="center"/>
        </w:trPr>
        <w:tc>
          <w:tcPr>
            <w:tcW w:w="14029" w:type="dxa"/>
            <w:gridSpan w:val="8"/>
            <w:vAlign w:val="center"/>
          </w:tcPr>
          <w:p w14:paraId="1963A405" w14:textId="045C9222" w:rsidR="00991B62" w:rsidRDefault="00991B62" w:rsidP="00991B6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УКАЗАТЬ ГРАФИК;</w:t>
            </w:r>
          </w:p>
          <w:p w14:paraId="628CEB85" w14:textId="09DAC704" w:rsidR="00991B62" w:rsidRDefault="00991B62" w:rsidP="00991B6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* НЕ РЕЖЕ ОДНОГО РАЗА В МЕСЯЦ.</w:t>
            </w:r>
          </w:p>
          <w:p w14:paraId="29C481C9" w14:textId="2C88BA16" w:rsidR="00991B62" w:rsidRPr="0049400A" w:rsidRDefault="00991B62" w:rsidP="00991B62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bookmarkEnd w:id="10"/>
    </w:tbl>
    <w:p w14:paraId="0247C08B" w14:textId="77777777" w:rsidR="000E18F1" w:rsidRPr="0049400A" w:rsidRDefault="000E18F1" w:rsidP="003B7A96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b"/>
        <w:tblW w:w="5000" w:type="pct"/>
        <w:tblInd w:w="-5" w:type="dxa"/>
        <w:tblLook w:val="04A0" w:firstRow="1" w:lastRow="0" w:firstColumn="1" w:lastColumn="0" w:noHBand="0" w:noVBand="1"/>
      </w:tblPr>
      <w:tblGrid>
        <w:gridCol w:w="7853"/>
        <w:gridCol w:w="7105"/>
      </w:tblGrid>
      <w:tr w:rsidR="003B7A96" w:rsidRPr="0049400A" w14:paraId="0ECD1539" w14:textId="77777777" w:rsidTr="0049400A">
        <w:trPr>
          <w:trHeight w:val="912"/>
        </w:trPr>
        <w:tc>
          <w:tcPr>
            <w:tcW w:w="2625" w:type="pct"/>
          </w:tcPr>
          <w:p w14:paraId="7709722A" w14:textId="77777777" w:rsidR="003B7A96" w:rsidRPr="0049400A" w:rsidRDefault="003B7A96" w:rsidP="00237A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14:paraId="406DBD2E" w14:textId="77777777" w:rsidR="003B7A96" w:rsidRPr="0049400A" w:rsidRDefault="003B7A96" w:rsidP="00237A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УК по обращению с отходами в</w:t>
            </w:r>
          </w:p>
          <w:p w14:paraId="7A547F00" w14:textId="0CA864BD" w:rsidR="003B7A96" w:rsidRPr="0049400A" w:rsidRDefault="003B7A96" w:rsidP="006433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нинградской области»</w:t>
            </w:r>
          </w:p>
        </w:tc>
        <w:tc>
          <w:tcPr>
            <w:tcW w:w="2375" w:type="pct"/>
          </w:tcPr>
          <w:p w14:paraId="16990F93" w14:textId="77777777" w:rsidR="003B7A96" w:rsidRPr="0049400A" w:rsidRDefault="003B7A96" w:rsidP="00237ADF">
            <w:pPr>
              <w:pStyle w:val="a5"/>
              <w:jc w:val="center"/>
            </w:pPr>
            <w:r w:rsidRPr="0049400A">
              <w:t>Потребитель:</w:t>
            </w:r>
          </w:p>
          <w:p w14:paraId="08F73586" w14:textId="77777777" w:rsidR="003B7A96" w:rsidRPr="0049400A" w:rsidRDefault="003B7A96" w:rsidP="00237A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7A96" w:rsidRPr="0049400A" w14:paraId="3D4E7709" w14:textId="77777777" w:rsidTr="0049400A">
        <w:trPr>
          <w:trHeight w:val="1523"/>
        </w:trPr>
        <w:tc>
          <w:tcPr>
            <w:tcW w:w="2625" w:type="pct"/>
          </w:tcPr>
          <w:p w14:paraId="6CB3E061" w14:textId="77777777" w:rsidR="003B7A96" w:rsidRPr="0049400A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генерального директора по работе с юридическими лицами</w:t>
            </w:r>
          </w:p>
          <w:p w14:paraId="4E4C1A2D" w14:textId="446B3487" w:rsidR="003B7A96" w:rsidRDefault="003D70A8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0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основании Доверенности № 05-01/2022 от 10.01.2022</w:t>
            </w:r>
          </w:p>
          <w:p w14:paraId="5FCAF0F0" w14:textId="77777777" w:rsidR="003D70A8" w:rsidRPr="0049400A" w:rsidRDefault="003D70A8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951281" w14:textId="77777777" w:rsidR="003B7A96" w:rsidRPr="0049400A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F3B6C0" w14:textId="77777777" w:rsidR="003B7A96" w:rsidRPr="0049400A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_________/Д.М. </w:t>
            </w:r>
            <w:proofErr w:type="spellStart"/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ажинский</w:t>
            </w:r>
            <w:proofErr w:type="spellEnd"/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</w:p>
        </w:tc>
        <w:tc>
          <w:tcPr>
            <w:tcW w:w="2375" w:type="pct"/>
          </w:tcPr>
          <w:p w14:paraId="14B2B50C" w14:textId="36EFB377" w:rsidR="003B7A96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C4BC11" w14:textId="2A6F97DE" w:rsidR="0049400A" w:rsidRDefault="0049400A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21E243" w14:textId="77777777" w:rsidR="0049400A" w:rsidRPr="0049400A" w:rsidRDefault="0049400A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1ACDCE" w14:textId="77777777" w:rsidR="003B7A96" w:rsidRPr="0049400A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F56502C" w14:textId="77777777" w:rsidR="003B7A96" w:rsidRPr="0049400A" w:rsidRDefault="003B7A96" w:rsidP="00237A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_______________/</w:t>
            </w:r>
          </w:p>
        </w:tc>
      </w:tr>
    </w:tbl>
    <w:p w14:paraId="29ABA71D" w14:textId="77777777" w:rsidR="006433BD" w:rsidRPr="0049400A" w:rsidRDefault="006433BD" w:rsidP="0031645A">
      <w:pPr>
        <w:jc w:val="right"/>
        <w:rPr>
          <w:rStyle w:val="af2"/>
          <w:rFonts w:ascii="Times New Roman" w:hAnsi="Times New Roman" w:cs="Times New Roman"/>
          <w:sz w:val="22"/>
          <w:szCs w:val="22"/>
        </w:rPr>
        <w:sectPr w:rsidR="006433BD" w:rsidRPr="0049400A" w:rsidSect="006433BD">
          <w:headerReference w:type="first" r:id="rId21"/>
          <w:footerReference w:type="first" r:id="rId22"/>
          <w:pgSz w:w="16840" w:h="11900" w:orient="landscape"/>
          <w:pgMar w:top="1134" w:right="851" w:bottom="851" w:left="1021" w:header="284" w:footer="6" w:gutter="0"/>
          <w:pgNumType w:start="1"/>
          <w:cols w:space="720"/>
          <w:noEndnote/>
          <w:titlePg/>
          <w:docGrid w:linePitch="360"/>
        </w:sectPr>
      </w:pPr>
    </w:p>
    <w:p w14:paraId="3F5ACAAB" w14:textId="77777777" w:rsidR="006433BD" w:rsidRPr="0049400A" w:rsidRDefault="006433BD" w:rsidP="00770F31">
      <w:pPr>
        <w:tabs>
          <w:tab w:val="left" w:pos="426"/>
          <w:tab w:val="left" w:pos="567"/>
        </w:tabs>
        <w:ind w:firstLine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123099E6" w14:textId="0A8BB0EB" w:rsidR="0031645A" w:rsidRPr="0049400A" w:rsidRDefault="0031645A" w:rsidP="00770F31">
      <w:pPr>
        <w:tabs>
          <w:tab w:val="left" w:pos="426"/>
          <w:tab w:val="left" w:pos="567"/>
        </w:tabs>
        <w:ind w:firstLine="2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9400A">
        <w:rPr>
          <w:rFonts w:ascii="Times New Roman" w:hAnsi="Times New Roman" w:cs="Times New Roman"/>
          <w:b/>
          <w:i/>
          <w:sz w:val="22"/>
          <w:szCs w:val="22"/>
          <w:u w:val="single"/>
        </w:rPr>
        <w:t>ОБРАЗЕЦ</w:t>
      </w:r>
    </w:p>
    <w:p w14:paraId="0E5C7ABE" w14:textId="2A75D507" w:rsidR="0031645A" w:rsidRPr="0049400A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400A">
        <w:rPr>
          <w:rFonts w:ascii="Times New Roman" w:hAnsi="Times New Roman" w:cs="Times New Roman"/>
          <w:b/>
          <w:sz w:val="22"/>
          <w:szCs w:val="22"/>
        </w:rPr>
        <w:t>Заявка на вывоз твердых коммунальных отходов</w:t>
      </w:r>
      <w:r w:rsidR="005507F9" w:rsidRPr="0049400A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237ADF" w:rsidRPr="004940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AB3A60B" w14:textId="53AD4052" w:rsidR="005507F9" w:rsidRPr="0049400A" w:rsidRDefault="005507F9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7EC8D9" w14:textId="48E19BFB" w:rsidR="0031645A" w:rsidRPr="0049400A" w:rsidRDefault="005507F9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9400A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555142" w:rsidRPr="0049400A">
        <w:rPr>
          <w:rFonts w:ascii="Times New Roman" w:hAnsi="Times New Roman" w:cs="Times New Roman"/>
          <w:bCs/>
          <w:sz w:val="22"/>
          <w:szCs w:val="22"/>
        </w:rPr>
        <w:t>«__» ________20___г.</w:t>
      </w:r>
    </w:p>
    <w:p w14:paraId="537F6CAA" w14:textId="77777777" w:rsidR="0031645A" w:rsidRPr="0049400A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082"/>
        <w:gridCol w:w="1499"/>
        <w:gridCol w:w="1233"/>
        <w:gridCol w:w="1362"/>
        <w:gridCol w:w="1660"/>
        <w:gridCol w:w="1803"/>
      </w:tblGrid>
      <w:tr w:rsidR="00207FA7" w:rsidRPr="0049400A" w14:paraId="52276A0F" w14:textId="77777777" w:rsidTr="00633B33">
        <w:trPr>
          <w:trHeight w:val="1655"/>
          <w:jc w:val="center"/>
        </w:trPr>
        <w:tc>
          <w:tcPr>
            <w:tcW w:w="209" w:type="pct"/>
            <w:vAlign w:val="center"/>
          </w:tcPr>
          <w:p w14:paraId="09C53D2D" w14:textId="1C8B2AE6" w:rsidR="00207FA7" w:rsidRPr="0049400A" w:rsidRDefault="00C759FC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207FA7"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1035" w:type="pct"/>
            <w:vAlign w:val="center"/>
          </w:tcPr>
          <w:p w14:paraId="6EC8949A" w14:textId="51159FB1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 места накопления </w:t>
            </w:r>
            <w:r w:rsidR="00633B33">
              <w:rPr>
                <w:rFonts w:ascii="Times New Roman" w:hAnsi="Times New Roman" w:cs="Times New Roman"/>
                <w:bCs/>
                <w:sz w:val="22"/>
                <w:szCs w:val="22"/>
              </w:rPr>
              <w:t>ТКО</w:t>
            </w: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область, район муниципального образования, населенный пункт, улица, № дома)</w:t>
            </w:r>
          </w:p>
        </w:tc>
        <w:tc>
          <w:tcPr>
            <w:tcW w:w="745" w:type="pct"/>
            <w:vAlign w:val="center"/>
          </w:tcPr>
          <w:p w14:paraId="3A7A8A89" w14:textId="54FA4336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r w:rsidR="00633B33">
              <w:rPr>
                <w:rFonts w:ascii="Times New Roman" w:hAnsi="Times New Roman" w:cs="Times New Roman"/>
                <w:bCs/>
                <w:sz w:val="22"/>
                <w:szCs w:val="22"/>
              </w:rPr>
              <w:t>ТКО</w:t>
            </w:r>
            <w:r w:rsidR="00C759FC"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1FF9CD0F" w14:textId="4EAE6F0F" w:rsidR="00207FA7" w:rsidRPr="0049400A" w:rsidRDefault="00C759FC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207FA7"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 </w:t>
            </w: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</w:t>
            </w:r>
            <w:r w:rsidR="00207FA7"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ФККО</w:t>
            </w:r>
          </w:p>
        </w:tc>
        <w:tc>
          <w:tcPr>
            <w:tcW w:w="613" w:type="pct"/>
            <w:vAlign w:val="center"/>
          </w:tcPr>
          <w:p w14:paraId="273AF8C4" w14:textId="1303595E" w:rsidR="00207FA7" w:rsidRPr="0049400A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Объем контейнера (О), м3</w:t>
            </w:r>
          </w:p>
        </w:tc>
        <w:tc>
          <w:tcPr>
            <w:tcW w:w="677" w:type="pct"/>
            <w:vAlign w:val="center"/>
          </w:tcPr>
          <w:p w14:paraId="1C66303A" w14:textId="5E2077D2" w:rsidR="00207FA7" w:rsidRPr="0049400A" w:rsidRDefault="00207FA7" w:rsidP="00C759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контейнеров (К), </w:t>
            </w:r>
            <w:r w:rsidR="00C759FC"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vAlign w:val="center"/>
          </w:tcPr>
          <w:p w14:paraId="1754DD51" w14:textId="0746D391" w:rsidR="00207FA7" w:rsidRPr="0049400A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анируемая дата вывоза </w:t>
            </w:r>
            <w:r w:rsidR="00633B33">
              <w:rPr>
                <w:rFonts w:ascii="Times New Roman" w:hAnsi="Times New Roman" w:cs="Times New Roman"/>
                <w:bCs/>
                <w:sz w:val="22"/>
                <w:szCs w:val="22"/>
              </w:rPr>
              <w:t>ТКО</w:t>
            </w:r>
          </w:p>
        </w:tc>
        <w:tc>
          <w:tcPr>
            <w:tcW w:w="896" w:type="pct"/>
            <w:vAlign w:val="center"/>
          </w:tcPr>
          <w:p w14:paraId="2DBB2167" w14:textId="1B4E23DB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ий объем </w:t>
            </w:r>
            <w:r w:rsidR="00633B33">
              <w:rPr>
                <w:rFonts w:ascii="Times New Roman" w:hAnsi="Times New Roman" w:cs="Times New Roman"/>
                <w:bCs/>
                <w:sz w:val="22"/>
                <w:szCs w:val="22"/>
              </w:rPr>
              <w:t>ТКО</w:t>
            </w: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вывозу, м3</w:t>
            </w:r>
          </w:p>
          <w:p w14:paraId="7EFD3000" w14:textId="4458CB44" w:rsidR="00207FA7" w:rsidRPr="0049400A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Cs/>
                <w:sz w:val="22"/>
                <w:szCs w:val="22"/>
              </w:rPr>
              <w:t>(О*К)</w:t>
            </w:r>
          </w:p>
        </w:tc>
      </w:tr>
      <w:tr w:rsidR="00207FA7" w:rsidRPr="0049400A" w14:paraId="627CB515" w14:textId="77777777" w:rsidTr="00633B33">
        <w:trPr>
          <w:trHeight w:val="441"/>
          <w:jc w:val="center"/>
        </w:trPr>
        <w:tc>
          <w:tcPr>
            <w:tcW w:w="209" w:type="pct"/>
            <w:vAlign w:val="center"/>
          </w:tcPr>
          <w:p w14:paraId="4D1C973E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5" w:type="pct"/>
            <w:vAlign w:val="center"/>
          </w:tcPr>
          <w:p w14:paraId="5CE2FE89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5" w:type="pct"/>
            <w:vAlign w:val="center"/>
          </w:tcPr>
          <w:p w14:paraId="0B4BC5E2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2F7C6E30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39BF3A4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20DEAA01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192CB086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07FA7" w:rsidRPr="0049400A" w14:paraId="072C90EC" w14:textId="77777777" w:rsidTr="00633B33">
        <w:trPr>
          <w:trHeight w:val="356"/>
          <w:jc w:val="center"/>
        </w:trPr>
        <w:tc>
          <w:tcPr>
            <w:tcW w:w="209" w:type="pct"/>
            <w:vAlign w:val="center"/>
          </w:tcPr>
          <w:p w14:paraId="653BCD81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5" w:type="pct"/>
            <w:vAlign w:val="center"/>
          </w:tcPr>
          <w:p w14:paraId="4247B6C3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543B3C11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5CDF1ADF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616BDE4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617FCEB5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7F29F1C2" w14:textId="77777777" w:rsidR="00207FA7" w:rsidRPr="0049400A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DB674DD" w14:textId="04C67F48" w:rsidR="0031645A" w:rsidRPr="0049400A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62"/>
        <w:gridCol w:w="4743"/>
      </w:tblGrid>
      <w:tr w:rsidR="005507F9" w:rsidRPr="0049400A" w14:paraId="25BEDF7E" w14:textId="77777777" w:rsidTr="00166324">
        <w:trPr>
          <w:trHeight w:val="1193"/>
        </w:trPr>
        <w:tc>
          <w:tcPr>
            <w:tcW w:w="2606" w:type="pct"/>
          </w:tcPr>
          <w:p w14:paraId="66830D97" w14:textId="4CAD3C16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ка составлена</w:t>
            </w:r>
          </w:p>
          <w:p w14:paraId="3D1C1AF2" w14:textId="77777777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требитель:</w:t>
            </w:r>
          </w:p>
          <w:p w14:paraId="58F502BB" w14:textId="77777777" w:rsidR="005507F9" w:rsidRPr="0049400A" w:rsidRDefault="005507F9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4" w:type="pct"/>
          </w:tcPr>
          <w:p w14:paraId="2CE6F6DA" w14:textId="77777777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ка принята</w:t>
            </w:r>
          </w:p>
          <w:p w14:paraId="6055222C" w14:textId="77777777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14:paraId="3D0CE214" w14:textId="77777777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УК по обращению с отходами в</w:t>
            </w:r>
          </w:p>
          <w:p w14:paraId="3249E8EA" w14:textId="77777777" w:rsidR="00555142" w:rsidRPr="0049400A" w:rsidRDefault="00555142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нинградской области»</w:t>
            </w:r>
          </w:p>
          <w:p w14:paraId="6399FE55" w14:textId="77777777" w:rsidR="005507F9" w:rsidRPr="0049400A" w:rsidRDefault="005507F9" w:rsidP="004529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7F9" w:rsidRPr="0049400A" w14:paraId="7A411841" w14:textId="77777777" w:rsidTr="00166324">
        <w:tc>
          <w:tcPr>
            <w:tcW w:w="2606" w:type="pct"/>
          </w:tcPr>
          <w:p w14:paraId="6433A991" w14:textId="3398E163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FD16E3" w14:textId="77777777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7E3ED4" w14:textId="77777777" w:rsidR="005507F9" w:rsidRPr="0049400A" w:rsidRDefault="005507F9" w:rsidP="005507F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05F90EA9" w14:textId="77777777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4" w:type="pct"/>
          </w:tcPr>
          <w:p w14:paraId="3EB40AAA" w14:textId="77777777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B12B16" w14:textId="1D444FFA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CEF131" w14:textId="77777777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0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0207A492" w14:textId="77777777" w:rsidR="005507F9" w:rsidRPr="0049400A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43D7B93" w14:textId="77777777" w:rsidR="006433BD" w:rsidRPr="0049400A" w:rsidRDefault="006433BD" w:rsidP="00991B62">
      <w:pPr>
        <w:tabs>
          <w:tab w:val="left" w:pos="426"/>
          <w:tab w:val="left" w:pos="567"/>
        </w:tabs>
        <w:rPr>
          <w:rFonts w:ascii="Times New Roman" w:hAnsi="Times New Roman" w:cs="Times New Roman"/>
          <w:bCs/>
          <w:sz w:val="22"/>
          <w:szCs w:val="22"/>
        </w:rPr>
        <w:sectPr w:rsidR="006433BD" w:rsidRPr="0049400A" w:rsidSect="006433BD">
          <w:headerReference w:type="first" r:id="rId23"/>
          <w:footerReference w:type="first" r:id="rId24"/>
          <w:pgSz w:w="11900" w:h="16840"/>
          <w:pgMar w:top="851" w:right="851" w:bottom="1021" w:left="1134" w:header="426" w:footer="6" w:gutter="0"/>
          <w:pgNumType w:start="1"/>
          <w:cols w:space="720"/>
          <w:noEndnote/>
          <w:titlePg/>
          <w:docGrid w:linePitch="360"/>
        </w:sectPr>
      </w:pPr>
    </w:p>
    <w:p w14:paraId="5A247FF5" w14:textId="77777777" w:rsidR="00462FC8" w:rsidRPr="0049400A" w:rsidRDefault="00462FC8" w:rsidP="00D44035">
      <w:pPr>
        <w:pStyle w:val="af8"/>
        <w:widowControl/>
        <w:spacing w:before="0" w:after="0"/>
        <w:ind w:right="-39"/>
        <w:rPr>
          <w:rFonts w:ascii="Times New Roman" w:hAnsi="Times New Roman"/>
          <w:color w:val="auto"/>
          <w:sz w:val="22"/>
          <w:szCs w:val="22"/>
        </w:rPr>
      </w:pPr>
      <w:bookmarkStart w:id="11" w:name="_GoBack"/>
      <w:bookmarkEnd w:id="11"/>
    </w:p>
    <w:sectPr w:rsidR="00462FC8" w:rsidRPr="0049400A" w:rsidSect="006433BD">
      <w:footerReference w:type="default" r:id="rId25"/>
      <w:headerReference w:type="first" r:id="rId26"/>
      <w:footerReference w:type="first" r:id="rId27"/>
      <w:pgSz w:w="11900" w:h="16840"/>
      <w:pgMar w:top="851" w:right="851" w:bottom="1021" w:left="1134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608E" w14:textId="77777777" w:rsidR="00F1087E" w:rsidRDefault="00F1087E">
      <w:r>
        <w:separator/>
      </w:r>
    </w:p>
  </w:endnote>
  <w:endnote w:type="continuationSeparator" w:id="0">
    <w:p w14:paraId="0A6E7EFD" w14:textId="77777777" w:rsidR="00F1087E" w:rsidRDefault="00F1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000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616437" w14:textId="7FB3E9AD" w:rsidR="00C7277C" w:rsidRPr="00BE1438" w:rsidRDefault="00C7277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BE143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143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143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5236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BE143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9C196AB" w14:textId="0C25C774" w:rsidR="00237ADF" w:rsidRDefault="00237ADF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645" w14:textId="56FC8C67" w:rsidR="00C7277C" w:rsidRDefault="00C7277C">
    <w:pPr>
      <w:pStyle w:val="af0"/>
      <w:jc w:val="right"/>
    </w:pPr>
  </w:p>
  <w:p w14:paraId="7A8FAA10" w14:textId="77777777" w:rsidR="00C7277C" w:rsidRDefault="00C7277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9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C859812" w14:textId="00583955" w:rsidR="00C7277C" w:rsidRPr="00BE1438" w:rsidRDefault="00C7277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BE1438">
          <w:rPr>
            <w:rFonts w:ascii="Times New Roman" w:hAnsi="Times New Roman" w:cs="Times New Roman"/>
            <w:sz w:val="18"/>
            <w:szCs w:val="18"/>
          </w:rPr>
          <w:t>9</w:t>
        </w:r>
      </w:p>
    </w:sdtContent>
  </w:sdt>
  <w:p w14:paraId="6C27B6BD" w14:textId="77777777" w:rsidR="00C7277C" w:rsidRDefault="00C727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4164"/>
      <w:docPartObj>
        <w:docPartGallery w:val="Page Numbers (Bottom of Page)"/>
        <w:docPartUnique/>
      </w:docPartObj>
    </w:sdtPr>
    <w:sdtEndPr/>
    <w:sdtContent>
      <w:p w14:paraId="094CAE3A" w14:textId="5761322D" w:rsidR="00C7277C" w:rsidRDefault="00C7277C">
        <w:pPr>
          <w:pStyle w:val="af0"/>
          <w:jc w:val="right"/>
        </w:pPr>
        <w:r w:rsidRPr="00BE1438">
          <w:rPr>
            <w:rFonts w:ascii="Times New Roman" w:hAnsi="Times New Roman" w:cs="Times New Roman"/>
            <w:sz w:val="18"/>
            <w:szCs w:val="18"/>
          </w:rPr>
          <w:t>10</w:t>
        </w:r>
      </w:p>
    </w:sdtContent>
  </w:sdt>
  <w:p w14:paraId="5DC4A123" w14:textId="77777777" w:rsidR="00C7277C" w:rsidRDefault="00C7277C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414586456"/>
      <w:docPartObj>
        <w:docPartGallery w:val="Page Numbers (Bottom of Page)"/>
        <w:docPartUnique/>
      </w:docPartObj>
    </w:sdtPr>
    <w:sdtEndPr/>
    <w:sdtContent>
      <w:p w14:paraId="00E20C7A" w14:textId="164E0710" w:rsidR="00C7277C" w:rsidRPr="00BE1438" w:rsidRDefault="00C7277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BE1438">
          <w:rPr>
            <w:rFonts w:ascii="Times New Roman" w:hAnsi="Times New Roman" w:cs="Times New Roman"/>
            <w:sz w:val="18"/>
            <w:szCs w:val="18"/>
          </w:rPr>
          <w:t>1</w:t>
        </w:r>
        <w:r w:rsidRPr="00BE143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143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143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784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E143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0552FF" w14:textId="77777777" w:rsidR="00C7277C" w:rsidRDefault="00C7277C">
    <w:pPr>
      <w:spacing w:line="14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816833889"/>
      <w:docPartObj>
        <w:docPartGallery w:val="Page Numbers (Bottom of Page)"/>
        <w:docPartUnique/>
      </w:docPartObj>
    </w:sdtPr>
    <w:sdtEndPr/>
    <w:sdtContent>
      <w:p w14:paraId="3F7334DF" w14:textId="43AA5332" w:rsidR="00C7277C" w:rsidRPr="00BE1438" w:rsidRDefault="00C7277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BE1438">
          <w:rPr>
            <w:rFonts w:ascii="Times New Roman" w:hAnsi="Times New Roman" w:cs="Times New Roman"/>
            <w:sz w:val="18"/>
            <w:szCs w:val="18"/>
          </w:rPr>
          <w:t>11</w:t>
        </w:r>
      </w:p>
    </w:sdtContent>
  </w:sdt>
  <w:p w14:paraId="41C02ACD" w14:textId="77777777" w:rsidR="00C7277C" w:rsidRDefault="00C727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F61B" w14:textId="77777777" w:rsidR="00F1087E" w:rsidRDefault="00F1087E"/>
  </w:footnote>
  <w:footnote w:type="continuationSeparator" w:id="0">
    <w:p w14:paraId="3460AEAF" w14:textId="77777777" w:rsidR="00F1087E" w:rsidRDefault="00F1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3A5E" w14:textId="27284B9F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Приложение №</w:t>
    </w:r>
    <w:r>
      <w:rPr>
        <w:rFonts w:ascii="Times New Roman" w:hAnsi="Times New Roman" w:cs="Times New Roman"/>
        <w:bCs/>
        <w:sz w:val="21"/>
        <w:szCs w:val="21"/>
      </w:rPr>
      <w:t xml:space="preserve"> 1</w:t>
    </w:r>
  </w:p>
  <w:p w14:paraId="0351DF73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к договору на оказание</w:t>
    </w:r>
  </w:p>
  <w:p w14:paraId="76F5F433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услуг по обращению с твердыми</w:t>
    </w:r>
  </w:p>
  <w:p w14:paraId="54A635ED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коммунальными отходами</w:t>
    </w:r>
  </w:p>
  <w:p w14:paraId="076F9726" w14:textId="6FE3E69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№</w:t>
    </w:r>
    <w:sdt>
      <w:sdtPr>
        <w:rPr>
          <w:rFonts w:ascii="Times New Roman" w:hAnsi="Times New Roman" w:cs="Times New Roman"/>
          <w:bCs/>
          <w:sz w:val="21"/>
          <w:szCs w:val="21"/>
        </w:rPr>
        <w:alias w:val="Название"/>
        <w:tag w:val=""/>
        <w:id w:val="-242112640"/>
        <w:placeholder>
          <w:docPart w:val="C6FCF9A737064691A8788376C9F86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25058">
          <w:rPr>
            <w:rFonts w:ascii="Times New Roman" w:hAnsi="Times New Roman" w:cs="Times New Roman"/>
            <w:bCs/>
            <w:sz w:val="21"/>
            <w:szCs w:val="21"/>
          </w:rPr>
          <w:t>______ ЮО-*/*-2_</w:t>
        </w:r>
      </w:sdtContent>
    </w:sdt>
    <w:r w:rsidRPr="00725058">
      <w:rPr>
        <w:rFonts w:ascii="Times New Roman" w:hAnsi="Times New Roman" w:cs="Times New Roman"/>
        <w:bCs/>
        <w:sz w:val="21"/>
        <w:szCs w:val="21"/>
      </w:rPr>
      <w:t xml:space="preserve"> от </w:t>
    </w:r>
    <w:sdt>
      <w:sdtPr>
        <w:rPr>
          <w:rFonts w:ascii="Times New Roman" w:hAnsi="Times New Roman" w:cs="Times New Roman"/>
          <w:bCs/>
          <w:sz w:val="21"/>
          <w:szCs w:val="21"/>
        </w:rPr>
        <w:alias w:val="Примечания"/>
        <w:tag w:val=""/>
        <w:id w:val="1319850967"/>
        <w:placeholder>
          <w:docPart w:val="84D3281DD30543FFA8A701F5BCF253C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A78C4">
          <w:rPr>
            <w:rFonts w:ascii="Times New Roman" w:hAnsi="Times New Roman" w:cs="Times New Roman"/>
            <w:bCs/>
            <w:sz w:val="21"/>
            <w:szCs w:val="21"/>
          </w:rPr>
          <w:t>«__» __________ 202_ г.</w:t>
        </w:r>
      </w:sdtContent>
    </w:sdt>
  </w:p>
  <w:p w14:paraId="2791A39B" w14:textId="77777777" w:rsidR="006433BD" w:rsidRDefault="006433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284F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 xml:space="preserve">Приложение № </w:t>
    </w:r>
    <w:r>
      <w:rPr>
        <w:rFonts w:ascii="Times New Roman" w:hAnsi="Times New Roman" w:cs="Times New Roman"/>
        <w:bCs/>
        <w:sz w:val="21"/>
        <w:szCs w:val="21"/>
      </w:rPr>
      <w:t>2</w:t>
    </w:r>
  </w:p>
  <w:p w14:paraId="096924E9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к договору на оказание</w:t>
    </w:r>
  </w:p>
  <w:p w14:paraId="21B9B9B1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услуг по обращению с твердыми</w:t>
    </w:r>
  </w:p>
  <w:p w14:paraId="6D1573DF" w14:textId="77777777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коммунальными отходами</w:t>
    </w:r>
  </w:p>
  <w:p w14:paraId="6B0B112B" w14:textId="276EABC2" w:rsidR="006433BD" w:rsidRPr="00725058" w:rsidRDefault="006433BD" w:rsidP="006433BD">
    <w:pPr>
      <w:jc w:val="right"/>
      <w:rPr>
        <w:rFonts w:ascii="Times New Roman" w:hAnsi="Times New Roman" w:cs="Times New Roman"/>
        <w:bCs/>
        <w:sz w:val="21"/>
        <w:szCs w:val="21"/>
      </w:rPr>
    </w:pPr>
    <w:r w:rsidRPr="00725058">
      <w:rPr>
        <w:rFonts w:ascii="Times New Roman" w:hAnsi="Times New Roman" w:cs="Times New Roman"/>
        <w:bCs/>
        <w:sz w:val="21"/>
        <w:szCs w:val="21"/>
      </w:rPr>
      <w:t>№</w:t>
    </w:r>
    <w:sdt>
      <w:sdtPr>
        <w:rPr>
          <w:rFonts w:ascii="Times New Roman" w:hAnsi="Times New Roman" w:cs="Times New Roman"/>
          <w:bCs/>
          <w:sz w:val="21"/>
          <w:szCs w:val="21"/>
        </w:rPr>
        <w:alias w:val="Название"/>
        <w:tag w:val=""/>
        <w:id w:val="244008934"/>
        <w:placeholder>
          <w:docPart w:val="FC57FA11BAFD4B2E80E7D65C4E90B8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25058">
          <w:rPr>
            <w:rFonts w:ascii="Times New Roman" w:hAnsi="Times New Roman" w:cs="Times New Roman"/>
            <w:bCs/>
            <w:sz w:val="21"/>
            <w:szCs w:val="21"/>
          </w:rPr>
          <w:t>______ ЮО-*/*-2_</w:t>
        </w:r>
      </w:sdtContent>
    </w:sdt>
    <w:r w:rsidRPr="00725058">
      <w:rPr>
        <w:rFonts w:ascii="Times New Roman" w:hAnsi="Times New Roman" w:cs="Times New Roman"/>
        <w:bCs/>
        <w:sz w:val="21"/>
        <w:szCs w:val="21"/>
      </w:rPr>
      <w:t xml:space="preserve"> от </w:t>
    </w:r>
    <w:sdt>
      <w:sdtPr>
        <w:rPr>
          <w:rFonts w:ascii="Times New Roman" w:hAnsi="Times New Roman" w:cs="Times New Roman"/>
          <w:bCs/>
          <w:sz w:val="21"/>
          <w:szCs w:val="21"/>
        </w:rPr>
        <w:alias w:val="Примечания"/>
        <w:tag w:val=""/>
        <w:id w:val="-1468738688"/>
        <w:placeholder>
          <w:docPart w:val="92746ADE5CFC40E39197CEC737997E6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A78C4">
          <w:rPr>
            <w:rFonts w:ascii="Times New Roman" w:hAnsi="Times New Roman" w:cs="Times New Roman"/>
            <w:bCs/>
            <w:sz w:val="21"/>
            <w:szCs w:val="21"/>
          </w:rPr>
          <w:t>«__» __________ 202_ г.</w:t>
        </w:r>
      </w:sdtContent>
    </w:sdt>
  </w:p>
  <w:p w14:paraId="229E92D6" w14:textId="77777777" w:rsidR="006433BD" w:rsidRDefault="006433B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0655" w14:textId="77777777" w:rsidR="006433BD" w:rsidRDefault="006433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011570"/>
    <w:multiLevelType w:val="multilevel"/>
    <w:tmpl w:val="F218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77D7C0E"/>
    <w:multiLevelType w:val="multilevel"/>
    <w:tmpl w:val="E5B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E256E"/>
    <w:multiLevelType w:val="multilevel"/>
    <w:tmpl w:val="296A4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E1658"/>
    <w:multiLevelType w:val="multilevel"/>
    <w:tmpl w:val="6A583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75936"/>
    <w:multiLevelType w:val="multilevel"/>
    <w:tmpl w:val="D9C02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05510"/>
    <w:multiLevelType w:val="multilevel"/>
    <w:tmpl w:val="2322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45CB4F82"/>
    <w:multiLevelType w:val="multilevel"/>
    <w:tmpl w:val="CE483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9153CE"/>
    <w:multiLevelType w:val="multilevel"/>
    <w:tmpl w:val="A23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C6D10"/>
    <w:multiLevelType w:val="multilevel"/>
    <w:tmpl w:val="0C22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266674"/>
    <w:multiLevelType w:val="multilevel"/>
    <w:tmpl w:val="CE483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E7D28"/>
    <w:multiLevelType w:val="multilevel"/>
    <w:tmpl w:val="A274D7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AE3219"/>
    <w:multiLevelType w:val="multilevel"/>
    <w:tmpl w:val="B9628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3320BD"/>
    <w:multiLevelType w:val="multilevel"/>
    <w:tmpl w:val="A7969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0172E86"/>
    <w:multiLevelType w:val="multilevel"/>
    <w:tmpl w:val="632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4" w15:restartNumberingAfterBreak="0">
    <w:nsid w:val="60DF1755"/>
    <w:multiLevelType w:val="multilevel"/>
    <w:tmpl w:val="977E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5" w15:restartNumberingAfterBreak="0">
    <w:nsid w:val="6E9F201C"/>
    <w:multiLevelType w:val="multilevel"/>
    <w:tmpl w:val="F0B623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6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3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32"/>
  </w:num>
  <w:num w:numId="10">
    <w:abstractNumId w:val="15"/>
  </w:num>
  <w:num w:numId="11">
    <w:abstractNumId w:val="14"/>
  </w:num>
  <w:num w:numId="12">
    <w:abstractNumId w:val="0"/>
  </w:num>
  <w:num w:numId="13">
    <w:abstractNumId w:val="30"/>
  </w:num>
  <w:num w:numId="14">
    <w:abstractNumId w:val="9"/>
  </w:num>
  <w:num w:numId="15">
    <w:abstractNumId w:val="12"/>
  </w:num>
  <w:num w:numId="16">
    <w:abstractNumId w:val="20"/>
  </w:num>
  <w:num w:numId="17">
    <w:abstractNumId w:val="31"/>
  </w:num>
  <w:num w:numId="18">
    <w:abstractNumId w:val="10"/>
  </w:num>
  <w:num w:numId="19">
    <w:abstractNumId w:val="36"/>
  </w:num>
  <w:num w:numId="20">
    <w:abstractNumId w:val="17"/>
  </w:num>
  <w:num w:numId="21">
    <w:abstractNumId w:val="18"/>
  </w:num>
  <w:num w:numId="22">
    <w:abstractNumId w:val="24"/>
  </w:num>
  <w:num w:numId="23">
    <w:abstractNumId w:val="23"/>
  </w:num>
  <w:num w:numId="24">
    <w:abstractNumId w:val="2"/>
  </w:num>
  <w:num w:numId="25">
    <w:abstractNumId w:val="34"/>
  </w:num>
  <w:num w:numId="26">
    <w:abstractNumId w:val="19"/>
  </w:num>
  <w:num w:numId="27">
    <w:abstractNumId w:val="35"/>
  </w:num>
  <w:num w:numId="28">
    <w:abstractNumId w:val="3"/>
  </w:num>
  <w:num w:numId="29">
    <w:abstractNumId w:val="33"/>
  </w:num>
  <w:num w:numId="30">
    <w:abstractNumId w:val="1"/>
  </w:num>
  <w:num w:numId="31">
    <w:abstractNumId w:val="5"/>
  </w:num>
  <w:num w:numId="32">
    <w:abstractNumId w:val="28"/>
  </w:num>
  <w:num w:numId="33">
    <w:abstractNumId w:val="4"/>
  </w:num>
  <w:num w:numId="34">
    <w:abstractNumId w:val="26"/>
  </w:num>
  <w:num w:numId="35">
    <w:abstractNumId w:val="25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F8"/>
    <w:rsid w:val="00014674"/>
    <w:rsid w:val="000202CA"/>
    <w:rsid w:val="00020D6F"/>
    <w:rsid w:val="00020FD6"/>
    <w:rsid w:val="00024486"/>
    <w:rsid w:val="00027D79"/>
    <w:rsid w:val="00031EA9"/>
    <w:rsid w:val="0004524D"/>
    <w:rsid w:val="000467B4"/>
    <w:rsid w:val="00053DCE"/>
    <w:rsid w:val="00055236"/>
    <w:rsid w:val="00055D52"/>
    <w:rsid w:val="00056C04"/>
    <w:rsid w:val="00060F53"/>
    <w:rsid w:val="00064342"/>
    <w:rsid w:val="0006487A"/>
    <w:rsid w:val="000649BD"/>
    <w:rsid w:val="00065145"/>
    <w:rsid w:val="00067BEF"/>
    <w:rsid w:val="00070649"/>
    <w:rsid w:val="00072421"/>
    <w:rsid w:val="0007413D"/>
    <w:rsid w:val="000746CA"/>
    <w:rsid w:val="0007493A"/>
    <w:rsid w:val="000805E9"/>
    <w:rsid w:val="000912C6"/>
    <w:rsid w:val="00092AB9"/>
    <w:rsid w:val="000A5A85"/>
    <w:rsid w:val="000B0F17"/>
    <w:rsid w:val="000C2BF1"/>
    <w:rsid w:val="000C5544"/>
    <w:rsid w:val="000D47E4"/>
    <w:rsid w:val="000D629E"/>
    <w:rsid w:val="000D643C"/>
    <w:rsid w:val="000E18F1"/>
    <w:rsid w:val="000F178D"/>
    <w:rsid w:val="000F20C3"/>
    <w:rsid w:val="000F2EFC"/>
    <w:rsid w:val="000F480D"/>
    <w:rsid w:val="001003D6"/>
    <w:rsid w:val="0010583A"/>
    <w:rsid w:val="001071EB"/>
    <w:rsid w:val="0011002D"/>
    <w:rsid w:val="00113BDF"/>
    <w:rsid w:val="001140E6"/>
    <w:rsid w:val="00117B25"/>
    <w:rsid w:val="00120BED"/>
    <w:rsid w:val="00121162"/>
    <w:rsid w:val="00122C99"/>
    <w:rsid w:val="0012322F"/>
    <w:rsid w:val="0013028A"/>
    <w:rsid w:val="00133597"/>
    <w:rsid w:val="00135653"/>
    <w:rsid w:val="00143156"/>
    <w:rsid w:val="00145AF5"/>
    <w:rsid w:val="00145D74"/>
    <w:rsid w:val="00156270"/>
    <w:rsid w:val="00160330"/>
    <w:rsid w:val="00160928"/>
    <w:rsid w:val="00166324"/>
    <w:rsid w:val="0017793D"/>
    <w:rsid w:val="00181023"/>
    <w:rsid w:val="00184F03"/>
    <w:rsid w:val="00186ADB"/>
    <w:rsid w:val="00194297"/>
    <w:rsid w:val="00197544"/>
    <w:rsid w:val="001A12B0"/>
    <w:rsid w:val="001A3E49"/>
    <w:rsid w:val="001B298C"/>
    <w:rsid w:val="001C270E"/>
    <w:rsid w:val="001C4FFA"/>
    <w:rsid w:val="001D19A0"/>
    <w:rsid w:val="001D1C88"/>
    <w:rsid w:val="001D474D"/>
    <w:rsid w:val="001D6DEC"/>
    <w:rsid w:val="001E1FC2"/>
    <w:rsid w:val="001E4602"/>
    <w:rsid w:val="001E495F"/>
    <w:rsid w:val="001E6DB8"/>
    <w:rsid w:val="001F07D1"/>
    <w:rsid w:val="001F10E6"/>
    <w:rsid w:val="001F1EEB"/>
    <w:rsid w:val="001F6823"/>
    <w:rsid w:val="00201CDE"/>
    <w:rsid w:val="0020388F"/>
    <w:rsid w:val="00206F33"/>
    <w:rsid w:val="00207FA7"/>
    <w:rsid w:val="00211261"/>
    <w:rsid w:val="00214C21"/>
    <w:rsid w:val="002221A2"/>
    <w:rsid w:val="00235647"/>
    <w:rsid w:val="00236DD0"/>
    <w:rsid w:val="00237ADF"/>
    <w:rsid w:val="00242418"/>
    <w:rsid w:val="002427D4"/>
    <w:rsid w:val="0024415E"/>
    <w:rsid w:val="00246CCD"/>
    <w:rsid w:val="002538C4"/>
    <w:rsid w:val="00256323"/>
    <w:rsid w:val="00257C1A"/>
    <w:rsid w:val="00261608"/>
    <w:rsid w:val="00263D86"/>
    <w:rsid w:val="00263F02"/>
    <w:rsid w:val="002659B7"/>
    <w:rsid w:val="002664EF"/>
    <w:rsid w:val="00272F4F"/>
    <w:rsid w:val="002759ED"/>
    <w:rsid w:val="0028535A"/>
    <w:rsid w:val="002870CB"/>
    <w:rsid w:val="002871A7"/>
    <w:rsid w:val="00291B91"/>
    <w:rsid w:val="00292D7E"/>
    <w:rsid w:val="00293806"/>
    <w:rsid w:val="00297C6A"/>
    <w:rsid w:val="002A1412"/>
    <w:rsid w:val="002A5406"/>
    <w:rsid w:val="002B6362"/>
    <w:rsid w:val="002B73E1"/>
    <w:rsid w:val="002B77FF"/>
    <w:rsid w:val="002C7CDF"/>
    <w:rsid w:val="002D2248"/>
    <w:rsid w:val="002D3589"/>
    <w:rsid w:val="002D6030"/>
    <w:rsid w:val="002D67E3"/>
    <w:rsid w:val="002D67FC"/>
    <w:rsid w:val="002D7EEF"/>
    <w:rsid w:val="002E1338"/>
    <w:rsid w:val="002E2995"/>
    <w:rsid w:val="002E47BF"/>
    <w:rsid w:val="002E54D3"/>
    <w:rsid w:val="002F03DF"/>
    <w:rsid w:val="002F3146"/>
    <w:rsid w:val="002F3D31"/>
    <w:rsid w:val="002F3D6E"/>
    <w:rsid w:val="002F4586"/>
    <w:rsid w:val="00301BBD"/>
    <w:rsid w:val="00304AF6"/>
    <w:rsid w:val="003071BD"/>
    <w:rsid w:val="003074EA"/>
    <w:rsid w:val="00311654"/>
    <w:rsid w:val="0031645A"/>
    <w:rsid w:val="00316927"/>
    <w:rsid w:val="00320701"/>
    <w:rsid w:val="00320E81"/>
    <w:rsid w:val="00322DC9"/>
    <w:rsid w:val="00327AF9"/>
    <w:rsid w:val="0033470B"/>
    <w:rsid w:val="003356CF"/>
    <w:rsid w:val="00351D36"/>
    <w:rsid w:val="00352492"/>
    <w:rsid w:val="00352DB3"/>
    <w:rsid w:val="003530A5"/>
    <w:rsid w:val="00353245"/>
    <w:rsid w:val="00355EEC"/>
    <w:rsid w:val="00356A3B"/>
    <w:rsid w:val="00366925"/>
    <w:rsid w:val="003723FF"/>
    <w:rsid w:val="003740E9"/>
    <w:rsid w:val="00387674"/>
    <w:rsid w:val="00390F24"/>
    <w:rsid w:val="003A1691"/>
    <w:rsid w:val="003A1D06"/>
    <w:rsid w:val="003A2BD9"/>
    <w:rsid w:val="003A5A3D"/>
    <w:rsid w:val="003A7784"/>
    <w:rsid w:val="003A79F9"/>
    <w:rsid w:val="003B1201"/>
    <w:rsid w:val="003B2140"/>
    <w:rsid w:val="003B3918"/>
    <w:rsid w:val="003B3D2D"/>
    <w:rsid w:val="003B50D8"/>
    <w:rsid w:val="003B7A96"/>
    <w:rsid w:val="003B7BED"/>
    <w:rsid w:val="003C09C7"/>
    <w:rsid w:val="003D6B1A"/>
    <w:rsid w:val="003D70A8"/>
    <w:rsid w:val="003E1786"/>
    <w:rsid w:val="003E2ED1"/>
    <w:rsid w:val="003F0DAC"/>
    <w:rsid w:val="003F3D9B"/>
    <w:rsid w:val="003F592F"/>
    <w:rsid w:val="00407BF2"/>
    <w:rsid w:val="00413DD7"/>
    <w:rsid w:val="0042095A"/>
    <w:rsid w:val="004259A7"/>
    <w:rsid w:val="00425F74"/>
    <w:rsid w:val="0042657F"/>
    <w:rsid w:val="00432DA8"/>
    <w:rsid w:val="00442AA5"/>
    <w:rsid w:val="0044337B"/>
    <w:rsid w:val="00452823"/>
    <w:rsid w:val="004529F6"/>
    <w:rsid w:val="00453F63"/>
    <w:rsid w:val="00454878"/>
    <w:rsid w:val="004577B6"/>
    <w:rsid w:val="004624D1"/>
    <w:rsid w:val="00462FC8"/>
    <w:rsid w:val="0046616C"/>
    <w:rsid w:val="00472807"/>
    <w:rsid w:val="00475BD0"/>
    <w:rsid w:val="00486AAD"/>
    <w:rsid w:val="00486D8F"/>
    <w:rsid w:val="004873D7"/>
    <w:rsid w:val="00490561"/>
    <w:rsid w:val="00491CF8"/>
    <w:rsid w:val="00492607"/>
    <w:rsid w:val="0049400A"/>
    <w:rsid w:val="004A0B10"/>
    <w:rsid w:val="004A1815"/>
    <w:rsid w:val="004A566C"/>
    <w:rsid w:val="004B401E"/>
    <w:rsid w:val="004C0A87"/>
    <w:rsid w:val="004C4BFF"/>
    <w:rsid w:val="004C6275"/>
    <w:rsid w:val="004D1D4B"/>
    <w:rsid w:val="004D310A"/>
    <w:rsid w:val="004D34BF"/>
    <w:rsid w:val="004D68FF"/>
    <w:rsid w:val="004E48E7"/>
    <w:rsid w:val="004F0089"/>
    <w:rsid w:val="00503BC7"/>
    <w:rsid w:val="00507853"/>
    <w:rsid w:val="0051487D"/>
    <w:rsid w:val="00517476"/>
    <w:rsid w:val="00521B15"/>
    <w:rsid w:val="00522FBA"/>
    <w:rsid w:val="005349AB"/>
    <w:rsid w:val="0053703A"/>
    <w:rsid w:val="00544FED"/>
    <w:rsid w:val="00546271"/>
    <w:rsid w:val="005507F9"/>
    <w:rsid w:val="00551CBE"/>
    <w:rsid w:val="00555142"/>
    <w:rsid w:val="0055789F"/>
    <w:rsid w:val="00557CD9"/>
    <w:rsid w:val="00560265"/>
    <w:rsid w:val="005619D0"/>
    <w:rsid w:val="00565FAF"/>
    <w:rsid w:val="00566E8E"/>
    <w:rsid w:val="00567E03"/>
    <w:rsid w:val="005741C2"/>
    <w:rsid w:val="00584E6C"/>
    <w:rsid w:val="00585F7B"/>
    <w:rsid w:val="00587694"/>
    <w:rsid w:val="00587927"/>
    <w:rsid w:val="005906D9"/>
    <w:rsid w:val="005A3624"/>
    <w:rsid w:val="005A3A44"/>
    <w:rsid w:val="005B0C0E"/>
    <w:rsid w:val="005B4D8D"/>
    <w:rsid w:val="005C3823"/>
    <w:rsid w:val="005D57FF"/>
    <w:rsid w:val="005D70A3"/>
    <w:rsid w:val="005D7D0F"/>
    <w:rsid w:val="005E1A1F"/>
    <w:rsid w:val="005E2D29"/>
    <w:rsid w:val="005E38D1"/>
    <w:rsid w:val="005F4732"/>
    <w:rsid w:val="005F4C10"/>
    <w:rsid w:val="005F70F7"/>
    <w:rsid w:val="00600DD2"/>
    <w:rsid w:val="00600EAB"/>
    <w:rsid w:val="00601B78"/>
    <w:rsid w:val="0060429E"/>
    <w:rsid w:val="0061077A"/>
    <w:rsid w:val="00613740"/>
    <w:rsid w:val="00614B2F"/>
    <w:rsid w:val="0062681B"/>
    <w:rsid w:val="0062686D"/>
    <w:rsid w:val="00627F46"/>
    <w:rsid w:val="006326E6"/>
    <w:rsid w:val="00633B33"/>
    <w:rsid w:val="00637BB0"/>
    <w:rsid w:val="00641465"/>
    <w:rsid w:val="006433BD"/>
    <w:rsid w:val="00643561"/>
    <w:rsid w:val="0064431D"/>
    <w:rsid w:val="00657267"/>
    <w:rsid w:val="006575E8"/>
    <w:rsid w:val="006705D9"/>
    <w:rsid w:val="00672A8F"/>
    <w:rsid w:val="006779D9"/>
    <w:rsid w:val="006863CE"/>
    <w:rsid w:val="006918E6"/>
    <w:rsid w:val="00693D06"/>
    <w:rsid w:val="00697416"/>
    <w:rsid w:val="006A0BDE"/>
    <w:rsid w:val="006A1081"/>
    <w:rsid w:val="006A1E2A"/>
    <w:rsid w:val="006A1F74"/>
    <w:rsid w:val="006A3417"/>
    <w:rsid w:val="006A78CA"/>
    <w:rsid w:val="006B6FD2"/>
    <w:rsid w:val="006B7DAB"/>
    <w:rsid w:val="006D0C61"/>
    <w:rsid w:val="006D6FEF"/>
    <w:rsid w:val="006E2373"/>
    <w:rsid w:val="007008EC"/>
    <w:rsid w:val="00703632"/>
    <w:rsid w:val="00703813"/>
    <w:rsid w:val="00705C17"/>
    <w:rsid w:val="00711666"/>
    <w:rsid w:val="00711A44"/>
    <w:rsid w:val="00725058"/>
    <w:rsid w:val="00727BC4"/>
    <w:rsid w:val="0073191E"/>
    <w:rsid w:val="0073454A"/>
    <w:rsid w:val="00743E40"/>
    <w:rsid w:val="007446BB"/>
    <w:rsid w:val="0074508B"/>
    <w:rsid w:val="00745DC4"/>
    <w:rsid w:val="00746424"/>
    <w:rsid w:val="00751352"/>
    <w:rsid w:val="0075534D"/>
    <w:rsid w:val="007555D6"/>
    <w:rsid w:val="00755664"/>
    <w:rsid w:val="00755AED"/>
    <w:rsid w:val="0076022B"/>
    <w:rsid w:val="00760740"/>
    <w:rsid w:val="0076161C"/>
    <w:rsid w:val="007626CF"/>
    <w:rsid w:val="00765D5F"/>
    <w:rsid w:val="00770807"/>
    <w:rsid w:val="00770F31"/>
    <w:rsid w:val="00772A82"/>
    <w:rsid w:val="00773399"/>
    <w:rsid w:val="00773F6F"/>
    <w:rsid w:val="0078108D"/>
    <w:rsid w:val="0079002E"/>
    <w:rsid w:val="007911A3"/>
    <w:rsid w:val="007929D3"/>
    <w:rsid w:val="00794A61"/>
    <w:rsid w:val="00795D46"/>
    <w:rsid w:val="007972C8"/>
    <w:rsid w:val="007A753C"/>
    <w:rsid w:val="007B4B0E"/>
    <w:rsid w:val="007C30B5"/>
    <w:rsid w:val="007C4540"/>
    <w:rsid w:val="007D17AB"/>
    <w:rsid w:val="007D352A"/>
    <w:rsid w:val="007D468B"/>
    <w:rsid w:val="007D596A"/>
    <w:rsid w:val="007E20D6"/>
    <w:rsid w:val="007F5857"/>
    <w:rsid w:val="007F6546"/>
    <w:rsid w:val="00802AED"/>
    <w:rsid w:val="00807075"/>
    <w:rsid w:val="00814275"/>
    <w:rsid w:val="008166FA"/>
    <w:rsid w:val="008174A0"/>
    <w:rsid w:val="00823914"/>
    <w:rsid w:val="00823BDD"/>
    <w:rsid w:val="0082417B"/>
    <w:rsid w:val="00830899"/>
    <w:rsid w:val="008374D2"/>
    <w:rsid w:val="00840AEE"/>
    <w:rsid w:val="008411C3"/>
    <w:rsid w:val="008412E8"/>
    <w:rsid w:val="00843981"/>
    <w:rsid w:val="00852CB3"/>
    <w:rsid w:val="008530B7"/>
    <w:rsid w:val="00863F43"/>
    <w:rsid w:val="00865F57"/>
    <w:rsid w:val="00867334"/>
    <w:rsid w:val="008769F8"/>
    <w:rsid w:val="0088008C"/>
    <w:rsid w:val="00880CE2"/>
    <w:rsid w:val="00880CEC"/>
    <w:rsid w:val="00882EE1"/>
    <w:rsid w:val="00890371"/>
    <w:rsid w:val="00892079"/>
    <w:rsid w:val="008938E3"/>
    <w:rsid w:val="008967CA"/>
    <w:rsid w:val="00896E78"/>
    <w:rsid w:val="008A34F9"/>
    <w:rsid w:val="008A6824"/>
    <w:rsid w:val="008B177F"/>
    <w:rsid w:val="008B42C6"/>
    <w:rsid w:val="008B6842"/>
    <w:rsid w:val="008B6C4B"/>
    <w:rsid w:val="008B77D2"/>
    <w:rsid w:val="008C2D4B"/>
    <w:rsid w:val="008D0FA4"/>
    <w:rsid w:val="008E2E10"/>
    <w:rsid w:val="008E4FF0"/>
    <w:rsid w:val="008E5831"/>
    <w:rsid w:val="008E6F94"/>
    <w:rsid w:val="008E7E7A"/>
    <w:rsid w:val="008F032B"/>
    <w:rsid w:val="008F4F68"/>
    <w:rsid w:val="008F7575"/>
    <w:rsid w:val="0090327C"/>
    <w:rsid w:val="009072B6"/>
    <w:rsid w:val="009074B9"/>
    <w:rsid w:val="0091182A"/>
    <w:rsid w:val="00915D5B"/>
    <w:rsid w:val="00922BE8"/>
    <w:rsid w:val="0092387A"/>
    <w:rsid w:val="00941863"/>
    <w:rsid w:val="009573D8"/>
    <w:rsid w:val="00957E5C"/>
    <w:rsid w:val="00965A93"/>
    <w:rsid w:val="00974327"/>
    <w:rsid w:val="00977E0B"/>
    <w:rsid w:val="009812F8"/>
    <w:rsid w:val="009850E9"/>
    <w:rsid w:val="009867AC"/>
    <w:rsid w:val="00991B62"/>
    <w:rsid w:val="00997F2B"/>
    <w:rsid w:val="009A695E"/>
    <w:rsid w:val="009A7557"/>
    <w:rsid w:val="009B04BE"/>
    <w:rsid w:val="009B08D8"/>
    <w:rsid w:val="009B1C59"/>
    <w:rsid w:val="009B5175"/>
    <w:rsid w:val="009B6349"/>
    <w:rsid w:val="009B74AF"/>
    <w:rsid w:val="009C018B"/>
    <w:rsid w:val="009C1A07"/>
    <w:rsid w:val="009C590B"/>
    <w:rsid w:val="009C59C9"/>
    <w:rsid w:val="009C5E6D"/>
    <w:rsid w:val="009C78C4"/>
    <w:rsid w:val="009E0AD8"/>
    <w:rsid w:val="009F0858"/>
    <w:rsid w:val="009F1934"/>
    <w:rsid w:val="00A0648A"/>
    <w:rsid w:val="00A067B9"/>
    <w:rsid w:val="00A102A8"/>
    <w:rsid w:val="00A141E2"/>
    <w:rsid w:val="00A15DD9"/>
    <w:rsid w:val="00A21493"/>
    <w:rsid w:val="00A26463"/>
    <w:rsid w:val="00A33C37"/>
    <w:rsid w:val="00A34362"/>
    <w:rsid w:val="00A35341"/>
    <w:rsid w:val="00A400DA"/>
    <w:rsid w:val="00A4207C"/>
    <w:rsid w:val="00A4212C"/>
    <w:rsid w:val="00A44C4B"/>
    <w:rsid w:val="00A5049E"/>
    <w:rsid w:val="00A5059C"/>
    <w:rsid w:val="00A51C05"/>
    <w:rsid w:val="00A55758"/>
    <w:rsid w:val="00A64A26"/>
    <w:rsid w:val="00A70AB4"/>
    <w:rsid w:val="00A73238"/>
    <w:rsid w:val="00A7338A"/>
    <w:rsid w:val="00A73B8F"/>
    <w:rsid w:val="00A76E91"/>
    <w:rsid w:val="00A775B2"/>
    <w:rsid w:val="00A82096"/>
    <w:rsid w:val="00A83F27"/>
    <w:rsid w:val="00A8688F"/>
    <w:rsid w:val="00A928C9"/>
    <w:rsid w:val="00A97663"/>
    <w:rsid w:val="00A9781C"/>
    <w:rsid w:val="00AA5926"/>
    <w:rsid w:val="00AA6575"/>
    <w:rsid w:val="00AA686D"/>
    <w:rsid w:val="00AB3E15"/>
    <w:rsid w:val="00AC2659"/>
    <w:rsid w:val="00AC356A"/>
    <w:rsid w:val="00AC47A2"/>
    <w:rsid w:val="00AC51E6"/>
    <w:rsid w:val="00AC56F0"/>
    <w:rsid w:val="00AC7319"/>
    <w:rsid w:val="00AC7379"/>
    <w:rsid w:val="00AD21E1"/>
    <w:rsid w:val="00AD3BCE"/>
    <w:rsid w:val="00AE2FF5"/>
    <w:rsid w:val="00AE6523"/>
    <w:rsid w:val="00AF1BC9"/>
    <w:rsid w:val="00AF7A5B"/>
    <w:rsid w:val="00B0656A"/>
    <w:rsid w:val="00B06E57"/>
    <w:rsid w:val="00B1546E"/>
    <w:rsid w:val="00B16F26"/>
    <w:rsid w:val="00B22830"/>
    <w:rsid w:val="00B23C1A"/>
    <w:rsid w:val="00B26B90"/>
    <w:rsid w:val="00B33E82"/>
    <w:rsid w:val="00B3741D"/>
    <w:rsid w:val="00B37EAD"/>
    <w:rsid w:val="00B43218"/>
    <w:rsid w:val="00B43B17"/>
    <w:rsid w:val="00B44CCB"/>
    <w:rsid w:val="00B46EE0"/>
    <w:rsid w:val="00B473E9"/>
    <w:rsid w:val="00B602A8"/>
    <w:rsid w:val="00B61747"/>
    <w:rsid w:val="00B65FA8"/>
    <w:rsid w:val="00B65FFD"/>
    <w:rsid w:val="00B66EE7"/>
    <w:rsid w:val="00B678AE"/>
    <w:rsid w:val="00B73BDB"/>
    <w:rsid w:val="00B740BE"/>
    <w:rsid w:val="00B77555"/>
    <w:rsid w:val="00B8142B"/>
    <w:rsid w:val="00B8504C"/>
    <w:rsid w:val="00B93C8A"/>
    <w:rsid w:val="00B945D7"/>
    <w:rsid w:val="00B94820"/>
    <w:rsid w:val="00BA3584"/>
    <w:rsid w:val="00BA71C7"/>
    <w:rsid w:val="00BA78C4"/>
    <w:rsid w:val="00BB041B"/>
    <w:rsid w:val="00BB1D1C"/>
    <w:rsid w:val="00BC3138"/>
    <w:rsid w:val="00BC4398"/>
    <w:rsid w:val="00BD1410"/>
    <w:rsid w:val="00BD25A0"/>
    <w:rsid w:val="00BD277F"/>
    <w:rsid w:val="00BD31B3"/>
    <w:rsid w:val="00BE088D"/>
    <w:rsid w:val="00BE1438"/>
    <w:rsid w:val="00BE323B"/>
    <w:rsid w:val="00BE53A8"/>
    <w:rsid w:val="00BE6569"/>
    <w:rsid w:val="00BF186E"/>
    <w:rsid w:val="00BF1BA4"/>
    <w:rsid w:val="00BF7F5B"/>
    <w:rsid w:val="00C01A04"/>
    <w:rsid w:val="00C02F50"/>
    <w:rsid w:val="00C04DC0"/>
    <w:rsid w:val="00C06BF0"/>
    <w:rsid w:val="00C0765F"/>
    <w:rsid w:val="00C127D2"/>
    <w:rsid w:val="00C16EEE"/>
    <w:rsid w:val="00C22E6D"/>
    <w:rsid w:val="00C242D7"/>
    <w:rsid w:val="00C31FDD"/>
    <w:rsid w:val="00C324B2"/>
    <w:rsid w:val="00C3342F"/>
    <w:rsid w:val="00C33D73"/>
    <w:rsid w:val="00C36376"/>
    <w:rsid w:val="00C374DB"/>
    <w:rsid w:val="00C42C79"/>
    <w:rsid w:val="00C53D8A"/>
    <w:rsid w:val="00C54F25"/>
    <w:rsid w:val="00C556F8"/>
    <w:rsid w:val="00C57B9A"/>
    <w:rsid w:val="00C64185"/>
    <w:rsid w:val="00C71891"/>
    <w:rsid w:val="00C7277C"/>
    <w:rsid w:val="00C759FC"/>
    <w:rsid w:val="00C77F2F"/>
    <w:rsid w:val="00C82E59"/>
    <w:rsid w:val="00C86074"/>
    <w:rsid w:val="00C87C52"/>
    <w:rsid w:val="00C90784"/>
    <w:rsid w:val="00C91798"/>
    <w:rsid w:val="00C9536F"/>
    <w:rsid w:val="00C96845"/>
    <w:rsid w:val="00C96A2F"/>
    <w:rsid w:val="00C97030"/>
    <w:rsid w:val="00CA1038"/>
    <w:rsid w:val="00CA67F2"/>
    <w:rsid w:val="00CB0E2F"/>
    <w:rsid w:val="00CC0550"/>
    <w:rsid w:val="00CC2898"/>
    <w:rsid w:val="00CC4EA1"/>
    <w:rsid w:val="00CC4F1F"/>
    <w:rsid w:val="00CD5859"/>
    <w:rsid w:val="00CD7523"/>
    <w:rsid w:val="00CF0E92"/>
    <w:rsid w:val="00CF143F"/>
    <w:rsid w:val="00CF3A14"/>
    <w:rsid w:val="00CF54E3"/>
    <w:rsid w:val="00CF7760"/>
    <w:rsid w:val="00CF7B46"/>
    <w:rsid w:val="00D001C2"/>
    <w:rsid w:val="00D1153F"/>
    <w:rsid w:val="00D13B3C"/>
    <w:rsid w:val="00D144C4"/>
    <w:rsid w:val="00D17A97"/>
    <w:rsid w:val="00D23497"/>
    <w:rsid w:val="00D24CD2"/>
    <w:rsid w:val="00D32737"/>
    <w:rsid w:val="00D44035"/>
    <w:rsid w:val="00D4464A"/>
    <w:rsid w:val="00D52972"/>
    <w:rsid w:val="00D570CF"/>
    <w:rsid w:val="00D60C9B"/>
    <w:rsid w:val="00D656B6"/>
    <w:rsid w:val="00D66676"/>
    <w:rsid w:val="00D7530D"/>
    <w:rsid w:val="00D75C9F"/>
    <w:rsid w:val="00D76F1D"/>
    <w:rsid w:val="00D828EE"/>
    <w:rsid w:val="00D9070D"/>
    <w:rsid w:val="00D94261"/>
    <w:rsid w:val="00D9729C"/>
    <w:rsid w:val="00DA0FE1"/>
    <w:rsid w:val="00DA2A29"/>
    <w:rsid w:val="00DA6D51"/>
    <w:rsid w:val="00DA754D"/>
    <w:rsid w:val="00DB0C97"/>
    <w:rsid w:val="00DB437B"/>
    <w:rsid w:val="00DB74EE"/>
    <w:rsid w:val="00DC16A3"/>
    <w:rsid w:val="00DC3700"/>
    <w:rsid w:val="00DC5B88"/>
    <w:rsid w:val="00DD0DAF"/>
    <w:rsid w:val="00DD2433"/>
    <w:rsid w:val="00DD7106"/>
    <w:rsid w:val="00DF619D"/>
    <w:rsid w:val="00DF69AB"/>
    <w:rsid w:val="00DF7358"/>
    <w:rsid w:val="00DF741C"/>
    <w:rsid w:val="00DF7504"/>
    <w:rsid w:val="00DF7840"/>
    <w:rsid w:val="00E000DF"/>
    <w:rsid w:val="00E179B5"/>
    <w:rsid w:val="00E25DE1"/>
    <w:rsid w:val="00E3005D"/>
    <w:rsid w:val="00E359D5"/>
    <w:rsid w:val="00E36905"/>
    <w:rsid w:val="00E37B82"/>
    <w:rsid w:val="00E4756F"/>
    <w:rsid w:val="00E609D3"/>
    <w:rsid w:val="00E6401A"/>
    <w:rsid w:val="00E71CE3"/>
    <w:rsid w:val="00E723A3"/>
    <w:rsid w:val="00E7347B"/>
    <w:rsid w:val="00E7569C"/>
    <w:rsid w:val="00E80ED1"/>
    <w:rsid w:val="00E84F94"/>
    <w:rsid w:val="00E8541C"/>
    <w:rsid w:val="00E90330"/>
    <w:rsid w:val="00E9575D"/>
    <w:rsid w:val="00EA0AED"/>
    <w:rsid w:val="00EA1928"/>
    <w:rsid w:val="00EB25D5"/>
    <w:rsid w:val="00EB6CAC"/>
    <w:rsid w:val="00EC1BD3"/>
    <w:rsid w:val="00EC58A9"/>
    <w:rsid w:val="00EC73DF"/>
    <w:rsid w:val="00ED07C7"/>
    <w:rsid w:val="00ED521D"/>
    <w:rsid w:val="00ED56C5"/>
    <w:rsid w:val="00ED635E"/>
    <w:rsid w:val="00EE0187"/>
    <w:rsid w:val="00EE2C5F"/>
    <w:rsid w:val="00EE35A3"/>
    <w:rsid w:val="00EE36FF"/>
    <w:rsid w:val="00EF119E"/>
    <w:rsid w:val="00EF2375"/>
    <w:rsid w:val="00F02B2F"/>
    <w:rsid w:val="00F1087E"/>
    <w:rsid w:val="00F1122E"/>
    <w:rsid w:val="00F23095"/>
    <w:rsid w:val="00F43044"/>
    <w:rsid w:val="00F434F5"/>
    <w:rsid w:val="00F47B31"/>
    <w:rsid w:val="00F533CA"/>
    <w:rsid w:val="00F54C4B"/>
    <w:rsid w:val="00F5615D"/>
    <w:rsid w:val="00F5645E"/>
    <w:rsid w:val="00F57AC4"/>
    <w:rsid w:val="00F601B2"/>
    <w:rsid w:val="00F653A7"/>
    <w:rsid w:val="00F65C2A"/>
    <w:rsid w:val="00F65D53"/>
    <w:rsid w:val="00F67BB9"/>
    <w:rsid w:val="00F71639"/>
    <w:rsid w:val="00F81E19"/>
    <w:rsid w:val="00F820FD"/>
    <w:rsid w:val="00F860AE"/>
    <w:rsid w:val="00F866ED"/>
    <w:rsid w:val="00F91D4A"/>
    <w:rsid w:val="00FA6A03"/>
    <w:rsid w:val="00FB2A77"/>
    <w:rsid w:val="00FB74AD"/>
    <w:rsid w:val="00FC6AE7"/>
    <w:rsid w:val="00FD6E6C"/>
    <w:rsid w:val="00FE2AB4"/>
    <w:rsid w:val="00FE6ECF"/>
    <w:rsid w:val="00FF1545"/>
    <w:rsid w:val="00FF26DB"/>
    <w:rsid w:val="00FF2A66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1790"/>
  <w15:docId w15:val="{AFDB7944-E3BC-4292-8238-958537A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62FC8"/>
    <w:rPr>
      <w:color w:val="000000"/>
    </w:rPr>
  </w:style>
  <w:style w:type="paragraph" w:styleId="1">
    <w:name w:val="heading 1"/>
    <w:basedOn w:val="a"/>
    <w:next w:val="a"/>
    <w:link w:val="10"/>
    <w:autoRedefine/>
    <w:uiPriority w:val="1"/>
    <w:qFormat/>
    <w:rsid w:val="00DB74EE"/>
    <w:pPr>
      <w:keepNext/>
      <w:widowControl/>
      <w:spacing w:before="400" w:after="120"/>
      <w:outlineLvl w:val="0"/>
    </w:pPr>
    <w:rPr>
      <w:rFonts w:ascii="Tahoma" w:eastAsia="Times New Roman" w:hAnsi="Tahoma" w:cs="Times New Roman"/>
      <w:color w:val="871D0E"/>
      <w:kern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ind w:left="32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7E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E0B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A0B10"/>
    <w:pPr>
      <w:ind w:left="720"/>
      <w:contextualSpacing/>
    </w:pPr>
  </w:style>
  <w:style w:type="table" w:styleId="ab">
    <w:name w:val="Table Grid"/>
    <w:basedOn w:val="a1"/>
    <w:rsid w:val="00B7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2681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D56C5"/>
    <w:rPr>
      <w:color w:val="808080"/>
    </w:rPr>
  </w:style>
  <w:style w:type="paragraph" w:styleId="ae">
    <w:name w:val="header"/>
    <w:basedOn w:val="a"/>
    <w:link w:val="af"/>
    <w:uiPriority w:val="99"/>
    <w:unhideWhenUsed/>
    <w:rsid w:val="00773F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3F6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73F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3F6F"/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105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58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0583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5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583A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1C4FF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extended-textshort">
    <w:name w:val="extended-text__short"/>
    <w:basedOn w:val="a0"/>
    <w:rsid w:val="00C01A04"/>
  </w:style>
  <w:style w:type="character" w:styleId="af7">
    <w:name w:val="Strong"/>
    <w:uiPriority w:val="22"/>
    <w:qFormat/>
    <w:rsid w:val="0078108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74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B74EE"/>
    <w:rPr>
      <w:rFonts w:ascii="Tahoma" w:eastAsia="Times New Roman" w:hAnsi="Tahoma" w:cs="Times New Roman"/>
      <w:color w:val="871D0E"/>
      <w:kern w:val="36"/>
      <w:lang w:bidi="ar-SA"/>
    </w:rPr>
  </w:style>
  <w:style w:type="paragraph" w:styleId="af8">
    <w:name w:val="Body Text"/>
    <w:basedOn w:val="a"/>
    <w:link w:val="af9"/>
    <w:semiHidden/>
    <w:rsid w:val="00DB74EE"/>
    <w:pPr>
      <w:spacing w:before="120" w:after="120"/>
      <w:jc w:val="both"/>
    </w:pPr>
    <w:rPr>
      <w:rFonts w:ascii="Tahoma" w:eastAsia="Times New Roman" w:hAnsi="Tahoma" w:cs="Times New Roman"/>
      <w:color w:val="16394F"/>
      <w:sz w:val="20"/>
      <w:szCs w:val="20"/>
      <w:lang w:bidi="ar-SA"/>
    </w:rPr>
  </w:style>
  <w:style w:type="character" w:customStyle="1" w:styleId="af9">
    <w:name w:val="Основной текст Знак"/>
    <w:basedOn w:val="a0"/>
    <w:link w:val="af8"/>
    <w:semiHidden/>
    <w:rsid w:val="00DB74EE"/>
    <w:rPr>
      <w:rFonts w:ascii="Tahoma" w:eastAsia="Times New Roman" w:hAnsi="Tahoma" w:cs="Times New Roman"/>
      <w:color w:val="16394F"/>
      <w:sz w:val="20"/>
      <w:szCs w:val="20"/>
      <w:lang w:bidi="ar-SA"/>
    </w:rPr>
  </w:style>
  <w:style w:type="paragraph" w:customStyle="1" w:styleId="afa">
    <w:name w:val="Заголовок страницы"/>
    <w:basedOn w:val="a"/>
    <w:next w:val="a"/>
    <w:autoRedefine/>
    <w:qFormat/>
    <w:rsid w:val="00462FC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color w:val="auto"/>
      <w:kern w:val="36"/>
      <w:sz w:val="22"/>
      <w:szCs w:val="22"/>
      <w:lang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A7557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237ADF"/>
    <w:pPr>
      <w:widowControl/>
    </w:pPr>
    <w:rPr>
      <w:color w:val="000000"/>
    </w:rPr>
  </w:style>
  <w:style w:type="paragraph" w:styleId="afc">
    <w:name w:val="footnote text"/>
    <w:basedOn w:val="a"/>
    <w:link w:val="afd"/>
    <w:uiPriority w:val="99"/>
    <w:semiHidden/>
    <w:unhideWhenUsed/>
    <w:rsid w:val="00991B6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91B62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9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D93D10655942C68F50BA9FC255233943E9A6C75C1B5C2B014A7ADD5E225D81FB797D3BC6771E20BC827BDB9311E129F9DBB697F7480E9F16d0O" TargetMode="External"/><Relationship Id="rId18" Type="http://schemas.openxmlformats.org/officeDocument/2006/relationships/hyperlink" Target="mailto:info@uklo.ru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tko@uklo.ru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tko@uklo.ru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D93D10655942C68F50BA9FC255233943E9A6C75C1B5C2B014A7ADD5E225D81FB797D3BC6771E20BC827BDB9311E129F9DBB697F7480E9F16d0O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report_tko@uklo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27484F1506C066931E6102466345289E5C12DF3B249F2FCD24744FECE95CECC9C0959AE92B7E4D97DD7A7236CBEBADDC140DA455A984C735MBQ1T" TargetMode="External"/><Relationship Id="rId14" Type="http://schemas.openxmlformats.org/officeDocument/2006/relationships/hyperlink" Target="mailto:tko@uklo.ru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B0CE3608341BEB9609952D7415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9723F-0035-47DB-A184-A971AE91D517}"/>
      </w:docPartPr>
      <w:docPartBody>
        <w:p w:rsidR="00490EBB" w:rsidRDefault="00856D47">
          <w:r w:rsidRPr="000B4698">
            <w:rPr>
              <w:rStyle w:val="a3"/>
            </w:rPr>
            <w:t>[Примечания]</w:t>
          </w:r>
        </w:p>
      </w:docPartBody>
    </w:docPart>
    <w:docPart>
      <w:docPartPr>
        <w:name w:val="824C33B2C1F34FC394EBFC2CA5BAE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A60EA-AFD8-4A9B-8D48-C04E774E2C02}"/>
      </w:docPartPr>
      <w:docPartBody>
        <w:p w:rsidR="007A4544" w:rsidRDefault="000E7CF7" w:rsidP="000E7CF7">
          <w:pPr>
            <w:pStyle w:val="824C33B2C1F34FC394EBFC2CA5BAEEEC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C6FCF9A737064691A8788376C9F86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A4D2-F43F-49B3-99B2-CF338EF5863D}"/>
      </w:docPartPr>
      <w:docPartBody>
        <w:p w:rsidR="00BA7199" w:rsidRDefault="00C5350A" w:rsidP="00C5350A">
          <w:pPr>
            <w:pStyle w:val="C6FCF9A737064691A8788376C9F86F33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84D3281DD30543FFA8A701F5BCF2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29AF9-83C1-413E-974F-8D4EE66BEEC1}"/>
      </w:docPartPr>
      <w:docPartBody>
        <w:p w:rsidR="00BA7199" w:rsidRDefault="00C5350A" w:rsidP="00C5350A">
          <w:pPr>
            <w:pStyle w:val="84D3281DD30543FFA8A701F5BCF253CF"/>
          </w:pPr>
          <w:r w:rsidRPr="000B4698">
            <w:rPr>
              <w:rStyle w:val="a3"/>
            </w:rPr>
            <w:t>[Примечания]</w:t>
          </w:r>
        </w:p>
      </w:docPartBody>
    </w:docPart>
    <w:docPart>
      <w:docPartPr>
        <w:name w:val="FC57FA11BAFD4B2E80E7D65C4E90B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6ACF1-AAFE-4AEF-936C-BC7381E661B5}"/>
      </w:docPartPr>
      <w:docPartBody>
        <w:p w:rsidR="00BA7199" w:rsidRDefault="00C5350A" w:rsidP="00C5350A">
          <w:pPr>
            <w:pStyle w:val="FC57FA11BAFD4B2E80E7D65C4E90B8BF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92746ADE5CFC40E39197CEC737997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1FA9-B79D-49D7-B0D9-AB0025FB386D}"/>
      </w:docPartPr>
      <w:docPartBody>
        <w:p w:rsidR="00BA7199" w:rsidRDefault="00C5350A" w:rsidP="00C5350A">
          <w:pPr>
            <w:pStyle w:val="92746ADE5CFC40E39197CEC737997E67"/>
          </w:pPr>
          <w:r w:rsidRPr="000B4698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47"/>
    <w:rsid w:val="00015232"/>
    <w:rsid w:val="000269D7"/>
    <w:rsid w:val="00053E33"/>
    <w:rsid w:val="0009442E"/>
    <w:rsid w:val="000B660C"/>
    <w:rsid w:val="000D3F5E"/>
    <w:rsid w:val="000E4C7C"/>
    <w:rsid w:val="000E7CF7"/>
    <w:rsid w:val="00141DA3"/>
    <w:rsid w:val="001810B8"/>
    <w:rsid w:val="001D107B"/>
    <w:rsid w:val="00205745"/>
    <w:rsid w:val="002528F3"/>
    <w:rsid w:val="00273C13"/>
    <w:rsid w:val="002E3E54"/>
    <w:rsid w:val="002E6F46"/>
    <w:rsid w:val="0030119F"/>
    <w:rsid w:val="0031548A"/>
    <w:rsid w:val="003918A5"/>
    <w:rsid w:val="003B557F"/>
    <w:rsid w:val="003D6CFA"/>
    <w:rsid w:val="003F55D1"/>
    <w:rsid w:val="00453807"/>
    <w:rsid w:val="004565DD"/>
    <w:rsid w:val="00471248"/>
    <w:rsid w:val="00490EBB"/>
    <w:rsid w:val="004C304B"/>
    <w:rsid w:val="004D70D4"/>
    <w:rsid w:val="0052512F"/>
    <w:rsid w:val="0053092B"/>
    <w:rsid w:val="00584387"/>
    <w:rsid w:val="00592485"/>
    <w:rsid w:val="005D4512"/>
    <w:rsid w:val="005F1425"/>
    <w:rsid w:val="00616385"/>
    <w:rsid w:val="006578A0"/>
    <w:rsid w:val="00664D37"/>
    <w:rsid w:val="006701C9"/>
    <w:rsid w:val="00675F59"/>
    <w:rsid w:val="006A2DDA"/>
    <w:rsid w:val="0071486C"/>
    <w:rsid w:val="00765E1D"/>
    <w:rsid w:val="007755F9"/>
    <w:rsid w:val="007A4544"/>
    <w:rsid w:val="007D2617"/>
    <w:rsid w:val="00850139"/>
    <w:rsid w:val="00856D47"/>
    <w:rsid w:val="00892420"/>
    <w:rsid w:val="008A39FB"/>
    <w:rsid w:val="008A7AC6"/>
    <w:rsid w:val="008C65A8"/>
    <w:rsid w:val="00901F1F"/>
    <w:rsid w:val="009254B9"/>
    <w:rsid w:val="00932295"/>
    <w:rsid w:val="00947D35"/>
    <w:rsid w:val="009E66EA"/>
    <w:rsid w:val="009F6C67"/>
    <w:rsid w:val="00A17B7A"/>
    <w:rsid w:val="00A21A28"/>
    <w:rsid w:val="00A800D6"/>
    <w:rsid w:val="00AB1C52"/>
    <w:rsid w:val="00AB2090"/>
    <w:rsid w:val="00AD1613"/>
    <w:rsid w:val="00AD373F"/>
    <w:rsid w:val="00AD490F"/>
    <w:rsid w:val="00AF1429"/>
    <w:rsid w:val="00B34A54"/>
    <w:rsid w:val="00B72BC1"/>
    <w:rsid w:val="00BA4F0A"/>
    <w:rsid w:val="00BA7199"/>
    <w:rsid w:val="00BB4AA9"/>
    <w:rsid w:val="00BC4B67"/>
    <w:rsid w:val="00BC7CC3"/>
    <w:rsid w:val="00BD34FB"/>
    <w:rsid w:val="00C15990"/>
    <w:rsid w:val="00C24498"/>
    <w:rsid w:val="00C46F99"/>
    <w:rsid w:val="00C5350A"/>
    <w:rsid w:val="00C96AA3"/>
    <w:rsid w:val="00D16533"/>
    <w:rsid w:val="00D42AB4"/>
    <w:rsid w:val="00D5576A"/>
    <w:rsid w:val="00D64710"/>
    <w:rsid w:val="00D86BB9"/>
    <w:rsid w:val="00D95A5F"/>
    <w:rsid w:val="00E35E6A"/>
    <w:rsid w:val="00E43475"/>
    <w:rsid w:val="00E47CCB"/>
    <w:rsid w:val="00E66972"/>
    <w:rsid w:val="00E87B0F"/>
    <w:rsid w:val="00E87BF3"/>
    <w:rsid w:val="00ED6D4E"/>
    <w:rsid w:val="00EF0526"/>
    <w:rsid w:val="00F20315"/>
    <w:rsid w:val="00F334CB"/>
    <w:rsid w:val="00F67B87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50A"/>
    <w:rPr>
      <w:color w:val="808080"/>
    </w:rPr>
  </w:style>
  <w:style w:type="paragraph" w:customStyle="1" w:styleId="3C153AE22BFA4F4DA98A5D01864853BE">
    <w:name w:val="3C153AE22BFA4F4DA98A5D01864853BE"/>
    <w:rsid w:val="000E7CF7"/>
  </w:style>
  <w:style w:type="paragraph" w:customStyle="1" w:styleId="824C33B2C1F34FC394EBFC2CA5BAEEEC">
    <w:name w:val="824C33B2C1F34FC394EBFC2CA5BAEEEC"/>
    <w:rsid w:val="000E7CF7"/>
  </w:style>
  <w:style w:type="paragraph" w:customStyle="1" w:styleId="46E2B2CE6E774D91BCCA332FA8B0C4C9">
    <w:name w:val="46E2B2CE6E774D91BCCA332FA8B0C4C9"/>
    <w:rsid w:val="00053E33"/>
  </w:style>
  <w:style w:type="paragraph" w:customStyle="1" w:styleId="3E8CE58A06564CB2B8ED9A8CD9955699">
    <w:name w:val="3E8CE58A06564CB2B8ED9A8CD9955699"/>
    <w:rsid w:val="00053E33"/>
  </w:style>
  <w:style w:type="paragraph" w:customStyle="1" w:styleId="BE91842DF8194364BBCB004C8508021F">
    <w:name w:val="BE91842DF8194364BBCB004C8508021F"/>
    <w:rsid w:val="00053E33"/>
  </w:style>
  <w:style w:type="paragraph" w:customStyle="1" w:styleId="6097907B14A644FBA412857DAEB7ED41">
    <w:name w:val="6097907B14A644FBA412857DAEB7ED41"/>
    <w:rsid w:val="00053E33"/>
  </w:style>
  <w:style w:type="paragraph" w:customStyle="1" w:styleId="5BC557135B6E42CB8FFF8BA2D91BCBF2">
    <w:name w:val="5BC557135B6E42CB8FFF8BA2D91BCBF2"/>
    <w:rsid w:val="00053E33"/>
  </w:style>
  <w:style w:type="paragraph" w:customStyle="1" w:styleId="78FE3DA82D8049B1A03C3A2D67DA405D">
    <w:name w:val="78FE3DA82D8049B1A03C3A2D67DA405D"/>
    <w:rsid w:val="00053E33"/>
  </w:style>
  <w:style w:type="paragraph" w:customStyle="1" w:styleId="436E47A47EDA47D59636A2CF555D3156">
    <w:name w:val="436E47A47EDA47D59636A2CF555D3156"/>
    <w:rsid w:val="000269D7"/>
  </w:style>
  <w:style w:type="paragraph" w:customStyle="1" w:styleId="3D0457182C9A435E8B2FCE65F278944C">
    <w:name w:val="3D0457182C9A435E8B2FCE65F278944C"/>
    <w:rsid w:val="000269D7"/>
  </w:style>
  <w:style w:type="paragraph" w:customStyle="1" w:styleId="2805DDA2D2BF46D9A018FF1AA8049C11">
    <w:name w:val="2805DDA2D2BF46D9A018FF1AA8049C11"/>
    <w:rsid w:val="00E47CCB"/>
  </w:style>
  <w:style w:type="paragraph" w:customStyle="1" w:styleId="60EA5D1C0B1F4F8B8C70480B574EFF40">
    <w:name w:val="60EA5D1C0B1F4F8B8C70480B574EFF40"/>
    <w:rsid w:val="00E47CCB"/>
  </w:style>
  <w:style w:type="paragraph" w:customStyle="1" w:styleId="7EAD8D5CC1CC4F9DBEA1ED04071BC000">
    <w:name w:val="7EAD8D5CC1CC4F9DBEA1ED04071BC000"/>
    <w:rsid w:val="00E47CCB"/>
  </w:style>
  <w:style w:type="paragraph" w:customStyle="1" w:styleId="6CE1A81633754A229B6A8EDEFBEC49BF">
    <w:name w:val="6CE1A81633754A229B6A8EDEFBEC49BF"/>
    <w:rsid w:val="00E47CCB"/>
  </w:style>
  <w:style w:type="paragraph" w:customStyle="1" w:styleId="D92603F4DC594A2DB18357FE688B91E9">
    <w:name w:val="D92603F4DC594A2DB18357FE688B91E9"/>
    <w:rsid w:val="00E47CCB"/>
  </w:style>
  <w:style w:type="paragraph" w:customStyle="1" w:styleId="9E9168EB75B94A5DA9967DBBCDF48D67">
    <w:name w:val="9E9168EB75B94A5DA9967DBBCDF48D67"/>
    <w:rsid w:val="00AB2090"/>
  </w:style>
  <w:style w:type="paragraph" w:customStyle="1" w:styleId="BF146093325B49A7B7D65564F1DA4A7E">
    <w:name w:val="BF146093325B49A7B7D65564F1DA4A7E"/>
    <w:rsid w:val="00D86BB9"/>
  </w:style>
  <w:style w:type="paragraph" w:customStyle="1" w:styleId="C6FCF9A737064691A8788376C9F86F33">
    <w:name w:val="C6FCF9A737064691A8788376C9F86F33"/>
    <w:rsid w:val="00C5350A"/>
  </w:style>
  <w:style w:type="paragraph" w:customStyle="1" w:styleId="84D3281DD30543FFA8A701F5BCF253CF">
    <w:name w:val="84D3281DD30543FFA8A701F5BCF253CF"/>
    <w:rsid w:val="00C5350A"/>
  </w:style>
  <w:style w:type="paragraph" w:customStyle="1" w:styleId="FC57FA11BAFD4B2E80E7D65C4E90B8BF">
    <w:name w:val="FC57FA11BAFD4B2E80E7D65C4E90B8BF"/>
    <w:rsid w:val="00C5350A"/>
  </w:style>
  <w:style w:type="paragraph" w:customStyle="1" w:styleId="92746ADE5CFC40E39197CEC737997E67">
    <w:name w:val="92746ADE5CFC40E39197CEC737997E67"/>
    <w:rsid w:val="00C5350A"/>
  </w:style>
  <w:style w:type="paragraph" w:customStyle="1" w:styleId="3B00D3518B2143D88562E92B14F21476">
    <w:name w:val="3B00D3518B2143D88562E92B14F21476"/>
    <w:rsid w:val="00C5350A"/>
  </w:style>
  <w:style w:type="paragraph" w:customStyle="1" w:styleId="E4EFE3D0F7CE451D8965B9DD65062C8A">
    <w:name w:val="E4EFE3D0F7CE451D8965B9DD65062C8A"/>
    <w:rsid w:val="00C5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C8DB5-B2C3-42BE-AD2F-88C98BA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 ЮО-*/*-2_</vt:lpstr>
    </vt:vector>
  </TitlesOfParts>
  <Company/>
  <LinksUpToDate>false</LinksUpToDate>
  <CharactersWithSpaces>3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ЮО-*/*-2_</dc:title>
  <dc:subject/>
  <dc:creator>Work1</dc:creator>
  <cp:keywords/>
  <dc:description>«__» __________ 202_ г.</dc:description>
  <cp:lastModifiedBy>Соболев Алексей Николаевич</cp:lastModifiedBy>
  <cp:revision>13</cp:revision>
  <cp:lastPrinted>2020-10-27T08:56:00Z</cp:lastPrinted>
  <dcterms:created xsi:type="dcterms:W3CDTF">2022-01-17T11:46:00Z</dcterms:created>
  <dcterms:modified xsi:type="dcterms:W3CDTF">2022-02-15T13:11:00Z</dcterms:modified>
</cp:coreProperties>
</file>